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79" w:rsidRDefault="008F09CE" w:rsidP="008F0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</w:t>
      </w:r>
      <w:r w:rsidR="004E661A">
        <w:rPr>
          <w:b/>
          <w:sz w:val="28"/>
          <w:szCs w:val="28"/>
        </w:rPr>
        <w:t xml:space="preserve"> расходах, </w:t>
      </w:r>
      <w:r>
        <w:rPr>
          <w:b/>
          <w:sz w:val="28"/>
          <w:szCs w:val="28"/>
        </w:rPr>
        <w:t xml:space="preserve"> </w:t>
      </w:r>
      <w:r w:rsidRPr="008F09CE">
        <w:rPr>
          <w:b/>
          <w:sz w:val="28"/>
          <w:szCs w:val="28"/>
        </w:rPr>
        <w:t>имуществе</w:t>
      </w:r>
      <w:r>
        <w:rPr>
          <w:b/>
          <w:sz w:val="28"/>
          <w:szCs w:val="28"/>
        </w:rPr>
        <w:t xml:space="preserve"> и обязательствах имущественного характера</w:t>
      </w:r>
      <w:r w:rsidR="00470715">
        <w:rPr>
          <w:b/>
          <w:sz w:val="28"/>
          <w:szCs w:val="28"/>
        </w:rPr>
        <w:t>,</w:t>
      </w:r>
      <w:r w:rsidR="00292361">
        <w:rPr>
          <w:b/>
          <w:sz w:val="28"/>
          <w:szCs w:val="28"/>
        </w:rPr>
        <w:t xml:space="preserve"> а также сведения о доходах, расходах, об имуществе и обязательствах имущественного характера супруга (супруги) и несовершеннолетних детей за 201</w:t>
      </w:r>
      <w:r w:rsidR="009E4E88">
        <w:rPr>
          <w:b/>
          <w:sz w:val="28"/>
          <w:szCs w:val="28"/>
        </w:rPr>
        <w:t>6</w:t>
      </w:r>
      <w:r w:rsidR="00292361">
        <w:rPr>
          <w:b/>
          <w:sz w:val="28"/>
          <w:szCs w:val="28"/>
        </w:rPr>
        <w:t xml:space="preserve"> год по состоянию на 31декабря 201</w:t>
      </w:r>
      <w:r w:rsidR="009E4E88">
        <w:rPr>
          <w:b/>
          <w:sz w:val="28"/>
          <w:szCs w:val="28"/>
        </w:rPr>
        <w:t>6</w:t>
      </w:r>
      <w:r w:rsidR="00292361">
        <w:rPr>
          <w:b/>
          <w:sz w:val="28"/>
          <w:szCs w:val="28"/>
        </w:rPr>
        <w:t xml:space="preserve"> года </w:t>
      </w:r>
      <w:r w:rsidRPr="008F09CE">
        <w:rPr>
          <w:b/>
          <w:sz w:val="28"/>
          <w:szCs w:val="28"/>
        </w:rPr>
        <w:t xml:space="preserve"> </w:t>
      </w:r>
      <w:r w:rsidR="00293DE5">
        <w:rPr>
          <w:b/>
          <w:sz w:val="28"/>
          <w:szCs w:val="28"/>
        </w:rPr>
        <w:t xml:space="preserve">депутатов </w:t>
      </w:r>
      <w:r w:rsidRPr="008F09CE">
        <w:rPr>
          <w:b/>
          <w:sz w:val="28"/>
          <w:szCs w:val="28"/>
        </w:rPr>
        <w:t xml:space="preserve"> Петропавловского сельс</w:t>
      </w:r>
      <w:r w:rsidR="00293DE5">
        <w:rPr>
          <w:b/>
          <w:sz w:val="28"/>
          <w:szCs w:val="28"/>
        </w:rPr>
        <w:t>кого Совета депутатов</w:t>
      </w:r>
    </w:p>
    <w:tbl>
      <w:tblPr>
        <w:tblStyle w:val="a3"/>
        <w:tblW w:w="15920" w:type="dxa"/>
        <w:tblLayout w:type="fixed"/>
        <w:tblLook w:val="04A0"/>
      </w:tblPr>
      <w:tblGrid>
        <w:gridCol w:w="1384"/>
        <w:gridCol w:w="1276"/>
        <w:gridCol w:w="992"/>
        <w:gridCol w:w="1701"/>
        <w:gridCol w:w="1361"/>
        <w:gridCol w:w="1474"/>
        <w:gridCol w:w="1418"/>
        <w:gridCol w:w="1701"/>
        <w:gridCol w:w="992"/>
        <w:gridCol w:w="992"/>
        <w:gridCol w:w="1418"/>
        <w:gridCol w:w="1211"/>
      </w:tblGrid>
      <w:tr w:rsidR="00470715" w:rsidTr="00470715">
        <w:trPr>
          <w:trHeight w:val="855"/>
        </w:trPr>
        <w:tc>
          <w:tcPr>
            <w:tcW w:w="1384" w:type="dxa"/>
            <w:vMerge w:val="restart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Ф.И.О</w:t>
            </w:r>
          </w:p>
        </w:tc>
        <w:tc>
          <w:tcPr>
            <w:tcW w:w="1276" w:type="dxa"/>
          </w:tcPr>
          <w:p w:rsidR="00470715" w:rsidRPr="00470715" w:rsidRDefault="00470715" w:rsidP="008B11F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70715">
              <w:rPr>
                <w:b/>
                <w:sz w:val="16"/>
                <w:szCs w:val="16"/>
              </w:rPr>
              <w:t>долж-ность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470715" w:rsidRPr="00470715" w:rsidRDefault="00470715" w:rsidP="008B11FD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Декларированный годовой доход за 2015 год (</w:t>
            </w:r>
            <w:proofErr w:type="spellStart"/>
            <w:r w:rsidRPr="00470715">
              <w:rPr>
                <w:b/>
                <w:sz w:val="16"/>
                <w:szCs w:val="16"/>
              </w:rPr>
              <w:t>руб</w:t>
            </w:r>
            <w:proofErr w:type="spellEnd"/>
            <w:r w:rsidRPr="0047071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4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470715" w:rsidRPr="00470715" w:rsidRDefault="00470715" w:rsidP="00470715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 xml:space="preserve">вид приобретенного имущества, </w:t>
            </w:r>
          </w:p>
        </w:tc>
        <w:tc>
          <w:tcPr>
            <w:tcW w:w="1211" w:type="dxa"/>
            <w:vMerge w:val="restart"/>
          </w:tcPr>
          <w:p w:rsidR="00470715" w:rsidRPr="00470715" w:rsidRDefault="00470715" w:rsidP="004707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</w:t>
            </w:r>
            <w:r w:rsidRPr="00470715">
              <w:rPr>
                <w:b/>
                <w:sz w:val="16"/>
                <w:szCs w:val="16"/>
              </w:rPr>
              <w:t xml:space="preserve"> получения средств, за счет которых </w:t>
            </w:r>
            <w:r>
              <w:rPr>
                <w:b/>
                <w:sz w:val="16"/>
                <w:szCs w:val="16"/>
              </w:rPr>
              <w:t>приобретено имущество</w:t>
            </w:r>
          </w:p>
        </w:tc>
      </w:tr>
      <w:tr w:rsidR="00470715" w:rsidTr="00470715">
        <w:trPr>
          <w:trHeight w:val="600"/>
        </w:trPr>
        <w:tc>
          <w:tcPr>
            <w:tcW w:w="1384" w:type="dxa"/>
            <w:vMerge/>
          </w:tcPr>
          <w:p w:rsidR="00470715" w:rsidRPr="008F09CE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0715" w:rsidRPr="008F09CE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0715" w:rsidRPr="008F09CE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470715">
              <w:rPr>
                <w:b/>
                <w:sz w:val="16"/>
                <w:szCs w:val="16"/>
              </w:rPr>
              <w:t>.м</w:t>
            </w:r>
            <w:proofErr w:type="gramEnd"/>
            <w:r w:rsidRPr="0047071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</w:tcPr>
          <w:p w:rsidR="00470715" w:rsidRPr="00470715" w:rsidRDefault="00470715" w:rsidP="004645C4">
            <w:pPr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470715">
              <w:rPr>
                <w:b/>
                <w:sz w:val="16"/>
                <w:szCs w:val="16"/>
              </w:rPr>
              <w:t>.м</w:t>
            </w:r>
            <w:proofErr w:type="gramEnd"/>
            <w:r w:rsidRPr="0047071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70715" w:rsidRPr="008F09CE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470715" w:rsidRPr="008F09CE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ахаренко Николай Владимирович</w:t>
            </w:r>
          </w:p>
        </w:tc>
        <w:tc>
          <w:tcPr>
            <w:tcW w:w="1276" w:type="dxa"/>
          </w:tcPr>
          <w:p w:rsidR="00470715" w:rsidRPr="00470715" w:rsidRDefault="00470715" w:rsidP="004645C4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Глава Петропавловского сельсовета, председатель Совета депутатов</w:t>
            </w:r>
          </w:p>
        </w:tc>
        <w:tc>
          <w:tcPr>
            <w:tcW w:w="992" w:type="dxa"/>
          </w:tcPr>
          <w:p w:rsidR="00470715" w:rsidRPr="00470715" w:rsidRDefault="0018292B" w:rsidP="008F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26,57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 xml:space="preserve">Квартира 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(долевая собственность 1/4)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1/27)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2,9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4541200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  <w:lang w:val="en-US"/>
              </w:rPr>
              <w:t>CHEVROLET</w:t>
            </w:r>
            <w:r w:rsidRPr="00470715">
              <w:rPr>
                <w:sz w:val="20"/>
                <w:szCs w:val="20"/>
              </w:rPr>
              <w:t xml:space="preserve"> </w:t>
            </w:r>
            <w:proofErr w:type="spellStart"/>
            <w:r w:rsidRPr="00470715">
              <w:rPr>
                <w:sz w:val="20"/>
                <w:szCs w:val="20"/>
                <w:lang w:val="en-US"/>
              </w:rPr>
              <w:t>Lanos</w:t>
            </w:r>
            <w:proofErr w:type="spellEnd"/>
            <w:r w:rsidRPr="00470715">
              <w:rPr>
                <w:sz w:val="20"/>
                <w:szCs w:val="20"/>
              </w:rPr>
              <w:t xml:space="preserve"> 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(2005 г/в)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1600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1/27)</w:t>
            </w:r>
          </w:p>
          <w:p w:rsidR="00470715" w:rsidRPr="00470715" w:rsidRDefault="00470715" w:rsidP="00E147CA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4541200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2,9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D17ED4">
            <w:pPr>
              <w:jc w:val="center"/>
              <w:rPr>
                <w:sz w:val="20"/>
                <w:szCs w:val="20"/>
              </w:rPr>
            </w:pPr>
            <w:proofErr w:type="spellStart"/>
            <w:r w:rsidRPr="00470715">
              <w:rPr>
                <w:sz w:val="20"/>
                <w:szCs w:val="20"/>
              </w:rPr>
              <w:t>Буксман</w:t>
            </w:r>
            <w:proofErr w:type="spellEnd"/>
            <w:r w:rsidRPr="00470715">
              <w:rPr>
                <w:sz w:val="20"/>
                <w:szCs w:val="20"/>
              </w:rPr>
              <w:t xml:space="preserve"> Надежда Львовна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бухгалтер ООО ХКФ Могучий</w:t>
            </w:r>
          </w:p>
        </w:tc>
        <w:tc>
          <w:tcPr>
            <w:tcW w:w="992" w:type="dxa"/>
          </w:tcPr>
          <w:p w:rsidR="00470715" w:rsidRPr="00470715" w:rsidRDefault="00A00283" w:rsidP="008F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54,63</w:t>
            </w:r>
          </w:p>
        </w:tc>
        <w:tc>
          <w:tcPr>
            <w:tcW w:w="1701" w:type="dxa"/>
          </w:tcPr>
          <w:p w:rsidR="00470715" w:rsidRPr="00470715" w:rsidRDefault="00470715" w:rsidP="00180E70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8)</w:t>
            </w:r>
          </w:p>
        </w:tc>
        <w:tc>
          <w:tcPr>
            <w:tcW w:w="1361" w:type="dxa"/>
          </w:tcPr>
          <w:p w:rsidR="00470715" w:rsidRPr="00470715" w:rsidRDefault="00470715" w:rsidP="00980532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221820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безвозмездно бессрочно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ирилова Екатерина Владимировна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библиотекарь</w:t>
            </w:r>
            <w:r w:rsidR="00292361">
              <w:rPr>
                <w:sz w:val="20"/>
                <w:szCs w:val="20"/>
              </w:rPr>
              <w:t xml:space="preserve"> МБУК Петропавловская сельская </w:t>
            </w:r>
            <w:r w:rsidR="00292361">
              <w:rPr>
                <w:sz w:val="20"/>
                <w:szCs w:val="20"/>
              </w:rPr>
              <w:lastRenderedPageBreak/>
              <w:t>библиотека</w:t>
            </w:r>
          </w:p>
        </w:tc>
        <w:tc>
          <w:tcPr>
            <w:tcW w:w="992" w:type="dxa"/>
          </w:tcPr>
          <w:p w:rsidR="00470715" w:rsidRPr="00470715" w:rsidRDefault="00C83AD8" w:rsidP="008F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186,63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безвозмездно бессрочно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22)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3314324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Фактическое предоставление супругой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proofErr w:type="spellStart"/>
            <w:r w:rsidRPr="00470715">
              <w:rPr>
                <w:sz w:val="20"/>
                <w:szCs w:val="20"/>
              </w:rPr>
              <w:t>Крышко</w:t>
            </w:r>
            <w:proofErr w:type="spellEnd"/>
            <w:r w:rsidRPr="00470715">
              <w:rPr>
                <w:sz w:val="20"/>
                <w:szCs w:val="20"/>
              </w:rPr>
              <w:t xml:space="preserve"> Татьяна Львовна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 xml:space="preserve">почтальон </w:t>
            </w:r>
            <w:proofErr w:type="spellStart"/>
            <w:r w:rsidRPr="00470715">
              <w:rPr>
                <w:sz w:val="20"/>
                <w:szCs w:val="20"/>
              </w:rPr>
              <w:t>опс</w:t>
            </w:r>
            <w:proofErr w:type="spellEnd"/>
            <w:r w:rsidRPr="00470715">
              <w:rPr>
                <w:sz w:val="20"/>
                <w:szCs w:val="20"/>
              </w:rPr>
              <w:t xml:space="preserve"> Балахта</w:t>
            </w:r>
          </w:p>
        </w:tc>
        <w:tc>
          <w:tcPr>
            <w:tcW w:w="992" w:type="dxa"/>
          </w:tcPr>
          <w:p w:rsidR="00470715" w:rsidRPr="00470715" w:rsidRDefault="0018292B" w:rsidP="008F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92,18</w:t>
            </w:r>
          </w:p>
        </w:tc>
        <w:tc>
          <w:tcPr>
            <w:tcW w:w="1701" w:type="dxa"/>
          </w:tcPr>
          <w:p w:rsidR="00470715" w:rsidRPr="00470715" w:rsidRDefault="00470715" w:rsidP="00980532">
            <w:pPr>
              <w:jc w:val="center"/>
              <w:rPr>
                <w:sz w:val="20"/>
                <w:szCs w:val="20"/>
                <w:lang w:val="en-US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8)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221820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фактическое предоставление супругом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3D63A0">
            <w:pPr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18292B" w:rsidP="008F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</w:tcPr>
          <w:p w:rsidR="00470715" w:rsidRPr="00470715" w:rsidRDefault="00470715" w:rsidP="00980532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8)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221820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безвозмездно бессрочно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Папуша Оксана Владимировна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proofErr w:type="spellStart"/>
            <w:r w:rsidRPr="00470715">
              <w:rPr>
                <w:sz w:val="20"/>
                <w:szCs w:val="20"/>
              </w:rPr>
              <w:t>худож</w:t>
            </w:r>
            <w:proofErr w:type="gramStart"/>
            <w:r w:rsidRPr="00470715">
              <w:rPr>
                <w:sz w:val="20"/>
                <w:szCs w:val="20"/>
              </w:rPr>
              <w:t>.р</w:t>
            </w:r>
            <w:proofErr w:type="gramEnd"/>
            <w:r w:rsidRPr="00470715">
              <w:rPr>
                <w:sz w:val="20"/>
                <w:szCs w:val="20"/>
              </w:rPr>
              <w:t>уководитель</w:t>
            </w:r>
            <w:proofErr w:type="spellEnd"/>
            <w:r w:rsidRPr="00470715">
              <w:rPr>
                <w:sz w:val="20"/>
                <w:szCs w:val="20"/>
              </w:rPr>
              <w:t xml:space="preserve"> Петропавловский СКСДЦ</w:t>
            </w:r>
          </w:p>
        </w:tc>
        <w:tc>
          <w:tcPr>
            <w:tcW w:w="992" w:type="dxa"/>
          </w:tcPr>
          <w:p w:rsidR="00470715" w:rsidRPr="00470715" w:rsidRDefault="00FC7CEF" w:rsidP="008F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26,65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 (долевая собственность 1/4</w:t>
            </w:r>
            <w:proofErr w:type="gramStart"/>
            <w:r w:rsidRPr="00470715">
              <w:rPr>
                <w:sz w:val="20"/>
                <w:szCs w:val="20"/>
              </w:rPr>
              <w:t xml:space="preserve"> )</w:t>
            </w:r>
            <w:proofErr w:type="gramEnd"/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2,1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1A0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9E4E88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FC7CEF" w:rsidP="008F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02,68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 (долевая собственность¼</w:t>
            </w:r>
            <w:proofErr w:type="gramStart"/>
            <w:r w:rsidRPr="00470715">
              <w:rPr>
                <w:sz w:val="20"/>
                <w:szCs w:val="20"/>
              </w:rPr>
              <w:t xml:space="preserve"> )</w:t>
            </w:r>
            <w:proofErr w:type="gramEnd"/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proofErr w:type="gramStart"/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13 </w:t>
            </w:r>
            <w:proofErr w:type="gramEnd"/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2,1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2224349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70715">
              <w:rPr>
                <w:sz w:val="20"/>
                <w:szCs w:val="20"/>
                <w:lang w:val="en-US"/>
              </w:rPr>
              <w:t>ToytaSorinter</w:t>
            </w:r>
            <w:proofErr w:type="spellEnd"/>
            <w:r w:rsidRPr="0047071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715">
              <w:rPr>
                <w:sz w:val="20"/>
                <w:szCs w:val="20"/>
                <w:lang w:val="en-US"/>
              </w:rPr>
              <w:t>Carib</w:t>
            </w:r>
            <w:proofErr w:type="spellEnd"/>
            <w:r w:rsidRPr="00470715">
              <w:rPr>
                <w:sz w:val="20"/>
                <w:szCs w:val="20"/>
                <w:lang w:val="en-US"/>
              </w:rPr>
              <w:t xml:space="preserve"> 1998 </w:t>
            </w:r>
            <w:r w:rsidRPr="00470715">
              <w:rPr>
                <w:sz w:val="20"/>
                <w:szCs w:val="20"/>
              </w:rPr>
              <w:t>г</w:t>
            </w:r>
            <w:r w:rsidRPr="00470715">
              <w:rPr>
                <w:sz w:val="20"/>
                <w:szCs w:val="20"/>
                <w:lang w:val="en-US"/>
              </w:rPr>
              <w:t>.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  <w:r w:rsidRPr="00470715">
              <w:rPr>
                <w:sz w:val="20"/>
                <w:szCs w:val="20"/>
              </w:rPr>
              <w:t>Трактор</w:t>
            </w:r>
            <w:r w:rsidRPr="00470715">
              <w:rPr>
                <w:sz w:val="20"/>
                <w:szCs w:val="20"/>
                <w:lang w:val="en-US"/>
              </w:rPr>
              <w:t xml:space="preserve"> 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  <w:r w:rsidRPr="00470715">
              <w:rPr>
                <w:sz w:val="20"/>
                <w:szCs w:val="20"/>
              </w:rPr>
              <w:t>ЮМЗ</w:t>
            </w:r>
            <w:r w:rsidRPr="00470715">
              <w:rPr>
                <w:sz w:val="20"/>
                <w:szCs w:val="20"/>
                <w:lang w:val="en-US"/>
              </w:rPr>
              <w:t>-6    1974</w:t>
            </w:r>
            <w:r w:rsidRPr="00470715">
              <w:rPr>
                <w:sz w:val="20"/>
                <w:szCs w:val="20"/>
              </w:rPr>
              <w:t>г</w:t>
            </w:r>
            <w:r w:rsidRPr="0047071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дочь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 (долевая собственность¼</w:t>
            </w:r>
            <w:proofErr w:type="gramStart"/>
            <w:r w:rsidRPr="00470715">
              <w:rPr>
                <w:sz w:val="20"/>
                <w:szCs w:val="20"/>
              </w:rPr>
              <w:t xml:space="preserve"> )</w:t>
            </w:r>
            <w:proofErr w:type="gramEnd"/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2,1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4D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A47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lastRenderedPageBreak/>
              <w:t>Раменская Светлана Васильевна</w:t>
            </w:r>
          </w:p>
        </w:tc>
        <w:tc>
          <w:tcPr>
            <w:tcW w:w="1276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  <w:proofErr w:type="spellStart"/>
            <w:r w:rsidRPr="00470715">
              <w:rPr>
                <w:sz w:val="20"/>
                <w:szCs w:val="20"/>
              </w:rPr>
              <w:t>зав</w:t>
            </w:r>
            <w:proofErr w:type="gramStart"/>
            <w:r w:rsidRPr="00470715">
              <w:rPr>
                <w:sz w:val="20"/>
                <w:szCs w:val="20"/>
              </w:rPr>
              <w:t>.Ф</w:t>
            </w:r>
            <w:proofErr w:type="gramEnd"/>
            <w:r w:rsidRPr="00470715">
              <w:rPr>
                <w:sz w:val="20"/>
                <w:szCs w:val="20"/>
              </w:rPr>
              <w:t>АП</w:t>
            </w:r>
            <w:proofErr w:type="spellEnd"/>
            <w:r w:rsidRPr="00470715">
              <w:rPr>
                <w:sz w:val="20"/>
                <w:szCs w:val="20"/>
              </w:rPr>
              <w:t xml:space="preserve"> д.Новотроицк</w:t>
            </w:r>
          </w:p>
        </w:tc>
        <w:tc>
          <w:tcPr>
            <w:tcW w:w="992" w:type="dxa"/>
          </w:tcPr>
          <w:p w:rsidR="00470715" w:rsidRPr="00470715" w:rsidRDefault="0018292B" w:rsidP="00420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91,58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фактическое предоставление супругом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18292B" w:rsidP="00420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86,63</w:t>
            </w:r>
          </w:p>
        </w:tc>
        <w:tc>
          <w:tcPr>
            <w:tcW w:w="1701" w:type="dxa"/>
          </w:tcPr>
          <w:p w:rsidR="00470715" w:rsidRPr="00470715" w:rsidRDefault="00470715" w:rsidP="004D69B7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14)</w:t>
            </w:r>
          </w:p>
          <w:p w:rsidR="00470715" w:rsidRPr="00470715" w:rsidRDefault="00470715" w:rsidP="004D69B7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4D69B7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14)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2520000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2520000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ВАЗ 21053  2003г.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безвозмездно бессрочно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E661A" w:rsidRPr="00470715" w:rsidTr="00470715">
        <w:tc>
          <w:tcPr>
            <w:tcW w:w="1384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661A" w:rsidRPr="00470715" w:rsidRDefault="004E661A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661A" w:rsidRPr="00470715" w:rsidRDefault="004E661A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09CE" w:rsidRPr="00470715" w:rsidRDefault="008F09CE" w:rsidP="008F09CE">
      <w:pPr>
        <w:jc w:val="center"/>
        <w:rPr>
          <w:sz w:val="20"/>
          <w:szCs w:val="20"/>
        </w:rPr>
      </w:pPr>
    </w:p>
    <w:sectPr w:rsidR="008F09CE" w:rsidRPr="00470715" w:rsidSect="008F09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9CE"/>
    <w:rsid w:val="0000051B"/>
    <w:rsid w:val="00000606"/>
    <w:rsid w:val="000008ED"/>
    <w:rsid w:val="000015A9"/>
    <w:rsid w:val="000017CE"/>
    <w:rsid w:val="00001E9F"/>
    <w:rsid w:val="000022CD"/>
    <w:rsid w:val="0000243D"/>
    <w:rsid w:val="00002DB2"/>
    <w:rsid w:val="00002E73"/>
    <w:rsid w:val="00003446"/>
    <w:rsid w:val="000034A3"/>
    <w:rsid w:val="00003765"/>
    <w:rsid w:val="00003937"/>
    <w:rsid w:val="00003B1B"/>
    <w:rsid w:val="00003DF2"/>
    <w:rsid w:val="000048D0"/>
    <w:rsid w:val="00004A9F"/>
    <w:rsid w:val="00004B9C"/>
    <w:rsid w:val="00004F32"/>
    <w:rsid w:val="0000551C"/>
    <w:rsid w:val="00005619"/>
    <w:rsid w:val="0000593D"/>
    <w:rsid w:val="00005E1B"/>
    <w:rsid w:val="00006493"/>
    <w:rsid w:val="00006AD3"/>
    <w:rsid w:val="00006FA1"/>
    <w:rsid w:val="0000723D"/>
    <w:rsid w:val="00007CAD"/>
    <w:rsid w:val="00007F29"/>
    <w:rsid w:val="00010145"/>
    <w:rsid w:val="00011144"/>
    <w:rsid w:val="00011526"/>
    <w:rsid w:val="000118D6"/>
    <w:rsid w:val="00011E88"/>
    <w:rsid w:val="00011EFB"/>
    <w:rsid w:val="0001241F"/>
    <w:rsid w:val="000125C5"/>
    <w:rsid w:val="00012827"/>
    <w:rsid w:val="00012D5F"/>
    <w:rsid w:val="00012DD0"/>
    <w:rsid w:val="000134C1"/>
    <w:rsid w:val="00013A35"/>
    <w:rsid w:val="000146CB"/>
    <w:rsid w:val="00014E49"/>
    <w:rsid w:val="0001569E"/>
    <w:rsid w:val="0001581D"/>
    <w:rsid w:val="0001588B"/>
    <w:rsid w:val="000159E2"/>
    <w:rsid w:val="00016032"/>
    <w:rsid w:val="0001637A"/>
    <w:rsid w:val="0001651A"/>
    <w:rsid w:val="00016640"/>
    <w:rsid w:val="000166DE"/>
    <w:rsid w:val="000169A9"/>
    <w:rsid w:val="00016BC5"/>
    <w:rsid w:val="00017B85"/>
    <w:rsid w:val="00017CB7"/>
    <w:rsid w:val="00017E46"/>
    <w:rsid w:val="00020408"/>
    <w:rsid w:val="000204D7"/>
    <w:rsid w:val="000205D4"/>
    <w:rsid w:val="00022D7D"/>
    <w:rsid w:val="000235D2"/>
    <w:rsid w:val="000236EB"/>
    <w:rsid w:val="000239E9"/>
    <w:rsid w:val="00023A7E"/>
    <w:rsid w:val="00023DB3"/>
    <w:rsid w:val="00023DCE"/>
    <w:rsid w:val="00023F1E"/>
    <w:rsid w:val="0002476B"/>
    <w:rsid w:val="00024C4D"/>
    <w:rsid w:val="00024DE4"/>
    <w:rsid w:val="000251FD"/>
    <w:rsid w:val="0002597C"/>
    <w:rsid w:val="0002599D"/>
    <w:rsid w:val="0002625F"/>
    <w:rsid w:val="0002668A"/>
    <w:rsid w:val="000267DD"/>
    <w:rsid w:val="00026B7F"/>
    <w:rsid w:val="00026BA0"/>
    <w:rsid w:val="00027A4D"/>
    <w:rsid w:val="00027C49"/>
    <w:rsid w:val="00027D77"/>
    <w:rsid w:val="00027F5F"/>
    <w:rsid w:val="0003107C"/>
    <w:rsid w:val="00031BBC"/>
    <w:rsid w:val="00031D9B"/>
    <w:rsid w:val="00031DF2"/>
    <w:rsid w:val="00031F44"/>
    <w:rsid w:val="00031F56"/>
    <w:rsid w:val="00032039"/>
    <w:rsid w:val="00032A30"/>
    <w:rsid w:val="00032BCC"/>
    <w:rsid w:val="00032D53"/>
    <w:rsid w:val="00032E10"/>
    <w:rsid w:val="00032E4E"/>
    <w:rsid w:val="00033571"/>
    <w:rsid w:val="0003369C"/>
    <w:rsid w:val="00033C1B"/>
    <w:rsid w:val="00033FF4"/>
    <w:rsid w:val="00034265"/>
    <w:rsid w:val="00034416"/>
    <w:rsid w:val="00034892"/>
    <w:rsid w:val="00034932"/>
    <w:rsid w:val="00034A0F"/>
    <w:rsid w:val="00034AD0"/>
    <w:rsid w:val="000354BE"/>
    <w:rsid w:val="000362B1"/>
    <w:rsid w:val="00036630"/>
    <w:rsid w:val="00037CD9"/>
    <w:rsid w:val="000407F5"/>
    <w:rsid w:val="00040FEB"/>
    <w:rsid w:val="0004133E"/>
    <w:rsid w:val="0004209D"/>
    <w:rsid w:val="000420D4"/>
    <w:rsid w:val="00042A5C"/>
    <w:rsid w:val="00042D1C"/>
    <w:rsid w:val="0004485B"/>
    <w:rsid w:val="00044C5F"/>
    <w:rsid w:val="00044CD3"/>
    <w:rsid w:val="00044D6B"/>
    <w:rsid w:val="00044DF8"/>
    <w:rsid w:val="0004514D"/>
    <w:rsid w:val="0004537F"/>
    <w:rsid w:val="00045785"/>
    <w:rsid w:val="00045858"/>
    <w:rsid w:val="000459BB"/>
    <w:rsid w:val="00045A2D"/>
    <w:rsid w:val="00045F6C"/>
    <w:rsid w:val="0004656E"/>
    <w:rsid w:val="000469D9"/>
    <w:rsid w:val="00046C18"/>
    <w:rsid w:val="00047316"/>
    <w:rsid w:val="000473D0"/>
    <w:rsid w:val="000475AB"/>
    <w:rsid w:val="00047DB7"/>
    <w:rsid w:val="00047F4F"/>
    <w:rsid w:val="00050809"/>
    <w:rsid w:val="0005118D"/>
    <w:rsid w:val="00051512"/>
    <w:rsid w:val="000517C4"/>
    <w:rsid w:val="00051927"/>
    <w:rsid w:val="00051BC6"/>
    <w:rsid w:val="0005208D"/>
    <w:rsid w:val="00052B71"/>
    <w:rsid w:val="00052F9B"/>
    <w:rsid w:val="000530D0"/>
    <w:rsid w:val="00053697"/>
    <w:rsid w:val="00053921"/>
    <w:rsid w:val="00053A7A"/>
    <w:rsid w:val="00054399"/>
    <w:rsid w:val="000545CC"/>
    <w:rsid w:val="00054E48"/>
    <w:rsid w:val="000550ED"/>
    <w:rsid w:val="00055F61"/>
    <w:rsid w:val="00055F72"/>
    <w:rsid w:val="000560C3"/>
    <w:rsid w:val="0005617E"/>
    <w:rsid w:val="000567B7"/>
    <w:rsid w:val="00056FDF"/>
    <w:rsid w:val="00057049"/>
    <w:rsid w:val="00057493"/>
    <w:rsid w:val="000576F9"/>
    <w:rsid w:val="000578C7"/>
    <w:rsid w:val="00057BA6"/>
    <w:rsid w:val="00057FB3"/>
    <w:rsid w:val="000603E5"/>
    <w:rsid w:val="0006095A"/>
    <w:rsid w:val="0006191A"/>
    <w:rsid w:val="000621E4"/>
    <w:rsid w:val="00062428"/>
    <w:rsid w:val="00062E5A"/>
    <w:rsid w:val="00063526"/>
    <w:rsid w:val="00064A1C"/>
    <w:rsid w:val="00064D4C"/>
    <w:rsid w:val="0006515E"/>
    <w:rsid w:val="00065162"/>
    <w:rsid w:val="000651B7"/>
    <w:rsid w:val="00065411"/>
    <w:rsid w:val="0006551B"/>
    <w:rsid w:val="00065582"/>
    <w:rsid w:val="00065FCF"/>
    <w:rsid w:val="0006699A"/>
    <w:rsid w:val="0006775C"/>
    <w:rsid w:val="00067B78"/>
    <w:rsid w:val="00070AE9"/>
    <w:rsid w:val="00070BB0"/>
    <w:rsid w:val="00070F4B"/>
    <w:rsid w:val="00070F95"/>
    <w:rsid w:val="00071205"/>
    <w:rsid w:val="00071261"/>
    <w:rsid w:val="00071354"/>
    <w:rsid w:val="00071A19"/>
    <w:rsid w:val="00071B9E"/>
    <w:rsid w:val="00072932"/>
    <w:rsid w:val="000729CD"/>
    <w:rsid w:val="00072A97"/>
    <w:rsid w:val="0007323A"/>
    <w:rsid w:val="000732C6"/>
    <w:rsid w:val="0007345E"/>
    <w:rsid w:val="00073484"/>
    <w:rsid w:val="000736C0"/>
    <w:rsid w:val="000741C5"/>
    <w:rsid w:val="000744D7"/>
    <w:rsid w:val="0007512D"/>
    <w:rsid w:val="00075220"/>
    <w:rsid w:val="0007617E"/>
    <w:rsid w:val="00076474"/>
    <w:rsid w:val="00076573"/>
    <w:rsid w:val="0007665E"/>
    <w:rsid w:val="000767F6"/>
    <w:rsid w:val="00076947"/>
    <w:rsid w:val="00077006"/>
    <w:rsid w:val="00077513"/>
    <w:rsid w:val="00077B66"/>
    <w:rsid w:val="00077BDF"/>
    <w:rsid w:val="00077C6C"/>
    <w:rsid w:val="00077DF3"/>
    <w:rsid w:val="00077F37"/>
    <w:rsid w:val="00080087"/>
    <w:rsid w:val="000811E3"/>
    <w:rsid w:val="00081337"/>
    <w:rsid w:val="00081359"/>
    <w:rsid w:val="00081D9D"/>
    <w:rsid w:val="00082034"/>
    <w:rsid w:val="00082038"/>
    <w:rsid w:val="0008232D"/>
    <w:rsid w:val="00082C05"/>
    <w:rsid w:val="00082E19"/>
    <w:rsid w:val="0008363B"/>
    <w:rsid w:val="00083866"/>
    <w:rsid w:val="0008388F"/>
    <w:rsid w:val="00083F79"/>
    <w:rsid w:val="000845B0"/>
    <w:rsid w:val="00084850"/>
    <w:rsid w:val="00084CA8"/>
    <w:rsid w:val="00084E2E"/>
    <w:rsid w:val="00084ECF"/>
    <w:rsid w:val="00085BE5"/>
    <w:rsid w:val="00085DB5"/>
    <w:rsid w:val="00085E87"/>
    <w:rsid w:val="000861E7"/>
    <w:rsid w:val="000863AD"/>
    <w:rsid w:val="00086431"/>
    <w:rsid w:val="00086A42"/>
    <w:rsid w:val="00086B50"/>
    <w:rsid w:val="0008713C"/>
    <w:rsid w:val="00087222"/>
    <w:rsid w:val="00087686"/>
    <w:rsid w:val="000900D7"/>
    <w:rsid w:val="00090389"/>
    <w:rsid w:val="000906FE"/>
    <w:rsid w:val="00090A27"/>
    <w:rsid w:val="00090C20"/>
    <w:rsid w:val="00091378"/>
    <w:rsid w:val="000920CF"/>
    <w:rsid w:val="00092105"/>
    <w:rsid w:val="00092335"/>
    <w:rsid w:val="000927DA"/>
    <w:rsid w:val="00092DB9"/>
    <w:rsid w:val="00092E4A"/>
    <w:rsid w:val="00093348"/>
    <w:rsid w:val="00093797"/>
    <w:rsid w:val="00093BB5"/>
    <w:rsid w:val="00093D9B"/>
    <w:rsid w:val="00093E9B"/>
    <w:rsid w:val="00093F66"/>
    <w:rsid w:val="00093F7C"/>
    <w:rsid w:val="000940AE"/>
    <w:rsid w:val="0009437B"/>
    <w:rsid w:val="00094555"/>
    <w:rsid w:val="00094717"/>
    <w:rsid w:val="00094923"/>
    <w:rsid w:val="000949C4"/>
    <w:rsid w:val="00094A78"/>
    <w:rsid w:val="00094AAF"/>
    <w:rsid w:val="00094D3D"/>
    <w:rsid w:val="00094EC0"/>
    <w:rsid w:val="00094EF6"/>
    <w:rsid w:val="00095605"/>
    <w:rsid w:val="00095823"/>
    <w:rsid w:val="000958DE"/>
    <w:rsid w:val="000962CD"/>
    <w:rsid w:val="000964BE"/>
    <w:rsid w:val="000965FC"/>
    <w:rsid w:val="0009663C"/>
    <w:rsid w:val="0009691B"/>
    <w:rsid w:val="00096C27"/>
    <w:rsid w:val="0009751F"/>
    <w:rsid w:val="00097652"/>
    <w:rsid w:val="0009770E"/>
    <w:rsid w:val="00097AB5"/>
    <w:rsid w:val="00097B7E"/>
    <w:rsid w:val="000A0A30"/>
    <w:rsid w:val="000A0AC6"/>
    <w:rsid w:val="000A0B33"/>
    <w:rsid w:val="000A0DAE"/>
    <w:rsid w:val="000A0F11"/>
    <w:rsid w:val="000A124A"/>
    <w:rsid w:val="000A1578"/>
    <w:rsid w:val="000A1E59"/>
    <w:rsid w:val="000A1E87"/>
    <w:rsid w:val="000A1F56"/>
    <w:rsid w:val="000A206C"/>
    <w:rsid w:val="000A271F"/>
    <w:rsid w:val="000A3534"/>
    <w:rsid w:val="000A35CB"/>
    <w:rsid w:val="000A35DC"/>
    <w:rsid w:val="000A3635"/>
    <w:rsid w:val="000A38B0"/>
    <w:rsid w:val="000A38D1"/>
    <w:rsid w:val="000A4396"/>
    <w:rsid w:val="000A43B0"/>
    <w:rsid w:val="000A4649"/>
    <w:rsid w:val="000A4865"/>
    <w:rsid w:val="000A4A94"/>
    <w:rsid w:val="000A4DA6"/>
    <w:rsid w:val="000A4F71"/>
    <w:rsid w:val="000A50B2"/>
    <w:rsid w:val="000A539B"/>
    <w:rsid w:val="000A5E14"/>
    <w:rsid w:val="000A6395"/>
    <w:rsid w:val="000A6608"/>
    <w:rsid w:val="000A6A76"/>
    <w:rsid w:val="000A6FC3"/>
    <w:rsid w:val="000A70D4"/>
    <w:rsid w:val="000A74F5"/>
    <w:rsid w:val="000B0004"/>
    <w:rsid w:val="000B0171"/>
    <w:rsid w:val="000B093E"/>
    <w:rsid w:val="000B1165"/>
    <w:rsid w:val="000B14DD"/>
    <w:rsid w:val="000B18DA"/>
    <w:rsid w:val="000B2214"/>
    <w:rsid w:val="000B2727"/>
    <w:rsid w:val="000B2B28"/>
    <w:rsid w:val="000B376B"/>
    <w:rsid w:val="000B3B38"/>
    <w:rsid w:val="000B3E27"/>
    <w:rsid w:val="000B45D6"/>
    <w:rsid w:val="000B4807"/>
    <w:rsid w:val="000B4AFD"/>
    <w:rsid w:val="000B4B07"/>
    <w:rsid w:val="000B4CEA"/>
    <w:rsid w:val="000B50D5"/>
    <w:rsid w:val="000B53BC"/>
    <w:rsid w:val="000B55FB"/>
    <w:rsid w:val="000B579F"/>
    <w:rsid w:val="000B5D87"/>
    <w:rsid w:val="000B5DEE"/>
    <w:rsid w:val="000B60C8"/>
    <w:rsid w:val="000B65E6"/>
    <w:rsid w:val="000B6765"/>
    <w:rsid w:val="000B77D7"/>
    <w:rsid w:val="000B7E54"/>
    <w:rsid w:val="000C036C"/>
    <w:rsid w:val="000C0BD4"/>
    <w:rsid w:val="000C0C6C"/>
    <w:rsid w:val="000C113D"/>
    <w:rsid w:val="000C142E"/>
    <w:rsid w:val="000C15F4"/>
    <w:rsid w:val="000C194E"/>
    <w:rsid w:val="000C1BAC"/>
    <w:rsid w:val="000C20C3"/>
    <w:rsid w:val="000C22AB"/>
    <w:rsid w:val="000C2362"/>
    <w:rsid w:val="000C24F6"/>
    <w:rsid w:val="000C2894"/>
    <w:rsid w:val="000C29BA"/>
    <w:rsid w:val="000C2F4A"/>
    <w:rsid w:val="000C31CA"/>
    <w:rsid w:val="000C322F"/>
    <w:rsid w:val="000C3C25"/>
    <w:rsid w:val="000C3CF2"/>
    <w:rsid w:val="000C41C7"/>
    <w:rsid w:val="000C43F8"/>
    <w:rsid w:val="000C472B"/>
    <w:rsid w:val="000C5257"/>
    <w:rsid w:val="000C53D6"/>
    <w:rsid w:val="000C5407"/>
    <w:rsid w:val="000C59B2"/>
    <w:rsid w:val="000C5C14"/>
    <w:rsid w:val="000C61D2"/>
    <w:rsid w:val="000C6500"/>
    <w:rsid w:val="000C673A"/>
    <w:rsid w:val="000C706D"/>
    <w:rsid w:val="000C74DF"/>
    <w:rsid w:val="000C7D6D"/>
    <w:rsid w:val="000C7EC8"/>
    <w:rsid w:val="000D0381"/>
    <w:rsid w:val="000D04B3"/>
    <w:rsid w:val="000D0811"/>
    <w:rsid w:val="000D0A76"/>
    <w:rsid w:val="000D0C90"/>
    <w:rsid w:val="000D0DC0"/>
    <w:rsid w:val="000D111C"/>
    <w:rsid w:val="000D1C5B"/>
    <w:rsid w:val="000D20BD"/>
    <w:rsid w:val="000D2571"/>
    <w:rsid w:val="000D2727"/>
    <w:rsid w:val="000D2B7F"/>
    <w:rsid w:val="000D2F3F"/>
    <w:rsid w:val="000D2FE8"/>
    <w:rsid w:val="000D33AC"/>
    <w:rsid w:val="000D382E"/>
    <w:rsid w:val="000D3DEE"/>
    <w:rsid w:val="000D41D9"/>
    <w:rsid w:val="000D441C"/>
    <w:rsid w:val="000D4673"/>
    <w:rsid w:val="000D4A11"/>
    <w:rsid w:val="000D4BC9"/>
    <w:rsid w:val="000D51E1"/>
    <w:rsid w:val="000D5A4B"/>
    <w:rsid w:val="000D5B22"/>
    <w:rsid w:val="000D6284"/>
    <w:rsid w:val="000D62A9"/>
    <w:rsid w:val="000D6520"/>
    <w:rsid w:val="000D65F1"/>
    <w:rsid w:val="000D6670"/>
    <w:rsid w:val="000D6A9C"/>
    <w:rsid w:val="000D6EE0"/>
    <w:rsid w:val="000D7950"/>
    <w:rsid w:val="000D7A79"/>
    <w:rsid w:val="000D7FCD"/>
    <w:rsid w:val="000E0A6E"/>
    <w:rsid w:val="000E0BCD"/>
    <w:rsid w:val="000E18D8"/>
    <w:rsid w:val="000E1A0D"/>
    <w:rsid w:val="000E1CBE"/>
    <w:rsid w:val="000E1F66"/>
    <w:rsid w:val="000E1FCF"/>
    <w:rsid w:val="000E2276"/>
    <w:rsid w:val="000E2B69"/>
    <w:rsid w:val="000E3162"/>
    <w:rsid w:val="000E320C"/>
    <w:rsid w:val="000E393F"/>
    <w:rsid w:val="000E3A31"/>
    <w:rsid w:val="000E3BF7"/>
    <w:rsid w:val="000E3CB5"/>
    <w:rsid w:val="000E453E"/>
    <w:rsid w:val="000E4911"/>
    <w:rsid w:val="000E4AB9"/>
    <w:rsid w:val="000E4C68"/>
    <w:rsid w:val="000E65FF"/>
    <w:rsid w:val="000E68B9"/>
    <w:rsid w:val="000E6F0C"/>
    <w:rsid w:val="000E70A0"/>
    <w:rsid w:val="000E7721"/>
    <w:rsid w:val="000F0369"/>
    <w:rsid w:val="000F07C3"/>
    <w:rsid w:val="000F09B7"/>
    <w:rsid w:val="000F0FC7"/>
    <w:rsid w:val="000F13E0"/>
    <w:rsid w:val="000F1AF4"/>
    <w:rsid w:val="000F1C4E"/>
    <w:rsid w:val="000F1E4E"/>
    <w:rsid w:val="000F1F77"/>
    <w:rsid w:val="000F24AF"/>
    <w:rsid w:val="000F281C"/>
    <w:rsid w:val="000F291D"/>
    <w:rsid w:val="000F2AEA"/>
    <w:rsid w:val="000F3C6F"/>
    <w:rsid w:val="000F4576"/>
    <w:rsid w:val="000F5463"/>
    <w:rsid w:val="000F563A"/>
    <w:rsid w:val="000F5CF7"/>
    <w:rsid w:val="000F5E91"/>
    <w:rsid w:val="000F6407"/>
    <w:rsid w:val="000F6C50"/>
    <w:rsid w:val="000F6EC4"/>
    <w:rsid w:val="000F6F68"/>
    <w:rsid w:val="000F7B9A"/>
    <w:rsid w:val="000F7D6F"/>
    <w:rsid w:val="000F7DC6"/>
    <w:rsid w:val="001000E1"/>
    <w:rsid w:val="0010028A"/>
    <w:rsid w:val="0010065A"/>
    <w:rsid w:val="00100985"/>
    <w:rsid w:val="001009C3"/>
    <w:rsid w:val="00101337"/>
    <w:rsid w:val="001022BA"/>
    <w:rsid w:val="001027B7"/>
    <w:rsid w:val="001034CE"/>
    <w:rsid w:val="001035A0"/>
    <w:rsid w:val="00104266"/>
    <w:rsid w:val="001045BF"/>
    <w:rsid w:val="00104B97"/>
    <w:rsid w:val="001051E3"/>
    <w:rsid w:val="0010555B"/>
    <w:rsid w:val="00105633"/>
    <w:rsid w:val="00105A3A"/>
    <w:rsid w:val="00105DA1"/>
    <w:rsid w:val="00105EF1"/>
    <w:rsid w:val="00105F31"/>
    <w:rsid w:val="00106AC5"/>
    <w:rsid w:val="00106F04"/>
    <w:rsid w:val="00106F15"/>
    <w:rsid w:val="00107051"/>
    <w:rsid w:val="001070C1"/>
    <w:rsid w:val="00107999"/>
    <w:rsid w:val="00107F52"/>
    <w:rsid w:val="0011010A"/>
    <w:rsid w:val="00110616"/>
    <w:rsid w:val="00110748"/>
    <w:rsid w:val="0011095C"/>
    <w:rsid w:val="00111221"/>
    <w:rsid w:val="00111576"/>
    <w:rsid w:val="00111D01"/>
    <w:rsid w:val="00111F35"/>
    <w:rsid w:val="00112001"/>
    <w:rsid w:val="001127EB"/>
    <w:rsid w:val="00112C41"/>
    <w:rsid w:val="00112D04"/>
    <w:rsid w:val="00112D22"/>
    <w:rsid w:val="00113105"/>
    <w:rsid w:val="0011378D"/>
    <w:rsid w:val="00113B87"/>
    <w:rsid w:val="00114076"/>
    <w:rsid w:val="00114116"/>
    <w:rsid w:val="0011467E"/>
    <w:rsid w:val="0011492A"/>
    <w:rsid w:val="00114F96"/>
    <w:rsid w:val="00115C47"/>
    <w:rsid w:val="00115DE4"/>
    <w:rsid w:val="00115F6A"/>
    <w:rsid w:val="001169CA"/>
    <w:rsid w:val="00116E17"/>
    <w:rsid w:val="0011707D"/>
    <w:rsid w:val="001170A7"/>
    <w:rsid w:val="001174D9"/>
    <w:rsid w:val="001179BB"/>
    <w:rsid w:val="00120773"/>
    <w:rsid w:val="00120CD9"/>
    <w:rsid w:val="00120F97"/>
    <w:rsid w:val="0012150B"/>
    <w:rsid w:val="00121F3F"/>
    <w:rsid w:val="00121F9E"/>
    <w:rsid w:val="0012296D"/>
    <w:rsid w:val="00122CD4"/>
    <w:rsid w:val="00122D93"/>
    <w:rsid w:val="00123B55"/>
    <w:rsid w:val="00123CB0"/>
    <w:rsid w:val="00123D09"/>
    <w:rsid w:val="00123F69"/>
    <w:rsid w:val="0012426F"/>
    <w:rsid w:val="0012440B"/>
    <w:rsid w:val="0012495B"/>
    <w:rsid w:val="00124AFD"/>
    <w:rsid w:val="00124BAB"/>
    <w:rsid w:val="00125F12"/>
    <w:rsid w:val="00125FA8"/>
    <w:rsid w:val="00126001"/>
    <w:rsid w:val="0012625E"/>
    <w:rsid w:val="001265D1"/>
    <w:rsid w:val="00126700"/>
    <w:rsid w:val="0012686B"/>
    <w:rsid w:val="00126C58"/>
    <w:rsid w:val="00126D5F"/>
    <w:rsid w:val="00126EF0"/>
    <w:rsid w:val="00127086"/>
    <w:rsid w:val="0012714E"/>
    <w:rsid w:val="001300DA"/>
    <w:rsid w:val="001301D5"/>
    <w:rsid w:val="00131176"/>
    <w:rsid w:val="0013151E"/>
    <w:rsid w:val="00131896"/>
    <w:rsid w:val="00133081"/>
    <w:rsid w:val="00133256"/>
    <w:rsid w:val="00133A39"/>
    <w:rsid w:val="00133A4C"/>
    <w:rsid w:val="00134752"/>
    <w:rsid w:val="00134993"/>
    <w:rsid w:val="00134FBA"/>
    <w:rsid w:val="00135371"/>
    <w:rsid w:val="00135874"/>
    <w:rsid w:val="0013587A"/>
    <w:rsid w:val="00135E94"/>
    <w:rsid w:val="0013600A"/>
    <w:rsid w:val="001368EE"/>
    <w:rsid w:val="00137055"/>
    <w:rsid w:val="00137688"/>
    <w:rsid w:val="00137865"/>
    <w:rsid w:val="001402E1"/>
    <w:rsid w:val="00140905"/>
    <w:rsid w:val="00140932"/>
    <w:rsid w:val="00140FCA"/>
    <w:rsid w:val="00141291"/>
    <w:rsid w:val="001415E0"/>
    <w:rsid w:val="001418E5"/>
    <w:rsid w:val="001419DF"/>
    <w:rsid w:val="00142277"/>
    <w:rsid w:val="00142ACB"/>
    <w:rsid w:val="001432CF"/>
    <w:rsid w:val="00143406"/>
    <w:rsid w:val="00143A9B"/>
    <w:rsid w:val="00143C29"/>
    <w:rsid w:val="00143D72"/>
    <w:rsid w:val="001448C0"/>
    <w:rsid w:val="00144A07"/>
    <w:rsid w:val="00145022"/>
    <w:rsid w:val="001451E8"/>
    <w:rsid w:val="00145450"/>
    <w:rsid w:val="001454AE"/>
    <w:rsid w:val="001454CF"/>
    <w:rsid w:val="00145946"/>
    <w:rsid w:val="00145AD4"/>
    <w:rsid w:val="0014615A"/>
    <w:rsid w:val="00146593"/>
    <w:rsid w:val="001469B5"/>
    <w:rsid w:val="00146F48"/>
    <w:rsid w:val="00146FF5"/>
    <w:rsid w:val="00146FFE"/>
    <w:rsid w:val="001471FD"/>
    <w:rsid w:val="001477E2"/>
    <w:rsid w:val="00147A43"/>
    <w:rsid w:val="00147AC8"/>
    <w:rsid w:val="0015024A"/>
    <w:rsid w:val="00150439"/>
    <w:rsid w:val="00150506"/>
    <w:rsid w:val="001506AE"/>
    <w:rsid w:val="001506DC"/>
    <w:rsid w:val="001511FC"/>
    <w:rsid w:val="00151BD0"/>
    <w:rsid w:val="001520AF"/>
    <w:rsid w:val="00152207"/>
    <w:rsid w:val="00152614"/>
    <w:rsid w:val="0015266D"/>
    <w:rsid w:val="0015294E"/>
    <w:rsid w:val="00152F8B"/>
    <w:rsid w:val="001532A0"/>
    <w:rsid w:val="00153763"/>
    <w:rsid w:val="001538D4"/>
    <w:rsid w:val="00153E8F"/>
    <w:rsid w:val="00154857"/>
    <w:rsid w:val="001548DF"/>
    <w:rsid w:val="00154A29"/>
    <w:rsid w:val="00155364"/>
    <w:rsid w:val="001557EC"/>
    <w:rsid w:val="00155BF1"/>
    <w:rsid w:val="00156462"/>
    <w:rsid w:val="0015650B"/>
    <w:rsid w:val="00156575"/>
    <w:rsid w:val="0015677E"/>
    <w:rsid w:val="001570BA"/>
    <w:rsid w:val="001575BC"/>
    <w:rsid w:val="00157B58"/>
    <w:rsid w:val="00157ECC"/>
    <w:rsid w:val="00157FFC"/>
    <w:rsid w:val="00160100"/>
    <w:rsid w:val="001605D4"/>
    <w:rsid w:val="00160DB6"/>
    <w:rsid w:val="00160F2C"/>
    <w:rsid w:val="001614D7"/>
    <w:rsid w:val="00161664"/>
    <w:rsid w:val="00161EC3"/>
    <w:rsid w:val="00162313"/>
    <w:rsid w:val="0016294B"/>
    <w:rsid w:val="00162A00"/>
    <w:rsid w:val="00162A72"/>
    <w:rsid w:val="00163259"/>
    <w:rsid w:val="00163CF5"/>
    <w:rsid w:val="00163D06"/>
    <w:rsid w:val="00163E44"/>
    <w:rsid w:val="001640F4"/>
    <w:rsid w:val="00164364"/>
    <w:rsid w:val="001644F9"/>
    <w:rsid w:val="0016494F"/>
    <w:rsid w:val="00164971"/>
    <w:rsid w:val="00164DA9"/>
    <w:rsid w:val="00165FEB"/>
    <w:rsid w:val="00166207"/>
    <w:rsid w:val="00166AF6"/>
    <w:rsid w:val="00167145"/>
    <w:rsid w:val="00167376"/>
    <w:rsid w:val="00167597"/>
    <w:rsid w:val="001701E6"/>
    <w:rsid w:val="0017031F"/>
    <w:rsid w:val="00170482"/>
    <w:rsid w:val="001705E0"/>
    <w:rsid w:val="0017182A"/>
    <w:rsid w:val="00171B30"/>
    <w:rsid w:val="00171D05"/>
    <w:rsid w:val="00171D91"/>
    <w:rsid w:val="00171E86"/>
    <w:rsid w:val="001726B0"/>
    <w:rsid w:val="00172FC6"/>
    <w:rsid w:val="00173125"/>
    <w:rsid w:val="00173955"/>
    <w:rsid w:val="00173A92"/>
    <w:rsid w:val="00174E2C"/>
    <w:rsid w:val="00175847"/>
    <w:rsid w:val="001758BC"/>
    <w:rsid w:val="00175F86"/>
    <w:rsid w:val="00176011"/>
    <w:rsid w:val="00176121"/>
    <w:rsid w:val="001764AD"/>
    <w:rsid w:val="0017679D"/>
    <w:rsid w:val="00176B30"/>
    <w:rsid w:val="00176BB1"/>
    <w:rsid w:val="00176F1E"/>
    <w:rsid w:val="00176FED"/>
    <w:rsid w:val="0017772B"/>
    <w:rsid w:val="001779AF"/>
    <w:rsid w:val="00177A7A"/>
    <w:rsid w:val="00180283"/>
    <w:rsid w:val="00180532"/>
    <w:rsid w:val="00180992"/>
    <w:rsid w:val="00180AEE"/>
    <w:rsid w:val="00180C26"/>
    <w:rsid w:val="00180CC6"/>
    <w:rsid w:val="00180E70"/>
    <w:rsid w:val="00181489"/>
    <w:rsid w:val="00181B28"/>
    <w:rsid w:val="001824CA"/>
    <w:rsid w:val="00182855"/>
    <w:rsid w:val="0018292B"/>
    <w:rsid w:val="001831F6"/>
    <w:rsid w:val="00183605"/>
    <w:rsid w:val="00183968"/>
    <w:rsid w:val="00183A95"/>
    <w:rsid w:val="00183F0A"/>
    <w:rsid w:val="00184733"/>
    <w:rsid w:val="001847EA"/>
    <w:rsid w:val="001848D8"/>
    <w:rsid w:val="0018552F"/>
    <w:rsid w:val="00185610"/>
    <w:rsid w:val="001857EA"/>
    <w:rsid w:val="00185B8A"/>
    <w:rsid w:val="00185D04"/>
    <w:rsid w:val="00185D60"/>
    <w:rsid w:val="00185E07"/>
    <w:rsid w:val="00185E08"/>
    <w:rsid w:val="001866C0"/>
    <w:rsid w:val="00186EC1"/>
    <w:rsid w:val="001870A5"/>
    <w:rsid w:val="0018719E"/>
    <w:rsid w:val="0018720A"/>
    <w:rsid w:val="00187920"/>
    <w:rsid w:val="001879BF"/>
    <w:rsid w:val="00187F4E"/>
    <w:rsid w:val="00190B38"/>
    <w:rsid w:val="00190BC2"/>
    <w:rsid w:val="00190BFF"/>
    <w:rsid w:val="00191B1F"/>
    <w:rsid w:val="00191FEA"/>
    <w:rsid w:val="001922BE"/>
    <w:rsid w:val="00192990"/>
    <w:rsid w:val="0019351A"/>
    <w:rsid w:val="00193E92"/>
    <w:rsid w:val="00194442"/>
    <w:rsid w:val="001945CA"/>
    <w:rsid w:val="00194A70"/>
    <w:rsid w:val="00194BE7"/>
    <w:rsid w:val="00195654"/>
    <w:rsid w:val="00195B6E"/>
    <w:rsid w:val="0019641E"/>
    <w:rsid w:val="00196577"/>
    <w:rsid w:val="001967FB"/>
    <w:rsid w:val="00196F08"/>
    <w:rsid w:val="001970D3"/>
    <w:rsid w:val="0019765B"/>
    <w:rsid w:val="00197778"/>
    <w:rsid w:val="00197DAB"/>
    <w:rsid w:val="00197DB3"/>
    <w:rsid w:val="00197E57"/>
    <w:rsid w:val="001A0632"/>
    <w:rsid w:val="001A0ED8"/>
    <w:rsid w:val="001A0EE7"/>
    <w:rsid w:val="001A1286"/>
    <w:rsid w:val="001A1697"/>
    <w:rsid w:val="001A185D"/>
    <w:rsid w:val="001A1B7F"/>
    <w:rsid w:val="001A1D26"/>
    <w:rsid w:val="001A1FEE"/>
    <w:rsid w:val="001A21B9"/>
    <w:rsid w:val="001A21DE"/>
    <w:rsid w:val="001A2DCE"/>
    <w:rsid w:val="001A3092"/>
    <w:rsid w:val="001A3729"/>
    <w:rsid w:val="001A38EE"/>
    <w:rsid w:val="001A3FA0"/>
    <w:rsid w:val="001A421E"/>
    <w:rsid w:val="001A4947"/>
    <w:rsid w:val="001A4B42"/>
    <w:rsid w:val="001A512F"/>
    <w:rsid w:val="001A5355"/>
    <w:rsid w:val="001A5754"/>
    <w:rsid w:val="001A5860"/>
    <w:rsid w:val="001A6637"/>
    <w:rsid w:val="001A6769"/>
    <w:rsid w:val="001A6B43"/>
    <w:rsid w:val="001A6CBB"/>
    <w:rsid w:val="001A6D7A"/>
    <w:rsid w:val="001A72E4"/>
    <w:rsid w:val="001A7CFA"/>
    <w:rsid w:val="001B051B"/>
    <w:rsid w:val="001B05C5"/>
    <w:rsid w:val="001B07FD"/>
    <w:rsid w:val="001B08BA"/>
    <w:rsid w:val="001B0A67"/>
    <w:rsid w:val="001B0B2E"/>
    <w:rsid w:val="001B0CC5"/>
    <w:rsid w:val="001B11C5"/>
    <w:rsid w:val="001B11EC"/>
    <w:rsid w:val="001B1482"/>
    <w:rsid w:val="001B24D6"/>
    <w:rsid w:val="001B2ADF"/>
    <w:rsid w:val="001B2CF2"/>
    <w:rsid w:val="001B2D8D"/>
    <w:rsid w:val="001B30D4"/>
    <w:rsid w:val="001B33B4"/>
    <w:rsid w:val="001B3967"/>
    <w:rsid w:val="001B43A6"/>
    <w:rsid w:val="001B4579"/>
    <w:rsid w:val="001B5791"/>
    <w:rsid w:val="001B5987"/>
    <w:rsid w:val="001B59BA"/>
    <w:rsid w:val="001B5A8E"/>
    <w:rsid w:val="001B5E04"/>
    <w:rsid w:val="001B6084"/>
    <w:rsid w:val="001B6311"/>
    <w:rsid w:val="001B6CCE"/>
    <w:rsid w:val="001B6D94"/>
    <w:rsid w:val="001B705E"/>
    <w:rsid w:val="001B7796"/>
    <w:rsid w:val="001B7AA5"/>
    <w:rsid w:val="001C01DC"/>
    <w:rsid w:val="001C02D6"/>
    <w:rsid w:val="001C06A7"/>
    <w:rsid w:val="001C0AEA"/>
    <w:rsid w:val="001C10D6"/>
    <w:rsid w:val="001C12CD"/>
    <w:rsid w:val="001C16DA"/>
    <w:rsid w:val="001C17D1"/>
    <w:rsid w:val="001C19B2"/>
    <w:rsid w:val="001C1AFB"/>
    <w:rsid w:val="001C1DF7"/>
    <w:rsid w:val="001C25B2"/>
    <w:rsid w:val="001C2A0B"/>
    <w:rsid w:val="001C2C00"/>
    <w:rsid w:val="001C34AE"/>
    <w:rsid w:val="001C360F"/>
    <w:rsid w:val="001C370F"/>
    <w:rsid w:val="001C3BA7"/>
    <w:rsid w:val="001C3E1F"/>
    <w:rsid w:val="001C434D"/>
    <w:rsid w:val="001C43BA"/>
    <w:rsid w:val="001C4A05"/>
    <w:rsid w:val="001C4C1B"/>
    <w:rsid w:val="001C503D"/>
    <w:rsid w:val="001C52BF"/>
    <w:rsid w:val="001C5442"/>
    <w:rsid w:val="001C55E4"/>
    <w:rsid w:val="001C5764"/>
    <w:rsid w:val="001C5DC9"/>
    <w:rsid w:val="001C6100"/>
    <w:rsid w:val="001C646B"/>
    <w:rsid w:val="001C64F1"/>
    <w:rsid w:val="001C6536"/>
    <w:rsid w:val="001C6591"/>
    <w:rsid w:val="001C660A"/>
    <w:rsid w:val="001C66B8"/>
    <w:rsid w:val="001C6F7A"/>
    <w:rsid w:val="001C70D5"/>
    <w:rsid w:val="001C71F1"/>
    <w:rsid w:val="001C7675"/>
    <w:rsid w:val="001D0087"/>
    <w:rsid w:val="001D0247"/>
    <w:rsid w:val="001D0341"/>
    <w:rsid w:val="001D076C"/>
    <w:rsid w:val="001D121A"/>
    <w:rsid w:val="001D14F2"/>
    <w:rsid w:val="001D1713"/>
    <w:rsid w:val="001D17EE"/>
    <w:rsid w:val="001D24E6"/>
    <w:rsid w:val="001D257F"/>
    <w:rsid w:val="001D2634"/>
    <w:rsid w:val="001D28EC"/>
    <w:rsid w:val="001D2A48"/>
    <w:rsid w:val="001D3543"/>
    <w:rsid w:val="001D3DC0"/>
    <w:rsid w:val="001D3FD5"/>
    <w:rsid w:val="001D45CE"/>
    <w:rsid w:val="001D460D"/>
    <w:rsid w:val="001D4725"/>
    <w:rsid w:val="001D473F"/>
    <w:rsid w:val="001D4834"/>
    <w:rsid w:val="001D5F68"/>
    <w:rsid w:val="001D61D4"/>
    <w:rsid w:val="001D622D"/>
    <w:rsid w:val="001D6259"/>
    <w:rsid w:val="001D6920"/>
    <w:rsid w:val="001D69A2"/>
    <w:rsid w:val="001D6A11"/>
    <w:rsid w:val="001D6B88"/>
    <w:rsid w:val="001D76F8"/>
    <w:rsid w:val="001D7F5E"/>
    <w:rsid w:val="001D7FF4"/>
    <w:rsid w:val="001E0736"/>
    <w:rsid w:val="001E0B96"/>
    <w:rsid w:val="001E1328"/>
    <w:rsid w:val="001E13C7"/>
    <w:rsid w:val="001E1475"/>
    <w:rsid w:val="001E1492"/>
    <w:rsid w:val="001E16B9"/>
    <w:rsid w:val="001E16BD"/>
    <w:rsid w:val="001E199F"/>
    <w:rsid w:val="001E2288"/>
    <w:rsid w:val="001E2BA9"/>
    <w:rsid w:val="001E2E93"/>
    <w:rsid w:val="001E304A"/>
    <w:rsid w:val="001E3118"/>
    <w:rsid w:val="001E3917"/>
    <w:rsid w:val="001E3A39"/>
    <w:rsid w:val="001E4207"/>
    <w:rsid w:val="001E422E"/>
    <w:rsid w:val="001E42E0"/>
    <w:rsid w:val="001E4386"/>
    <w:rsid w:val="001E50AC"/>
    <w:rsid w:val="001E57EE"/>
    <w:rsid w:val="001E5B46"/>
    <w:rsid w:val="001E6C0F"/>
    <w:rsid w:val="001E770F"/>
    <w:rsid w:val="001F034E"/>
    <w:rsid w:val="001F08D0"/>
    <w:rsid w:val="001F0A3B"/>
    <w:rsid w:val="001F0C2F"/>
    <w:rsid w:val="001F0E69"/>
    <w:rsid w:val="001F0EA4"/>
    <w:rsid w:val="001F178C"/>
    <w:rsid w:val="001F21A9"/>
    <w:rsid w:val="001F31C8"/>
    <w:rsid w:val="001F334F"/>
    <w:rsid w:val="001F35BC"/>
    <w:rsid w:val="001F361A"/>
    <w:rsid w:val="001F36AD"/>
    <w:rsid w:val="001F3F65"/>
    <w:rsid w:val="001F444B"/>
    <w:rsid w:val="001F45D0"/>
    <w:rsid w:val="001F4A65"/>
    <w:rsid w:val="001F51D0"/>
    <w:rsid w:val="001F5646"/>
    <w:rsid w:val="001F58A3"/>
    <w:rsid w:val="001F58C2"/>
    <w:rsid w:val="001F6323"/>
    <w:rsid w:val="001F692F"/>
    <w:rsid w:val="001F70D1"/>
    <w:rsid w:val="001F70F8"/>
    <w:rsid w:val="001F7148"/>
    <w:rsid w:val="001F751E"/>
    <w:rsid w:val="001F78D7"/>
    <w:rsid w:val="001F7A3E"/>
    <w:rsid w:val="00200640"/>
    <w:rsid w:val="002018E0"/>
    <w:rsid w:val="00201B18"/>
    <w:rsid w:val="00202435"/>
    <w:rsid w:val="00202E57"/>
    <w:rsid w:val="00202ECD"/>
    <w:rsid w:val="0020314C"/>
    <w:rsid w:val="0020364F"/>
    <w:rsid w:val="0020388B"/>
    <w:rsid w:val="00203C1F"/>
    <w:rsid w:val="00203C5B"/>
    <w:rsid w:val="00203E15"/>
    <w:rsid w:val="002046EF"/>
    <w:rsid w:val="002052AA"/>
    <w:rsid w:val="0020542E"/>
    <w:rsid w:val="00205539"/>
    <w:rsid w:val="00205C82"/>
    <w:rsid w:val="00206044"/>
    <w:rsid w:val="0020637E"/>
    <w:rsid w:val="00206641"/>
    <w:rsid w:val="002066AF"/>
    <w:rsid w:val="00206F56"/>
    <w:rsid w:val="002073CF"/>
    <w:rsid w:val="002075B6"/>
    <w:rsid w:val="00207718"/>
    <w:rsid w:val="00207B2A"/>
    <w:rsid w:val="0021010A"/>
    <w:rsid w:val="00210709"/>
    <w:rsid w:val="00210DF4"/>
    <w:rsid w:val="00210E28"/>
    <w:rsid w:val="0021114C"/>
    <w:rsid w:val="002116B3"/>
    <w:rsid w:val="00211BD1"/>
    <w:rsid w:val="00211BD5"/>
    <w:rsid w:val="00211F2E"/>
    <w:rsid w:val="00211F3E"/>
    <w:rsid w:val="00211FA0"/>
    <w:rsid w:val="002124EB"/>
    <w:rsid w:val="002124F1"/>
    <w:rsid w:val="002124FD"/>
    <w:rsid w:val="002129D7"/>
    <w:rsid w:val="00212F50"/>
    <w:rsid w:val="00213541"/>
    <w:rsid w:val="00214899"/>
    <w:rsid w:val="00215025"/>
    <w:rsid w:val="0021558B"/>
    <w:rsid w:val="00215797"/>
    <w:rsid w:val="002157BB"/>
    <w:rsid w:val="00215A06"/>
    <w:rsid w:val="00215BD1"/>
    <w:rsid w:val="00215C55"/>
    <w:rsid w:val="00216722"/>
    <w:rsid w:val="00216E32"/>
    <w:rsid w:val="00216F13"/>
    <w:rsid w:val="00220517"/>
    <w:rsid w:val="002207B3"/>
    <w:rsid w:val="00220944"/>
    <w:rsid w:val="00220E93"/>
    <w:rsid w:val="00221073"/>
    <w:rsid w:val="00221258"/>
    <w:rsid w:val="002216C5"/>
    <w:rsid w:val="002217D7"/>
    <w:rsid w:val="00221DF9"/>
    <w:rsid w:val="00222155"/>
    <w:rsid w:val="00222596"/>
    <w:rsid w:val="0022285C"/>
    <w:rsid w:val="0022295A"/>
    <w:rsid w:val="00222B5D"/>
    <w:rsid w:val="0022302C"/>
    <w:rsid w:val="00223A65"/>
    <w:rsid w:val="00223B8F"/>
    <w:rsid w:val="00223C31"/>
    <w:rsid w:val="002248C6"/>
    <w:rsid w:val="00224CD7"/>
    <w:rsid w:val="00225569"/>
    <w:rsid w:val="002257B2"/>
    <w:rsid w:val="00225D7D"/>
    <w:rsid w:val="002263B4"/>
    <w:rsid w:val="00226400"/>
    <w:rsid w:val="00226861"/>
    <w:rsid w:val="002270A8"/>
    <w:rsid w:val="0022721D"/>
    <w:rsid w:val="002279A5"/>
    <w:rsid w:val="00227DB3"/>
    <w:rsid w:val="00227E35"/>
    <w:rsid w:val="0023056A"/>
    <w:rsid w:val="0023063F"/>
    <w:rsid w:val="0023096F"/>
    <w:rsid w:val="00230DC0"/>
    <w:rsid w:val="00230DC1"/>
    <w:rsid w:val="002316D8"/>
    <w:rsid w:val="002316F1"/>
    <w:rsid w:val="002326B0"/>
    <w:rsid w:val="00232C7F"/>
    <w:rsid w:val="002331A4"/>
    <w:rsid w:val="0023342B"/>
    <w:rsid w:val="0023394A"/>
    <w:rsid w:val="002343D1"/>
    <w:rsid w:val="00234435"/>
    <w:rsid w:val="00234618"/>
    <w:rsid w:val="00234891"/>
    <w:rsid w:val="0023520E"/>
    <w:rsid w:val="00235E70"/>
    <w:rsid w:val="0023628C"/>
    <w:rsid w:val="0023658E"/>
    <w:rsid w:val="00236933"/>
    <w:rsid w:val="002373A0"/>
    <w:rsid w:val="002374F9"/>
    <w:rsid w:val="002375F8"/>
    <w:rsid w:val="00237C1B"/>
    <w:rsid w:val="00237C56"/>
    <w:rsid w:val="00240565"/>
    <w:rsid w:val="002406F4"/>
    <w:rsid w:val="0024078E"/>
    <w:rsid w:val="00240804"/>
    <w:rsid w:val="00240B24"/>
    <w:rsid w:val="00240B54"/>
    <w:rsid w:val="00240C41"/>
    <w:rsid w:val="00241264"/>
    <w:rsid w:val="002413BE"/>
    <w:rsid w:val="00241715"/>
    <w:rsid w:val="00241885"/>
    <w:rsid w:val="00241D62"/>
    <w:rsid w:val="00242221"/>
    <w:rsid w:val="00242549"/>
    <w:rsid w:val="002427EC"/>
    <w:rsid w:val="00242FEE"/>
    <w:rsid w:val="00243083"/>
    <w:rsid w:val="0024328A"/>
    <w:rsid w:val="0024407D"/>
    <w:rsid w:val="002447F4"/>
    <w:rsid w:val="00244862"/>
    <w:rsid w:val="00244FD0"/>
    <w:rsid w:val="00245021"/>
    <w:rsid w:val="0024566F"/>
    <w:rsid w:val="00245713"/>
    <w:rsid w:val="00245FC6"/>
    <w:rsid w:val="002464FD"/>
    <w:rsid w:val="00246D4E"/>
    <w:rsid w:val="00246E35"/>
    <w:rsid w:val="00247185"/>
    <w:rsid w:val="002474FB"/>
    <w:rsid w:val="00247590"/>
    <w:rsid w:val="00247864"/>
    <w:rsid w:val="00247C83"/>
    <w:rsid w:val="00250417"/>
    <w:rsid w:val="0025055C"/>
    <w:rsid w:val="00250661"/>
    <w:rsid w:val="00250668"/>
    <w:rsid w:val="00250D1F"/>
    <w:rsid w:val="002511A9"/>
    <w:rsid w:val="00252313"/>
    <w:rsid w:val="00252619"/>
    <w:rsid w:val="002529AE"/>
    <w:rsid w:val="00253062"/>
    <w:rsid w:val="00253077"/>
    <w:rsid w:val="00253AAC"/>
    <w:rsid w:val="00253C0D"/>
    <w:rsid w:val="00253FF3"/>
    <w:rsid w:val="002544E9"/>
    <w:rsid w:val="00254982"/>
    <w:rsid w:val="002561DC"/>
    <w:rsid w:val="00256EAC"/>
    <w:rsid w:val="00256EFB"/>
    <w:rsid w:val="002571F0"/>
    <w:rsid w:val="00257338"/>
    <w:rsid w:val="00257631"/>
    <w:rsid w:val="0025765A"/>
    <w:rsid w:val="00257E51"/>
    <w:rsid w:val="00257F48"/>
    <w:rsid w:val="00260023"/>
    <w:rsid w:val="0026002D"/>
    <w:rsid w:val="0026006F"/>
    <w:rsid w:val="00260285"/>
    <w:rsid w:val="00260A5D"/>
    <w:rsid w:val="00260AC2"/>
    <w:rsid w:val="00260C09"/>
    <w:rsid w:val="00261000"/>
    <w:rsid w:val="00261098"/>
    <w:rsid w:val="002610AC"/>
    <w:rsid w:val="002610C0"/>
    <w:rsid w:val="002616B0"/>
    <w:rsid w:val="00261829"/>
    <w:rsid w:val="00261BAC"/>
    <w:rsid w:val="00261D7F"/>
    <w:rsid w:val="00261E05"/>
    <w:rsid w:val="00261FC4"/>
    <w:rsid w:val="00262326"/>
    <w:rsid w:val="00262546"/>
    <w:rsid w:val="00262E79"/>
    <w:rsid w:val="00262F21"/>
    <w:rsid w:val="00263121"/>
    <w:rsid w:val="00263358"/>
    <w:rsid w:val="0026347B"/>
    <w:rsid w:val="0026352D"/>
    <w:rsid w:val="00263638"/>
    <w:rsid w:val="00264840"/>
    <w:rsid w:val="002654BB"/>
    <w:rsid w:val="00265EDD"/>
    <w:rsid w:val="002663E9"/>
    <w:rsid w:val="0026641B"/>
    <w:rsid w:val="00266500"/>
    <w:rsid w:val="00266A50"/>
    <w:rsid w:val="00266C47"/>
    <w:rsid w:val="0026711E"/>
    <w:rsid w:val="00267421"/>
    <w:rsid w:val="00267A1D"/>
    <w:rsid w:val="002703EB"/>
    <w:rsid w:val="0027050B"/>
    <w:rsid w:val="00270620"/>
    <w:rsid w:val="00270692"/>
    <w:rsid w:val="00270844"/>
    <w:rsid w:val="00270C21"/>
    <w:rsid w:val="00270D9A"/>
    <w:rsid w:val="00270E6B"/>
    <w:rsid w:val="00270F9D"/>
    <w:rsid w:val="002715F1"/>
    <w:rsid w:val="00271805"/>
    <w:rsid w:val="00271881"/>
    <w:rsid w:val="00271AD2"/>
    <w:rsid w:val="00272025"/>
    <w:rsid w:val="002720D9"/>
    <w:rsid w:val="00272603"/>
    <w:rsid w:val="00272956"/>
    <w:rsid w:val="00272F44"/>
    <w:rsid w:val="00273033"/>
    <w:rsid w:val="00273BCC"/>
    <w:rsid w:val="00274257"/>
    <w:rsid w:val="00274470"/>
    <w:rsid w:val="00274694"/>
    <w:rsid w:val="0027490C"/>
    <w:rsid w:val="00274A45"/>
    <w:rsid w:val="00274DDE"/>
    <w:rsid w:val="00275237"/>
    <w:rsid w:val="002752F3"/>
    <w:rsid w:val="00275E6F"/>
    <w:rsid w:val="0027656B"/>
    <w:rsid w:val="0027668B"/>
    <w:rsid w:val="00276A9E"/>
    <w:rsid w:val="00276F23"/>
    <w:rsid w:val="00277094"/>
    <w:rsid w:val="00277208"/>
    <w:rsid w:val="002776EB"/>
    <w:rsid w:val="00277B85"/>
    <w:rsid w:val="00281044"/>
    <w:rsid w:val="0028116D"/>
    <w:rsid w:val="00281832"/>
    <w:rsid w:val="00281EB6"/>
    <w:rsid w:val="00282013"/>
    <w:rsid w:val="002821BE"/>
    <w:rsid w:val="0028265E"/>
    <w:rsid w:val="00282856"/>
    <w:rsid w:val="00282B3F"/>
    <w:rsid w:val="00282DF3"/>
    <w:rsid w:val="00282E13"/>
    <w:rsid w:val="00283172"/>
    <w:rsid w:val="00283265"/>
    <w:rsid w:val="0028378A"/>
    <w:rsid w:val="00283814"/>
    <w:rsid w:val="00283849"/>
    <w:rsid w:val="00283872"/>
    <w:rsid w:val="00283B9B"/>
    <w:rsid w:val="00283E88"/>
    <w:rsid w:val="00284086"/>
    <w:rsid w:val="002840EC"/>
    <w:rsid w:val="002842A8"/>
    <w:rsid w:val="00284E04"/>
    <w:rsid w:val="00285475"/>
    <w:rsid w:val="00285972"/>
    <w:rsid w:val="00285E1B"/>
    <w:rsid w:val="00285FED"/>
    <w:rsid w:val="00286914"/>
    <w:rsid w:val="002870E4"/>
    <w:rsid w:val="00287457"/>
    <w:rsid w:val="00287A26"/>
    <w:rsid w:val="00287A93"/>
    <w:rsid w:val="00287F91"/>
    <w:rsid w:val="002900AF"/>
    <w:rsid w:val="0029026F"/>
    <w:rsid w:val="00290420"/>
    <w:rsid w:val="0029044A"/>
    <w:rsid w:val="0029094E"/>
    <w:rsid w:val="00290A06"/>
    <w:rsid w:val="00290C7B"/>
    <w:rsid w:val="00290E0E"/>
    <w:rsid w:val="00290FCB"/>
    <w:rsid w:val="002917EF"/>
    <w:rsid w:val="00291F3D"/>
    <w:rsid w:val="002920BF"/>
    <w:rsid w:val="0029211A"/>
    <w:rsid w:val="00292361"/>
    <w:rsid w:val="002923A5"/>
    <w:rsid w:val="00292A53"/>
    <w:rsid w:val="00292A79"/>
    <w:rsid w:val="0029325A"/>
    <w:rsid w:val="00293304"/>
    <w:rsid w:val="002934E2"/>
    <w:rsid w:val="0029378C"/>
    <w:rsid w:val="00293A5A"/>
    <w:rsid w:val="00293A7E"/>
    <w:rsid w:val="00293BD0"/>
    <w:rsid w:val="00293DE5"/>
    <w:rsid w:val="00293E56"/>
    <w:rsid w:val="00293ED5"/>
    <w:rsid w:val="0029418A"/>
    <w:rsid w:val="0029468A"/>
    <w:rsid w:val="0029470E"/>
    <w:rsid w:val="002947AE"/>
    <w:rsid w:val="00295134"/>
    <w:rsid w:val="002955E3"/>
    <w:rsid w:val="00295A8D"/>
    <w:rsid w:val="00296858"/>
    <w:rsid w:val="00296B09"/>
    <w:rsid w:val="00296BAD"/>
    <w:rsid w:val="00296F97"/>
    <w:rsid w:val="002970E7"/>
    <w:rsid w:val="00297531"/>
    <w:rsid w:val="00297B59"/>
    <w:rsid w:val="002A05D1"/>
    <w:rsid w:val="002A0674"/>
    <w:rsid w:val="002A0876"/>
    <w:rsid w:val="002A09CB"/>
    <w:rsid w:val="002A0C13"/>
    <w:rsid w:val="002A105C"/>
    <w:rsid w:val="002A165D"/>
    <w:rsid w:val="002A1787"/>
    <w:rsid w:val="002A1E73"/>
    <w:rsid w:val="002A1F5E"/>
    <w:rsid w:val="002A2257"/>
    <w:rsid w:val="002A2714"/>
    <w:rsid w:val="002A2780"/>
    <w:rsid w:val="002A3950"/>
    <w:rsid w:val="002A41D5"/>
    <w:rsid w:val="002A45A6"/>
    <w:rsid w:val="002A4A33"/>
    <w:rsid w:val="002A4CCC"/>
    <w:rsid w:val="002A5893"/>
    <w:rsid w:val="002A58E5"/>
    <w:rsid w:val="002A5B39"/>
    <w:rsid w:val="002A5F1D"/>
    <w:rsid w:val="002A618D"/>
    <w:rsid w:val="002A6253"/>
    <w:rsid w:val="002A654E"/>
    <w:rsid w:val="002A6B26"/>
    <w:rsid w:val="002A7459"/>
    <w:rsid w:val="002A76A4"/>
    <w:rsid w:val="002A77D4"/>
    <w:rsid w:val="002A7D16"/>
    <w:rsid w:val="002B03B9"/>
    <w:rsid w:val="002B04FF"/>
    <w:rsid w:val="002B0835"/>
    <w:rsid w:val="002B0A6A"/>
    <w:rsid w:val="002B106D"/>
    <w:rsid w:val="002B17A0"/>
    <w:rsid w:val="002B1F02"/>
    <w:rsid w:val="002B2421"/>
    <w:rsid w:val="002B2B7E"/>
    <w:rsid w:val="002B2BF8"/>
    <w:rsid w:val="002B2E01"/>
    <w:rsid w:val="002B2FE5"/>
    <w:rsid w:val="002B331B"/>
    <w:rsid w:val="002B3E51"/>
    <w:rsid w:val="002B3FA5"/>
    <w:rsid w:val="002B3FD2"/>
    <w:rsid w:val="002B4CEE"/>
    <w:rsid w:val="002B4FAB"/>
    <w:rsid w:val="002B5063"/>
    <w:rsid w:val="002B520D"/>
    <w:rsid w:val="002B5951"/>
    <w:rsid w:val="002B5A30"/>
    <w:rsid w:val="002B5A3A"/>
    <w:rsid w:val="002B5CC9"/>
    <w:rsid w:val="002B6F42"/>
    <w:rsid w:val="002B6F78"/>
    <w:rsid w:val="002B785D"/>
    <w:rsid w:val="002B7BFE"/>
    <w:rsid w:val="002B7C91"/>
    <w:rsid w:val="002C00AE"/>
    <w:rsid w:val="002C00F2"/>
    <w:rsid w:val="002C0C28"/>
    <w:rsid w:val="002C0CC8"/>
    <w:rsid w:val="002C1253"/>
    <w:rsid w:val="002C16C6"/>
    <w:rsid w:val="002C1CF8"/>
    <w:rsid w:val="002C2036"/>
    <w:rsid w:val="002C249E"/>
    <w:rsid w:val="002C2F14"/>
    <w:rsid w:val="002C32F9"/>
    <w:rsid w:val="002C386A"/>
    <w:rsid w:val="002C3940"/>
    <w:rsid w:val="002C39AE"/>
    <w:rsid w:val="002C3BF5"/>
    <w:rsid w:val="002C4912"/>
    <w:rsid w:val="002C4A05"/>
    <w:rsid w:val="002C4AE1"/>
    <w:rsid w:val="002C4C11"/>
    <w:rsid w:val="002C5253"/>
    <w:rsid w:val="002C54AE"/>
    <w:rsid w:val="002C7C05"/>
    <w:rsid w:val="002C7C71"/>
    <w:rsid w:val="002D0156"/>
    <w:rsid w:val="002D021C"/>
    <w:rsid w:val="002D04F2"/>
    <w:rsid w:val="002D0A15"/>
    <w:rsid w:val="002D1074"/>
    <w:rsid w:val="002D1476"/>
    <w:rsid w:val="002D1824"/>
    <w:rsid w:val="002D1DE1"/>
    <w:rsid w:val="002D1F0C"/>
    <w:rsid w:val="002D247F"/>
    <w:rsid w:val="002D2811"/>
    <w:rsid w:val="002D2B8A"/>
    <w:rsid w:val="002D2F15"/>
    <w:rsid w:val="002D33CC"/>
    <w:rsid w:val="002D3F91"/>
    <w:rsid w:val="002D4062"/>
    <w:rsid w:val="002D47F3"/>
    <w:rsid w:val="002D53F5"/>
    <w:rsid w:val="002D6A0C"/>
    <w:rsid w:val="002D6EC0"/>
    <w:rsid w:val="002D71D3"/>
    <w:rsid w:val="002D7F50"/>
    <w:rsid w:val="002E002D"/>
    <w:rsid w:val="002E0270"/>
    <w:rsid w:val="002E0357"/>
    <w:rsid w:val="002E0393"/>
    <w:rsid w:val="002E078E"/>
    <w:rsid w:val="002E0A92"/>
    <w:rsid w:val="002E1152"/>
    <w:rsid w:val="002E1471"/>
    <w:rsid w:val="002E172F"/>
    <w:rsid w:val="002E1D13"/>
    <w:rsid w:val="002E1DC6"/>
    <w:rsid w:val="002E1F42"/>
    <w:rsid w:val="002E1FA4"/>
    <w:rsid w:val="002E2080"/>
    <w:rsid w:val="002E2265"/>
    <w:rsid w:val="002E254B"/>
    <w:rsid w:val="002E2A18"/>
    <w:rsid w:val="002E2A93"/>
    <w:rsid w:val="002E2E9A"/>
    <w:rsid w:val="002E30DC"/>
    <w:rsid w:val="002E31E8"/>
    <w:rsid w:val="002E3284"/>
    <w:rsid w:val="002E3524"/>
    <w:rsid w:val="002E35E7"/>
    <w:rsid w:val="002E405A"/>
    <w:rsid w:val="002E421D"/>
    <w:rsid w:val="002E4496"/>
    <w:rsid w:val="002E4E8F"/>
    <w:rsid w:val="002E5620"/>
    <w:rsid w:val="002E5ABB"/>
    <w:rsid w:val="002E5C8E"/>
    <w:rsid w:val="002E64BF"/>
    <w:rsid w:val="002E7129"/>
    <w:rsid w:val="002E7302"/>
    <w:rsid w:val="002E75DC"/>
    <w:rsid w:val="002E77E4"/>
    <w:rsid w:val="002E7A96"/>
    <w:rsid w:val="002F0A00"/>
    <w:rsid w:val="002F0A01"/>
    <w:rsid w:val="002F0E8E"/>
    <w:rsid w:val="002F0F4F"/>
    <w:rsid w:val="002F1107"/>
    <w:rsid w:val="002F1B29"/>
    <w:rsid w:val="002F1D76"/>
    <w:rsid w:val="002F1E7E"/>
    <w:rsid w:val="002F2CAA"/>
    <w:rsid w:val="002F2DDF"/>
    <w:rsid w:val="002F2DF9"/>
    <w:rsid w:val="002F2E01"/>
    <w:rsid w:val="002F31F8"/>
    <w:rsid w:val="002F4457"/>
    <w:rsid w:val="002F4595"/>
    <w:rsid w:val="002F46FC"/>
    <w:rsid w:val="002F471B"/>
    <w:rsid w:val="002F4CEC"/>
    <w:rsid w:val="002F4D28"/>
    <w:rsid w:val="002F4FB5"/>
    <w:rsid w:val="002F50C5"/>
    <w:rsid w:val="002F568B"/>
    <w:rsid w:val="002F59E2"/>
    <w:rsid w:val="002F5BE1"/>
    <w:rsid w:val="002F674C"/>
    <w:rsid w:val="002F69AF"/>
    <w:rsid w:val="002F7048"/>
    <w:rsid w:val="002F7127"/>
    <w:rsid w:val="002F7296"/>
    <w:rsid w:val="002F74E4"/>
    <w:rsid w:val="002F7982"/>
    <w:rsid w:val="002F7AEC"/>
    <w:rsid w:val="002F7C98"/>
    <w:rsid w:val="002F7CFF"/>
    <w:rsid w:val="00300331"/>
    <w:rsid w:val="00300F4C"/>
    <w:rsid w:val="00300FCF"/>
    <w:rsid w:val="00301339"/>
    <w:rsid w:val="00301ADA"/>
    <w:rsid w:val="00301EE5"/>
    <w:rsid w:val="003021BF"/>
    <w:rsid w:val="00302522"/>
    <w:rsid w:val="00302779"/>
    <w:rsid w:val="00302A90"/>
    <w:rsid w:val="003032F6"/>
    <w:rsid w:val="00303378"/>
    <w:rsid w:val="003037BD"/>
    <w:rsid w:val="0030397E"/>
    <w:rsid w:val="00303C17"/>
    <w:rsid w:val="00303CC8"/>
    <w:rsid w:val="00303D05"/>
    <w:rsid w:val="00303E35"/>
    <w:rsid w:val="00304120"/>
    <w:rsid w:val="00304324"/>
    <w:rsid w:val="0030489B"/>
    <w:rsid w:val="00304940"/>
    <w:rsid w:val="00304C0A"/>
    <w:rsid w:val="00304E9D"/>
    <w:rsid w:val="00305016"/>
    <w:rsid w:val="0030539A"/>
    <w:rsid w:val="00305A82"/>
    <w:rsid w:val="00305F7A"/>
    <w:rsid w:val="003067B7"/>
    <w:rsid w:val="00306856"/>
    <w:rsid w:val="00306C22"/>
    <w:rsid w:val="00306CA0"/>
    <w:rsid w:val="00306CB3"/>
    <w:rsid w:val="00306D28"/>
    <w:rsid w:val="00306DB1"/>
    <w:rsid w:val="00306E53"/>
    <w:rsid w:val="00307180"/>
    <w:rsid w:val="0030720A"/>
    <w:rsid w:val="0030785C"/>
    <w:rsid w:val="00307A1D"/>
    <w:rsid w:val="00307D6F"/>
    <w:rsid w:val="00310834"/>
    <w:rsid w:val="00310A38"/>
    <w:rsid w:val="0031121B"/>
    <w:rsid w:val="003115D9"/>
    <w:rsid w:val="00311A42"/>
    <w:rsid w:val="00311C26"/>
    <w:rsid w:val="00311E5D"/>
    <w:rsid w:val="0031207E"/>
    <w:rsid w:val="00312369"/>
    <w:rsid w:val="003125BD"/>
    <w:rsid w:val="0031262E"/>
    <w:rsid w:val="003126E9"/>
    <w:rsid w:val="00312C4D"/>
    <w:rsid w:val="00312D81"/>
    <w:rsid w:val="0031354D"/>
    <w:rsid w:val="0031392C"/>
    <w:rsid w:val="0031394A"/>
    <w:rsid w:val="00313C8E"/>
    <w:rsid w:val="00314553"/>
    <w:rsid w:val="003145C8"/>
    <w:rsid w:val="0031486C"/>
    <w:rsid w:val="00314D49"/>
    <w:rsid w:val="00315134"/>
    <w:rsid w:val="00315174"/>
    <w:rsid w:val="00315457"/>
    <w:rsid w:val="00315D08"/>
    <w:rsid w:val="00316019"/>
    <w:rsid w:val="003162F7"/>
    <w:rsid w:val="00316373"/>
    <w:rsid w:val="00316E74"/>
    <w:rsid w:val="00317511"/>
    <w:rsid w:val="0032057B"/>
    <w:rsid w:val="00320635"/>
    <w:rsid w:val="003217AC"/>
    <w:rsid w:val="003219D3"/>
    <w:rsid w:val="00321C5A"/>
    <w:rsid w:val="00322464"/>
    <w:rsid w:val="003224DB"/>
    <w:rsid w:val="003228CC"/>
    <w:rsid w:val="00322A73"/>
    <w:rsid w:val="00322D10"/>
    <w:rsid w:val="00323001"/>
    <w:rsid w:val="003233D3"/>
    <w:rsid w:val="00323ADA"/>
    <w:rsid w:val="00323CC7"/>
    <w:rsid w:val="00324962"/>
    <w:rsid w:val="00325098"/>
    <w:rsid w:val="003254AB"/>
    <w:rsid w:val="00325A6D"/>
    <w:rsid w:val="00325CEF"/>
    <w:rsid w:val="00325CFB"/>
    <w:rsid w:val="00326641"/>
    <w:rsid w:val="003266A7"/>
    <w:rsid w:val="00326A06"/>
    <w:rsid w:val="0032799E"/>
    <w:rsid w:val="00327F80"/>
    <w:rsid w:val="00330107"/>
    <w:rsid w:val="00330F16"/>
    <w:rsid w:val="003312C0"/>
    <w:rsid w:val="0033149F"/>
    <w:rsid w:val="003319C9"/>
    <w:rsid w:val="003319DE"/>
    <w:rsid w:val="003320F1"/>
    <w:rsid w:val="00332462"/>
    <w:rsid w:val="0033250D"/>
    <w:rsid w:val="0033263D"/>
    <w:rsid w:val="0033278F"/>
    <w:rsid w:val="003327C8"/>
    <w:rsid w:val="00332A3D"/>
    <w:rsid w:val="00332E70"/>
    <w:rsid w:val="00333330"/>
    <w:rsid w:val="003334E7"/>
    <w:rsid w:val="00333519"/>
    <w:rsid w:val="00333526"/>
    <w:rsid w:val="003337D8"/>
    <w:rsid w:val="00333CC8"/>
    <w:rsid w:val="00333DFE"/>
    <w:rsid w:val="0033417C"/>
    <w:rsid w:val="003341C3"/>
    <w:rsid w:val="0033468C"/>
    <w:rsid w:val="00334F83"/>
    <w:rsid w:val="00335901"/>
    <w:rsid w:val="00335E2E"/>
    <w:rsid w:val="003361D6"/>
    <w:rsid w:val="0033620A"/>
    <w:rsid w:val="00336E71"/>
    <w:rsid w:val="0033710A"/>
    <w:rsid w:val="00337598"/>
    <w:rsid w:val="00337C36"/>
    <w:rsid w:val="00340153"/>
    <w:rsid w:val="0034054C"/>
    <w:rsid w:val="0034080A"/>
    <w:rsid w:val="00340A59"/>
    <w:rsid w:val="00340B4B"/>
    <w:rsid w:val="00340CFA"/>
    <w:rsid w:val="00340DFC"/>
    <w:rsid w:val="0034118C"/>
    <w:rsid w:val="00341586"/>
    <w:rsid w:val="00341768"/>
    <w:rsid w:val="0034197A"/>
    <w:rsid w:val="00341AC1"/>
    <w:rsid w:val="00341DE5"/>
    <w:rsid w:val="00342344"/>
    <w:rsid w:val="00342365"/>
    <w:rsid w:val="00342633"/>
    <w:rsid w:val="0034266B"/>
    <w:rsid w:val="00342906"/>
    <w:rsid w:val="0034297B"/>
    <w:rsid w:val="00342B89"/>
    <w:rsid w:val="00342ECA"/>
    <w:rsid w:val="00342F99"/>
    <w:rsid w:val="00343975"/>
    <w:rsid w:val="00343A7C"/>
    <w:rsid w:val="00345884"/>
    <w:rsid w:val="0034600D"/>
    <w:rsid w:val="0034621A"/>
    <w:rsid w:val="00346789"/>
    <w:rsid w:val="00346C99"/>
    <w:rsid w:val="003478D4"/>
    <w:rsid w:val="00347EAC"/>
    <w:rsid w:val="0035033D"/>
    <w:rsid w:val="003505E4"/>
    <w:rsid w:val="00350A90"/>
    <w:rsid w:val="0035245C"/>
    <w:rsid w:val="00352C0B"/>
    <w:rsid w:val="00352C2B"/>
    <w:rsid w:val="00352E56"/>
    <w:rsid w:val="00352F71"/>
    <w:rsid w:val="003533FE"/>
    <w:rsid w:val="00353648"/>
    <w:rsid w:val="00353E5E"/>
    <w:rsid w:val="0035440D"/>
    <w:rsid w:val="00354424"/>
    <w:rsid w:val="003544F3"/>
    <w:rsid w:val="0035473A"/>
    <w:rsid w:val="0035477D"/>
    <w:rsid w:val="0035539B"/>
    <w:rsid w:val="0035566D"/>
    <w:rsid w:val="0035586F"/>
    <w:rsid w:val="00355E64"/>
    <w:rsid w:val="00356131"/>
    <w:rsid w:val="00356B03"/>
    <w:rsid w:val="00356DBD"/>
    <w:rsid w:val="00356FF3"/>
    <w:rsid w:val="0035740A"/>
    <w:rsid w:val="00357A27"/>
    <w:rsid w:val="00360731"/>
    <w:rsid w:val="003609EE"/>
    <w:rsid w:val="00361082"/>
    <w:rsid w:val="00361B27"/>
    <w:rsid w:val="003623FA"/>
    <w:rsid w:val="0036298F"/>
    <w:rsid w:val="00362B20"/>
    <w:rsid w:val="00362C39"/>
    <w:rsid w:val="00362F0F"/>
    <w:rsid w:val="00363124"/>
    <w:rsid w:val="00363894"/>
    <w:rsid w:val="00363CCD"/>
    <w:rsid w:val="003641F5"/>
    <w:rsid w:val="0036420B"/>
    <w:rsid w:val="00364333"/>
    <w:rsid w:val="003648CD"/>
    <w:rsid w:val="0036498B"/>
    <w:rsid w:val="00364EBD"/>
    <w:rsid w:val="00365C11"/>
    <w:rsid w:val="00365FC6"/>
    <w:rsid w:val="003660B8"/>
    <w:rsid w:val="003663A0"/>
    <w:rsid w:val="0036652E"/>
    <w:rsid w:val="0036693C"/>
    <w:rsid w:val="00366DF1"/>
    <w:rsid w:val="00366FC2"/>
    <w:rsid w:val="003676E5"/>
    <w:rsid w:val="0036787E"/>
    <w:rsid w:val="003678AB"/>
    <w:rsid w:val="0037015A"/>
    <w:rsid w:val="003701AA"/>
    <w:rsid w:val="0037025D"/>
    <w:rsid w:val="003708CE"/>
    <w:rsid w:val="00371333"/>
    <w:rsid w:val="00371530"/>
    <w:rsid w:val="003719E3"/>
    <w:rsid w:val="00371B6B"/>
    <w:rsid w:val="0037232A"/>
    <w:rsid w:val="0037234A"/>
    <w:rsid w:val="00372628"/>
    <w:rsid w:val="003726C2"/>
    <w:rsid w:val="0037289E"/>
    <w:rsid w:val="00372D2E"/>
    <w:rsid w:val="00372F02"/>
    <w:rsid w:val="00373464"/>
    <w:rsid w:val="003738D8"/>
    <w:rsid w:val="00373A4D"/>
    <w:rsid w:val="00373BF2"/>
    <w:rsid w:val="003741A0"/>
    <w:rsid w:val="003745C7"/>
    <w:rsid w:val="003750E0"/>
    <w:rsid w:val="00375450"/>
    <w:rsid w:val="003756F3"/>
    <w:rsid w:val="0037596B"/>
    <w:rsid w:val="00375B29"/>
    <w:rsid w:val="00375D7A"/>
    <w:rsid w:val="00375FD3"/>
    <w:rsid w:val="003761E9"/>
    <w:rsid w:val="003767DA"/>
    <w:rsid w:val="00376937"/>
    <w:rsid w:val="00376BAB"/>
    <w:rsid w:val="00376DD7"/>
    <w:rsid w:val="0037719F"/>
    <w:rsid w:val="0037769E"/>
    <w:rsid w:val="00377970"/>
    <w:rsid w:val="00380BB9"/>
    <w:rsid w:val="00380DA3"/>
    <w:rsid w:val="003810CB"/>
    <w:rsid w:val="003814C2"/>
    <w:rsid w:val="0038195F"/>
    <w:rsid w:val="00382A3F"/>
    <w:rsid w:val="00382A65"/>
    <w:rsid w:val="0038315B"/>
    <w:rsid w:val="003831C7"/>
    <w:rsid w:val="0038405B"/>
    <w:rsid w:val="003843EB"/>
    <w:rsid w:val="00384881"/>
    <w:rsid w:val="003848BC"/>
    <w:rsid w:val="00384A85"/>
    <w:rsid w:val="00385422"/>
    <w:rsid w:val="003854EA"/>
    <w:rsid w:val="003854F5"/>
    <w:rsid w:val="00385A62"/>
    <w:rsid w:val="00385BA3"/>
    <w:rsid w:val="003864BF"/>
    <w:rsid w:val="00386895"/>
    <w:rsid w:val="00386F93"/>
    <w:rsid w:val="003874A3"/>
    <w:rsid w:val="0038756F"/>
    <w:rsid w:val="003909B8"/>
    <w:rsid w:val="00390A06"/>
    <w:rsid w:val="00390A6D"/>
    <w:rsid w:val="00390C00"/>
    <w:rsid w:val="00390D1E"/>
    <w:rsid w:val="0039142C"/>
    <w:rsid w:val="00391567"/>
    <w:rsid w:val="0039178B"/>
    <w:rsid w:val="003917A8"/>
    <w:rsid w:val="003918AC"/>
    <w:rsid w:val="0039241E"/>
    <w:rsid w:val="003928BD"/>
    <w:rsid w:val="00393B93"/>
    <w:rsid w:val="00394156"/>
    <w:rsid w:val="003941B6"/>
    <w:rsid w:val="00394378"/>
    <w:rsid w:val="003948C9"/>
    <w:rsid w:val="00395560"/>
    <w:rsid w:val="00395658"/>
    <w:rsid w:val="00395BF2"/>
    <w:rsid w:val="0039700A"/>
    <w:rsid w:val="0039722B"/>
    <w:rsid w:val="003972CA"/>
    <w:rsid w:val="00397316"/>
    <w:rsid w:val="003974CC"/>
    <w:rsid w:val="00397505"/>
    <w:rsid w:val="00397E0D"/>
    <w:rsid w:val="003A02A7"/>
    <w:rsid w:val="003A030C"/>
    <w:rsid w:val="003A08A5"/>
    <w:rsid w:val="003A0B2D"/>
    <w:rsid w:val="003A0E95"/>
    <w:rsid w:val="003A1141"/>
    <w:rsid w:val="003A11AC"/>
    <w:rsid w:val="003A1236"/>
    <w:rsid w:val="003A1766"/>
    <w:rsid w:val="003A1B2A"/>
    <w:rsid w:val="003A1F45"/>
    <w:rsid w:val="003A1FFE"/>
    <w:rsid w:val="003A227C"/>
    <w:rsid w:val="003A27CD"/>
    <w:rsid w:val="003A2A5E"/>
    <w:rsid w:val="003A3086"/>
    <w:rsid w:val="003A33A9"/>
    <w:rsid w:val="003A37A0"/>
    <w:rsid w:val="003A3800"/>
    <w:rsid w:val="003A3875"/>
    <w:rsid w:val="003A4276"/>
    <w:rsid w:val="003A42BD"/>
    <w:rsid w:val="003A465E"/>
    <w:rsid w:val="003A4879"/>
    <w:rsid w:val="003A4AF9"/>
    <w:rsid w:val="003A4F2E"/>
    <w:rsid w:val="003A500F"/>
    <w:rsid w:val="003A5913"/>
    <w:rsid w:val="003A5BAE"/>
    <w:rsid w:val="003A5DBA"/>
    <w:rsid w:val="003A5F31"/>
    <w:rsid w:val="003A6181"/>
    <w:rsid w:val="003A65DE"/>
    <w:rsid w:val="003A67FF"/>
    <w:rsid w:val="003A6B5C"/>
    <w:rsid w:val="003A6BCD"/>
    <w:rsid w:val="003A704E"/>
    <w:rsid w:val="003A70A0"/>
    <w:rsid w:val="003A70E0"/>
    <w:rsid w:val="003A7E37"/>
    <w:rsid w:val="003B009D"/>
    <w:rsid w:val="003B0440"/>
    <w:rsid w:val="003B048E"/>
    <w:rsid w:val="003B0C85"/>
    <w:rsid w:val="003B0ED1"/>
    <w:rsid w:val="003B1BE6"/>
    <w:rsid w:val="003B279B"/>
    <w:rsid w:val="003B296A"/>
    <w:rsid w:val="003B2A7D"/>
    <w:rsid w:val="003B2B1D"/>
    <w:rsid w:val="003B2DE1"/>
    <w:rsid w:val="003B2FA5"/>
    <w:rsid w:val="003B3CD3"/>
    <w:rsid w:val="003B4745"/>
    <w:rsid w:val="003B4963"/>
    <w:rsid w:val="003B4D79"/>
    <w:rsid w:val="003B4E3A"/>
    <w:rsid w:val="003B5476"/>
    <w:rsid w:val="003B5722"/>
    <w:rsid w:val="003B6280"/>
    <w:rsid w:val="003B6606"/>
    <w:rsid w:val="003B69CD"/>
    <w:rsid w:val="003B6BC1"/>
    <w:rsid w:val="003B6E1E"/>
    <w:rsid w:val="003B764A"/>
    <w:rsid w:val="003B785A"/>
    <w:rsid w:val="003C02AC"/>
    <w:rsid w:val="003C02C4"/>
    <w:rsid w:val="003C0491"/>
    <w:rsid w:val="003C063C"/>
    <w:rsid w:val="003C0BC9"/>
    <w:rsid w:val="003C0E1D"/>
    <w:rsid w:val="003C1BED"/>
    <w:rsid w:val="003C1C26"/>
    <w:rsid w:val="003C21BF"/>
    <w:rsid w:val="003C2C5D"/>
    <w:rsid w:val="003C2D7C"/>
    <w:rsid w:val="003C3449"/>
    <w:rsid w:val="003C360B"/>
    <w:rsid w:val="003C46AE"/>
    <w:rsid w:val="003C4D96"/>
    <w:rsid w:val="003C539B"/>
    <w:rsid w:val="003C718C"/>
    <w:rsid w:val="003C733B"/>
    <w:rsid w:val="003C7464"/>
    <w:rsid w:val="003C74E2"/>
    <w:rsid w:val="003C7CDB"/>
    <w:rsid w:val="003C7D57"/>
    <w:rsid w:val="003D0205"/>
    <w:rsid w:val="003D022A"/>
    <w:rsid w:val="003D0334"/>
    <w:rsid w:val="003D0762"/>
    <w:rsid w:val="003D0E60"/>
    <w:rsid w:val="003D1222"/>
    <w:rsid w:val="003D1827"/>
    <w:rsid w:val="003D1832"/>
    <w:rsid w:val="003D1E51"/>
    <w:rsid w:val="003D2396"/>
    <w:rsid w:val="003D29D2"/>
    <w:rsid w:val="003D2CD7"/>
    <w:rsid w:val="003D2D50"/>
    <w:rsid w:val="003D2E87"/>
    <w:rsid w:val="003D3944"/>
    <w:rsid w:val="003D3E19"/>
    <w:rsid w:val="003D436E"/>
    <w:rsid w:val="003D47E4"/>
    <w:rsid w:val="003D4B6F"/>
    <w:rsid w:val="003D4F31"/>
    <w:rsid w:val="003D5028"/>
    <w:rsid w:val="003D5049"/>
    <w:rsid w:val="003D50D8"/>
    <w:rsid w:val="003D5574"/>
    <w:rsid w:val="003D57E1"/>
    <w:rsid w:val="003D57EC"/>
    <w:rsid w:val="003D5B0C"/>
    <w:rsid w:val="003D5ED8"/>
    <w:rsid w:val="003D637B"/>
    <w:rsid w:val="003D63A0"/>
    <w:rsid w:val="003D657B"/>
    <w:rsid w:val="003D67EF"/>
    <w:rsid w:val="003D6924"/>
    <w:rsid w:val="003D6F9B"/>
    <w:rsid w:val="003D7085"/>
    <w:rsid w:val="003E0A45"/>
    <w:rsid w:val="003E1BC1"/>
    <w:rsid w:val="003E1F42"/>
    <w:rsid w:val="003E1FEB"/>
    <w:rsid w:val="003E2332"/>
    <w:rsid w:val="003E243B"/>
    <w:rsid w:val="003E269A"/>
    <w:rsid w:val="003E2AD1"/>
    <w:rsid w:val="003E32D7"/>
    <w:rsid w:val="003E33E5"/>
    <w:rsid w:val="003E36B2"/>
    <w:rsid w:val="003E47D6"/>
    <w:rsid w:val="003E4885"/>
    <w:rsid w:val="003E50E0"/>
    <w:rsid w:val="003E5987"/>
    <w:rsid w:val="003E5A5C"/>
    <w:rsid w:val="003E5D99"/>
    <w:rsid w:val="003E5EC7"/>
    <w:rsid w:val="003E6049"/>
    <w:rsid w:val="003E60B9"/>
    <w:rsid w:val="003E64B0"/>
    <w:rsid w:val="003E6548"/>
    <w:rsid w:val="003E6993"/>
    <w:rsid w:val="003E6AC5"/>
    <w:rsid w:val="003E6D2A"/>
    <w:rsid w:val="003E6F12"/>
    <w:rsid w:val="003E6FB1"/>
    <w:rsid w:val="003E702C"/>
    <w:rsid w:val="003E7086"/>
    <w:rsid w:val="003E7783"/>
    <w:rsid w:val="003E7970"/>
    <w:rsid w:val="003E7A09"/>
    <w:rsid w:val="003F0042"/>
    <w:rsid w:val="003F0142"/>
    <w:rsid w:val="003F035A"/>
    <w:rsid w:val="003F06B2"/>
    <w:rsid w:val="003F06F4"/>
    <w:rsid w:val="003F107F"/>
    <w:rsid w:val="003F1892"/>
    <w:rsid w:val="003F197E"/>
    <w:rsid w:val="003F1D76"/>
    <w:rsid w:val="003F1FD0"/>
    <w:rsid w:val="003F2616"/>
    <w:rsid w:val="003F29A8"/>
    <w:rsid w:val="003F316A"/>
    <w:rsid w:val="003F343E"/>
    <w:rsid w:val="003F3E2D"/>
    <w:rsid w:val="003F47BD"/>
    <w:rsid w:val="003F4A1D"/>
    <w:rsid w:val="003F4A6F"/>
    <w:rsid w:val="003F4CA0"/>
    <w:rsid w:val="003F4F23"/>
    <w:rsid w:val="003F548B"/>
    <w:rsid w:val="003F5697"/>
    <w:rsid w:val="003F583A"/>
    <w:rsid w:val="003F5A78"/>
    <w:rsid w:val="003F6052"/>
    <w:rsid w:val="003F6461"/>
    <w:rsid w:val="003F6611"/>
    <w:rsid w:val="003F6E06"/>
    <w:rsid w:val="003F7064"/>
    <w:rsid w:val="003F7558"/>
    <w:rsid w:val="003F7C4B"/>
    <w:rsid w:val="00400120"/>
    <w:rsid w:val="00400568"/>
    <w:rsid w:val="00400E8B"/>
    <w:rsid w:val="00400F15"/>
    <w:rsid w:val="0040194B"/>
    <w:rsid w:val="004026C2"/>
    <w:rsid w:val="00402712"/>
    <w:rsid w:val="004028DA"/>
    <w:rsid w:val="004030DB"/>
    <w:rsid w:val="00403223"/>
    <w:rsid w:val="004033FB"/>
    <w:rsid w:val="004034D5"/>
    <w:rsid w:val="004036DF"/>
    <w:rsid w:val="00403B35"/>
    <w:rsid w:val="00403CBB"/>
    <w:rsid w:val="004041B5"/>
    <w:rsid w:val="00404517"/>
    <w:rsid w:val="00404615"/>
    <w:rsid w:val="00404784"/>
    <w:rsid w:val="0040490A"/>
    <w:rsid w:val="00404A0C"/>
    <w:rsid w:val="00404A10"/>
    <w:rsid w:val="00404CF5"/>
    <w:rsid w:val="00405B40"/>
    <w:rsid w:val="00406970"/>
    <w:rsid w:val="00406F0A"/>
    <w:rsid w:val="00407104"/>
    <w:rsid w:val="00407213"/>
    <w:rsid w:val="0040786E"/>
    <w:rsid w:val="004104BF"/>
    <w:rsid w:val="00410797"/>
    <w:rsid w:val="004107D1"/>
    <w:rsid w:val="00410971"/>
    <w:rsid w:val="00410B87"/>
    <w:rsid w:val="00411F68"/>
    <w:rsid w:val="004122FD"/>
    <w:rsid w:val="00412CC3"/>
    <w:rsid w:val="00412D57"/>
    <w:rsid w:val="00413A06"/>
    <w:rsid w:val="00413B15"/>
    <w:rsid w:val="0041443A"/>
    <w:rsid w:val="00414E91"/>
    <w:rsid w:val="0041506E"/>
    <w:rsid w:val="00415236"/>
    <w:rsid w:val="0041557C"/>
    <w:rsid w:val="0041569D"/>
    <w:rsid w:val="0041578A"/>
    <w:rsid w:val="00415851"/>
    <w:rsid w:val="00415D64"/>
    <w:rsid w:val="00415F78"/>
    <w:rsid w:val="004166AE"/>
    <w:rsid w:val="004167BA"/>
    <w:rsid w:val="00416B43"/>
    <w:rsid w:val="00417438"/>
    <w:rsid w:val="00417539"/>
    <w:rsid w:val="00417A20"/>
    <w:rsid w:val="0042031D"/>
    <w:rsid w:val="004206AC"/>
    <w:rsid w:val="004207B6"/>
    <w:rsid w:val="00420C88"/>
    <w:rsid w:val="004210D5"/>
    <w:rsid w:val="00421433"/>
    <w:rsid w:val="00421B6A"/>
    <w:rsid w:val="00421C1E"/>
    <w:rsid w:val="00421D63"/>
    <w:rsid w:val="00421E8C"/>
    <w:rsid w:val="0042233D"/>
    <w:rsid w:val="0042249D"/>
    <w:rsid w:val="004227A5"/>
    <w:rsid w:val="00422D8A"/>
    <w:rsid w:val="004233BC"/>
    <w:rsid w:val="0042361C"/>
    <w:rsid w:val="00423641"/>
    <w:rsid w:val="004238F2"/>
    <w:rsid w:val="00424D4F"/>
    <w:rsid w:val="00424DB8"/>
    <w:rsid w:val="00424E69"/>
    <w:rsid w:val="00424EB6"/>
    <w:rsid w:val="0042549C"/>
    <w:rsid w:val="00425731"/>
    <w:rsid w:val="00425819"/>
    <w:rsid w:val="00425844"/>
    <w:rsid w:val="00425A28"/>
    <w:rsid w:val="00426266"/>
    <w:rsid w:val="004269DE"/>
    <w:rsid w:val="00426C9B"/>
    <w:rsid w:val="00426F30"/>
    <w:rsid w:val="00427001"/>
    <w:rsid w:val="0042743D"/>
    <w:rsid w:val="004276C4"/>
    <w:rsid w:val="00427942"/>
    <w:rsid w:val="00427CA4"/>
    <w:rsid w:val="00430239"/>
    <w:rsid w:val="004302F6"/>
    <w:rsid w:val="00430504"/>
    <w:rsid w:val="00430632"/>
    <w:rsid w:val="00430891"/>
    <w:rsid w:val="004309B7"/>
    <w:rsid w:val="00430C79"/>
    <w:rsid w:val="00430ED4"/>
    <w:rsid w:val="00431611"/>
    <w:rsid w:val="00431715"/>
    <w:rsid w:val="00431BF3"/>
    <w:rsid w:val="00431D96"/>
    <w:rsid w:val="00431DC3"/>
    <w:rsid w:val="00432BEA"/>
    <w:rsid w:val="00433323"/>
    <w:rsid w:val="0043332E"/>
    <w:rsid w:val="00433399"/>
    <w:rsid w:val="00433B62"/>
    <w:rsid w:val="00433D46"/>
    <w:rsid w:val="00433F92"/>
    <w:rsid w:val="00434072"/>
    <w:rsid w:val="004342E6"/>
    <w:rsid w:val="00434B5F"/>
    <w:rsid w:val="00434C19"/>
    <w:rsid w:val="00434C7C"/>
    <w:rsid w:val="00434EBF"/>
    <w:rsid w:val="00435AE6"/>
    <w:rsid w:val="00435DCD"/>
    <w:rsid w:val="0043652E"/>
    <w:rsid w:val="00436DE4"/>
    <w:rsid w:val="00436E75"/>
    <w:rsid w:val="004374B2"/>
    <w:rsid w:val="00437EBD"/>
    <w:rsid w:val="0044006A"/>
    <w:rsid w:val="00440102"/>
    <w:rsid w:val="00440367"/>
    <w:rsid w:val="00440C75"/>
    <w:rsid w:val="0044160E"/>
    <w:rsid w:val="00442033"/>
    <w:rsid w:val="004426C7"/>
    <w:rsid w:val="00442801"/>
    <w:rsid w:val="00442D9E"/>
    <w:rsid w:val="00443976"/>
    <w:rsid w:val="00443DB5"/>
    <w:rsid w:val="00444421"/>
    <w:rsid w:val="00444E1D"/>
    <w:rsid w:val="004465C6"/>
    <w:rsid w:val="00446B73"/>
    <w:rsid w:val="00446CFB"/>
    <w:rsid w:val="00446E71"/>
    <w:rsid w:val="00446F14"/>
    <w:rsid w:val="0044722B"/>
    <w:rsid w:val="004472B3"/>
    <w:rsid w:val="004472DC"/>
    <w:rsid w:val="004472DE"/>
    <w:rsid w:val="004475A2"/>
    <w:rsid w:val="00450582"/>
    <w:rsid w:val="00450606"/>
    <w:rsid w:val="004509E5"/>
    <w:rsid w:val="00450DE4"/>
    <w:rsid w:val="00450DEE"/>
    <w:rsid w:val="00451142"/>
    <w:rsid w:val="004511B0"/>
    <w:rsid w:val="00451225"/>
    <w:rsid w:val="00451667"/>
    <w:rsid w:val="00452AB3"/>
    <w:rsid w:val="00452CCD"/>
    <w:rsid w:val="0045307C"/>
    <w:rsid w:val="00453E98"/>
    <w:rsid w:val="00453F22"/>
    <w:rsid w:val="00454213"/>
    <w:rsid w:val="0045471F"/>
    <w:rsid w:val="004550B4"/>
    <w:rsid w:val="00456F34"/>
    <w:rsid w:val="004577F1"/>
    <w:rsid w:val="0046000D"/>
    <w:rsid w:val="00460343"/>
    <w:rsid w:val="004603B2"/>
    <w:rsid w:val="00460561"/>
    <w:rsid w:val="0046070D"/>
    <w:rsid w:val="004607FD"/>
    <w:rsid w:val="0046083D"/>
    <w:rsid w:val="00460881"/>
    <w:rsid w:val="00461C8E"/>
    <w:rsid w:val="004622C8"/>
    <w:rsid w:val="0046244D"/>
    <w:rsid w:val="00462849"/>
    <w:rsid w:val="00462D60"/>
    <w:rsid w:val="00462F02"/>
    <w:rsid w:val="004645C4"/>
    <w:rsid w:val="0046473A"/>
    <w:rsid w:val="0046483B"/>
    <w:rsid w:val="004649AD"/>
    <w:rsid w:val="00464B61"/>
    <w:rsid w:val="00464D65"/>
    <w:rsid w:val="00465288"/>
    <w:rsid w:val="004652A0"/>
    <w:rsid w:val="00465C33"/>
    <w:rsid w:val="00465C62"/>
    <w:rsid w:val="00465FD3"/>
    <w:rsid w:val="004665A9"/>
    <w:rsid w:val="004666DE"/>
    <w:rsid w:val="004667B1"/>
    <w:rsid w:val="00466851"/>
    <w:rsid w:val="00466CD0"/>
    <w:rsid w:val="00467A78"/>
    <w:rsid w:val="00467EDB"/>
    <w:rsid w:val="00470009"/>
    <w:rsid w:val="00470267"/>
    <w:rsid w:val="004705AC"/>
    <w:rsid w:val="00470715"/>
    <w:rsid w:val="00470842"/>
    <w:rsid w:val="004709B5"/>
    <w:rsid w:val="00471586"/>
    <w:rsid w:val="00471619"/>
    <w:rsid w:val="004718C4"/>
    <w:rsid w:val="004719F5"/>
    <w:rsid w:val="004728A3"/>
    <w:rsid w:val="00472F1C"/>
    <w:rsid w:val="00472FCE"/>
    <w:rsid w:val="00474246"/>
    <w:rsid w:val="004745DA"/>
    <w:rsid w:val="0047493B"/>
    <w:rsid w:val="00475326"/>
    <w:rsid w:val="0047565E"/>
    <w:rsid w:val="00476624"/>
    <w:rsid w:val="0047750F"/>
    <w:rsid w:val="004775C7"/>
    <w:rsid w:val="00477C1F"/>
    <w:rsid w:val="00477DE1"/>
    <w:rsid w:val="00477EF7"/>
    <w:rsid w:val="0048037D"/>
    <w:rsid w:val="004804D7"/>
    <w:rsid w:val="0048093C"/>
    <w:rsid w:val="00480DC9"/>
    <w:rsid w:val="00481978"/>
    <w:rsid w:val="00481FE3"/>
    <w:rsid w:val="004825A2"/>
    <w:rsid w:val="0048279C"/>
    <w:rsid w:val="00483A82"/>
    <w:rsid w:val="00483C79"/>
    <w:rsid w:val="00483E95"/>
    <w:rsid w:val="0048416A"/>
    <w:rsid w:val="0048425B"/>
    <w:rsid w:val="00484591"/>
    <w:rsid w:val="00484C1B"/>
    <w:rsid w:val="004855CB"/>
    <w:rsid w:val="00485D76"/>
    <w:rsid w:val="00485F6A"/>
    <w:rsid w:val="004863CB"/>
    <w:rsid w:val="00486410"/>
    <w:rsid w:val="004873B0"/>
    <w:rsid w:val="00487773"/>
    <w:rsid w:val="00487859"/>
    <w:rsid w:val="00487873"/>
    <w:rsid w:val="00490493"/>
    <w:rsid w:val="00490B32"/>
    <w:rsid w:val="00490D8B"/>
    <w:rsid w:val="004919AA"/>
    <w:rsid w:val="00491A1B"/>
    <w:rsid w:val="00491F1B"/>
    <w:rsid w:val="004923EA"/>
    <w:rsid w:val="004926DC"/>
    <w:rsid w:val="00492832"/>
    <w:rsid w:val="00492C80"/>
    <w:rsid w:val="00493553"/>
    <w:rsid w:val="00493846"/>
    <w:rsid w:val="00493DEE"/>
    <w:rsid w:val="00493E08"/>
    <w:rsid w:val="00494479"/>
    <w:rsid w:val="00494647"/>
    <w:rsid w:val="00494909"/>
    <w:rsid w:val="00495982"/>
    <w:rsid w:val="00495A42"/>
    <w:rsid w:val="00495E33"/>
    <w:rsid w:val="00496318"/>
    <w:rsid w:val="004963A5"/>
    <w:rsid w:val="0049650D"/>
    <w:rsid w:val="00496A64"/>
    <w:rsid w:val="00496C8D"/>
    <w:rsid w:val="00496E2B"/>
    <w:rsid w:val="004976D9"/>
    <w:rsid w:val="00497703"/>
    <w:rsid w:val="004977A3"/>
    <w:rsid w:val="004A033B"/>
    <w:rsid w:val="004A05C0"/>
    <w:rsid w:val="004A09D2"/>
    <w:rsid w:val="004A09ED"/>
    <w:rsid w:val="004A0BF9"/>
    <w:rsid w:val="004A0BFB"/>
    <w:rsid w:val="004A12C4"/>
    <w:rsid w:val="004A134B"/>
    <w:rsid w:val="004A14CC"/>
    <w:rsid w:val="004A211B"/>
    <w:rsid w:val="004A21AB"/>
    <w:rsid w:val="004A24C4"/>
    <w:rsid w:val="004A2956"/>
    <w:rsid w:val="004A2B02"/>
    <w:rsid w:val="004A2DAB"/>
    <w:rsid w:val="004A395D"/>
    <w:rsid w:val="004A3AA2"/>
    <w:rsid w:val="004A3EFF"/>
    <w:rsid w:val="004A4334"/>
    <w:rsid w:val="004A45EF"/>
    <w:rsid w:val="004A529E"/>
    <w:rsid w:val="004A5302"/>
    <w:rsid w:val="004A5383"/>
    <w:rsid w:val="004A564B"/>
    <w:rsid w:val="004A5F18"/>
    <w:rsid w:val="004A5F26"/>
    <w:rsid w:val="004A645E"/>
    <w:rsid w:val="004A6773"/>
    <w:rsid w:val="004A77F8"/>
    <w:rsid w:val="004A7CEC"/>
    <w:rsid w:val="004B0254"/>
    <w:rsid w:val="004B0280"/>
    <w:rsid w:val="004B08F9"/>
    <w:rsid w:val="004B0FB8"/>
    <w:rsid w:val="004B17B4"/>
    <w:rsid w:val="004B1F59"/>
    <w:rsid w:val="004B2769"/>
    <w:rsid w:val="004B28CA"/>
    <w:rsid w:val="004B2D43"/>
    <w:rsid w:val="004B3119"/>
    <w:rsid w:val="004B383C"/>
    <w:rsid w:val="004B3CD0"/>
    <w:rsid w:val="004B3D50"/>
    <w:rsid w:val="004B50B9"/>
    <w:rsid w:val="004B547C"/>
    <w:rsid w:val="004B62D5"/>
    <w:rsid w:val="004B6D5E"/>
    <w:rsid w:val="004B6D80"/>
    <w:rsid w:val="004B72B6"/>
    <w:rsid w:val="004B74C0"/>
    <w:rsid w:val="004B75D5"/>
    <w:rsid w:val="004B77EB"/>
    <w:rsid w:val="004B7A4A"/>
    <w:rsid w:val="004C00A0"/>
    <w:rsid w:val="004C04D4"/>
    <w:rsid w:val="004C08B7"/>
    <w:rsid w:val="004C08BA"/>
    <w:rsid w:val="004C0BAB"/>
    <w:rsid w:val="004C103F"/>
    <w:rsid w:val="004C11A6"/>
    <w:rsid w:val="004C13E3"/>
    <w:rsid w:val="004C188A"/>
    <w:rsid w:val="004C1B7D"/>
    <w:rsid w:val="004C1C9B"/>
    <w:rsid w:val="004C204B"/>
    <w:rsid w:val="004C212D"/>
    <w:rsid w:val="004C23C4"/>
    <w:rsid w:val="004C24BE"/>
    <w:rsid w:val="004C2DED"/>
    <w:rsid w:val="004C3406"/>
    <w:rsid w:val="004C3868"/>
    <w:rsid w:val="004C39B8"/>
    <w:rsid w:val="004C41DC"/>
    <w:rsid w:val="004C478B"/>
    <w:rsid w:val="004C4C64"/>
    <w:rsid w:val="004C4E17"/>
    <w:rsid w:val="004C500A"/>
    <w:rsid w:val="004C564F"/>
    <w:rsid w:val="004C6416"/>
    <w:rsid w:val="004C684B"/>
    <w:rsid w:val="004C6B94"/>
    <w:rsid w:val="004C6E19"/>
    <w:rsid w:val="004C704B"/>
    <w:rsid w:val="004C73DF"/>
    <w:rsid w:val="004C769E"/>
    <w:rsid w:val="004C7702"/>
    <w:rsid w:val="004C77CB"/>
    <w:rsid w:val="004C7A7A"/>
    <w:rsid w:val="004C7BB7"/>
    <w:rsid w:val="004C7E41"/>
    <w:rsid w:val="004D0251"/>
    <w:rsid w:val="004D0801"/>
    <w:rsid w:val="004D0FE0"/>
    <w:rsid w:val="004D13B4"/>
    <w:rsid w:val="004D164C"/>
    <w:rsid w:val="004D1FA1"/>
    <w:rsid w:val="004D2157"/>
    <w:rsid w:val="004D2394"/>
    <w:rsid w:val="004D2D12"/>
    <w:rsid w:val="004D2DF8"/>
    <w:rsid w:val="004D2E8E"/>
    <w:rsid w:val="004D37FC"/>
    <w:rsid w:val="004D3CFD"/>
    <w:rsid w:val="004D3F1B"/>
    <w:rsid w:val="004D43DF"/>
    <w:rsid w:val="004D4AD3"/>
    <w:rsid w:val="004D4BFD"/>
    <w:rsid w:val="004D5F39"/>
    <w:rsid w:val="004D6185"/>
    <w:rsid w:val="004D624A"/>
    <w:rsid w:val="004D6718"/>
    <w:rsid w:val="004D69B7"/>
    <w:rsid w:val="004D6A8D"/>
    <w:rsid w:val="004D6A9F"/>
    <w:rsid w:val="004D7A16"/>
    <w:rsid w:val="004D7B23"/>
    <w:rsid w:val="004E0000"/>
    <w:rsid w:val="004E1C05"/>
    <w:rsid w:val="004E1CA3"/>
    <w:rsid w:val="004E24B2"/>
    <w:rsid w:val="004E25B5"/>
    <w:rsid w:val="004E2AE5"/>
    <w:rsid w:val="004E2E8A"/>
    <w:rsid w:val="004E3AF3"/>
    <w:rsid w:val="004E3B10"/>
    <w:rsid w:val="004E3D59"/>
    <w:rsid w:val="004E4996"/>
    <w:rsid w:val="004E4B22"/>
    <w:rsid w:val="004E4C78"/>
    <w:rsid w:val="004E51F5"/>
    <w:rsid w:val="004E661A"/>
    <w:rsid w:val="004E6CF1"/>
    <w:rsid w:val="004E6E9E"/>
    <w:rsid w:val="004E7662"/>
    <w:rsid w:val="004E7E09"/>
    <w:rsid w:val="004E7EED"/>
    <w:rsid w:val="004F0306"/>
    <w:rsid w:val="004F0679"/>
    <w:rsid w:val="004F06AA"/>
    <w:rsid w:val="004F0790"/>
    <w:rsid w:val="004F0860"/>
    <w:rsid w:val="004F0B33"/>
    <w:rsid w:val="004F0EA2"/>
    <w:rsid w:val="004F10FB"/>
    <w:rsid w:val="004F1342"/>
    <w:rsid w:val="004F18FF"/>
    <w:rsid w:val="004F1A51"/>
    <w:rsid w:val="004F201B"/>
    <w:rsid w:val="004F210A"/>
    <w:rsid w:val="004F2C4D"/>
    <w:rsid w:val="004F3463"/>
    <w:rsid w:val="004F4073"/>
    <w:rsid w:val="004F4343"/>
    <w:rsid w:val="004F5B49"/>
    <w:rsid w:val="004F5CF4"/>
    <w:rsid w:val="004F628C"/>
    <w:rsid w:val="004F6400"/>
    <w:rsid w:val="004F6AFF"/>
    <w:rsid w:val="004F6B3A"/>
    <w:rsid w:val="004F6C08"/>
    <w:rsid w:val="004F6CE9"/>
    <w:rsid w:val="004F6FDE"/>
    <w:rsid w:val="004F7136"/>
    <w:rsid w:val="005007E7"/>
    <w:rsid w:val="00500F11"/>
    <w:rsid w:val="0050142E"/>
    <w:rsid w:val="00501768"/>
    <w:rsid w:val="00501E86"/>
    <w:rsid w:val="00501ECA"/>
    <w:rsid w:val="00501F25"/>
    <w:rsid w:val="005024BD"/>
    <w:rsid w:val="0050295A"/>
    <w:rsid w:val="00502A4E"/>
    <w:rsid w:val="005030FF"/>
    <w:rsid w:val="0050350C"/>
    <w:rsid w:val="00503690"/>
    <w:rsid w:val="00503722"/>
    <w:rsid w:val="00503D05"/>
    <w:rsid w:val="005047D2"/>
    <w:rsid w:val="005051F1"/>
    <w:rsid w:val="0050541F"/>
    <w:rsid w:val="00505502"/>
    <w:rsid w:val="0050580F"/>
    <w:rsid w:val="00505D90"/>
    <w:rsid w:val="00505DA0"/>
    <w:rsid w:val="00506B0A"/>
    <w:rsid w:val="00506B63"/>
    <w:rsid w:val="00506D88"/>
    <w:rsid w:val="00506F87"/>
    <w:rsid w:val="00506FF4"/>
    <w:rsid w:val="00507364"/>
    <w:rsid w:val="00507514"/>
    <w:rsid w:val="005075AD"/>
    <w:rsid w:val="00507B13"/>
    <w:rsid w:val="00507BD3"/>
    <w:rsid w:val="0051012E"/>
    <w:rsid w:val="005101F3"/>
    <w:rsid w:val="005105AC"/>
    <w:rsid w:val="00510675"/>
    <w:rsid w:val="00510738"/>
    <w:rsid w:val="00511A79"/>
    <w:rsid w:val="00511BEB"/>
    <w:rsid w:val="00511FF3"/>
    <w:rsid w:val="00512621"/>
    <w:rsid w:val="00512959"/>
    <w:rsid w:val="00512992"/>
    <w:rsid w:val="00512A2F"/>
    <w:rsid w:val="00512A4C"/>
    <w:rsid w:val="0051360A"/>
    <w:rsid w:val="00513ED4"/>
    <w:rsid w:val="00514070"/>
    <w:rsid w:val="0051411E"/>
    <w:rsid w:val="005143BC"/>
    <w:rsid w:val="00514521"/>
    <w:rsid w:val="005149E4"/>
    <w:rsid w:val="00514B38"/>
    <w:rsid w:val="0051530A"/>
    <w:rsid w:val="005157C9"/>
    <w:rsid w:val="005161B8"/>
    <w:rsid w:val="00517802"/>
    <w:rsid w:val="0052036B"/>
    <w:rsid w:val="00520486"/>
    <w:rsid w:val="00521080"/>
    <w:rsid w:val="00521A3E"/>
    <w:rsid w:val="00521D62"/>
    <w:rsid w:val="005227FA"/>
    <w:rsid w:val="00522C6F"/>
    <w:rsid w:val="00522F4C"/>
    <w:rsid w:val="00522FC5"/>
    <w:rsid w:val="00523033"/>
    <w:rsid w:val="0052329F"/>
    <w:rsid w:val="00523308"/>
    <w:rsid w:val="00523962"/>
    <w:rsid w:val="005240D1"/>
    <w:rsid w:val="00524CFD"/>
    <w:rsid w:val="00524E56"/>
    <w:rsid w:val="00524E80"/>
    <w:rsid w:val="00524EEC"/>
    <w:rsid w:val="00524F42"/>
    <w:rsid w:val="00525127"/>
    <w:rsid w:val="00526157"/>
    <w:rsid w:val="00526240"/>
    <w:rsid w:val="005262EB"/>
    <w:rsid w:val="00527123"/>
    <w:rsid w:val="0052759D"/>
    <w:rsid w:val="00527AA5"/>
    <w:rsid w:val="00527C50"/>
    <w:rsid w:val="00530417"/>
    <w:rsid w:val="00531511"/>
    <w:rsid w:val="00531DDF"/>
    <w:rsid w:val="00532266"/>
    <w:rsid w:val="00532876"/>
    <w:rsid w:val="00532AA5"/>
    <w:rsid w:val="00532E40"/>
    <w:rsid w:val="00532F43"/>
    <w:rsid w:val="0053392C"/>
    <w:rsid w:val="005340AF"/>
    <w:rsid w:val="005340B5"/>
    <w:rsid w:val="0053428A"/>
    <w:rsid w:val="0053440D"/>
    <w:rsid w:val="00534A40"/>
    <w:rsid w:val="00534AF2"/>
    <w:rsid w:val="00534C93"/>
    <w:rsid w:val="00534DC5"/>
    <w:rsid w:val="00536001"/>
    <w:rsid w:val="0053625C"/>
    <w:rsid w:val="0053632E"/>
    <w:rsid w:val="005363DB"/>
    <w:rsid w:val="0053688B"/>
    <w:rsid w:val="00537006"/>
    <w:rsid w:val="00537541"/>
    <w:rsid w:val="00537E6E"/>
    <w:rsid w:val="00537E7B"/>
    <w:rsid w:val="005404DB"/>
    <w:rsid w:val="00540524"/>
    <w:rsid w:val="00540871"/>
    <w:rsid w:val="005418CA"/>
    <w:rsid w:val="005418E8"/>
    <w:rsid w:val="00541A2A"/>
    <w:rsid w:val="00541A74"/>
    <w:rsid w:val="00541D1A"/>
    <w:rsid w:val="00541E00"/>
    <w:rsid w:val="00541FB9"/>
    <w:rsid w:val="00542807"/>
    <w:rsid w:val="00543462"/>
    <w:rsid w:val="00543B1D"/>
    <w:rsid w:val="005441A7"/>
    <w:rsid w:val="005449E3"/>
    <w:rsid w:val="00544A2B"/>
    <w:rsid w:val="00544EC1"/>
    <w:rsid w:val="005457E7"/>
    <w:rsid w:val="00545F23"/>
    <w:rsid w:val="0054648F"/>
    <w:rsid w:val="00546E68"/>
    <w:rsid w:val="005470A2"/>
    <w:rsid w:val="005473EE"/>
    <w:rsid w:val="005474D8"/>
    <w:rsid w:val="0054782C"/>
    <w:rsid w:val="00547A6D"/>
    <w:rsid w:val="00550276"/>
    <w:rsid w:val="0055031E"/>
    <w:rsid w:val="0055152A"/>
    <w:rsid w:val="00551856"/>
    <w:rsid w:val="00551EDE"/>
    <w:rsid w:val="00552C4C"/>
    <w:rsid w:val="0055311C"/>
    <w:rsid w:val="0055349A"/>
    <w:rsid w:val="00553A27"/>
    <w:rsid w:val="00553F0B"/>
    <w:rsid w:val="00554244"/>
    <w:rsid w:val="005542D6"/>
    <w:rsid w:val="005550BF"/>
    <w:rsid w:val="005551B4"/>
    <w:rsid w:val="0055528B"/>
    <w:rsid w:val="00555596"/>
    <w:rsid w:val="00555F78"/>
    <w:rsid w:val="005563A4"/>
    <w:rsid w:val="00556511"/>
    <w:rsid w:val="00557214"/>
    <w:rsid w:val="00557283"/>
    <w:rsid w:val="005575D1"/>
    <w:rsid w:val="00557891"/>
    <w:rsid w:val="00557D1A"/>
    <w:rsid w:val="00560153"/>
    <w:rsid w:val="00560B73"/>
    <w:rsid w:val="0056104B"/>
    <w:rsid w:val="00561718"/>
    <w:rsid w:val="00561BF9"/>
    <w:rsid w:val="0056299A"/>
    <w:rsid w:val="00562D21"/>
    <w:rsid w:val="005637D3"/>
    <w:rsid w:val="00564F5C"/>
    <w:rsid w:val="005657F2"/>
    <w:rsid w:val="005659BA"/>
    <w:rsid w:val="00565E10"/>
    <w:rsid w:val="00565EAA"/>
    <w:rsid w:val="00565F51"/>
    <w:rsid w:val="00566299"/>
    <w:rsid w:val="0056654B"/>
    <w:rsid w:val="00566B13"/>
    <w:rsid w:val="00566BD3"/>
    <w:rsid w:val="00566FE4"/>
    <w:rsid w:val="00567092"/>
    <w:rsid w:val="00567398"/>
    <w:rsid w:val="00567768"/>
    <w:rsid w:val="00567A5D"/>
    <w:rsid w:val="00567E25"/>
    <w:rsid w:val="0057030B"/>
    <w:rsid w:val="0057076C"/>
    <w:rsid w:val="00571426"/>
    <w:rsid w:val="005714C1"/>
    <w:rsid w:val="005715AC"/>
    <w:rsid w:val="0057192B"/>
    <w:rsid w:val="00571F62"/>
    <w:rsid w:val="00572BA3"/>
    <w:rsid w:val="00572E24"/>
    <w:rsid w:val="00572F4B"/>
    <w:rsid w:val="0057310E"/>
    <w:rsid w:val="00573218"/>
    <w:rsid w:val="005735EA"/>
    <w:rsid w:val="005743D0"/>
    <w:rsid w:val="005748F2"/>
    <w:rsid w:val="00574BB4"/>
    <w:rsid w:val="0057560A"/>
    <w:rsid w:val="00575D19"/>
    <w:rsid w:val="00576EFB"/>
    <w:rsid w:val="00576F0C"/>
    <w:rsid w:val="00577244"/>
    <w:rsid w:val="00577F45"/>
    <w:rsid w:val="00580048"/>
    <w:rsid w:val="005801F8"/>
    <w:rsid w:val="00580BAE"/>
    <w:rsid w:val="00580EE0"/>
    <w:rsid w:val="0058133E"/>
    <w:rsid w:val="005816F1"/>
    <w:rsid w:val="00581FFF"/>
    <w:rsid w:val="0058286A"/>
    <w:rsid w:val="00582AE8"/>
    <w:rsid w:val="00582C13"/>
    <w:rsid w:val="00582D7F"/>
    <w:rsid w:val="00583D17"/>
    <w:rsid w:val="00584027"/>
    <w:rsid w:val="00584425"/>
    <w:rsid w:val="00584750"/>
    <w:rsid w:val="00584D70"/>
    <w:rsid w:val="005857F5"/>
    <w:rsid w:val="00585B75"/>
    <w:rsid w:val="00586075"/>
    <w:rsid w:val="00586450"/>
    <w:rsid w:val="00586471"/>
    <w:rsid w:val="00586B5E"/>
    <w:rsid w:val="00586BF6"/>
    <w:rsid w:val="00586EDD"/>
    <w:rsid w:val="00587F88"/>
    <w:rsid w:val="00587FAF"/>
    <w:rsid w:val="00587FC6"/>
    <w:rsid w:val="00590C7E"/>
    <w:rsid w:val="00590E02"/>
    <w:rsid w:val="0059121B"/>
    <w:rsid w:val="00591235"/>
    <w:rsid w:val="0059174D"/>
    <w:rsid w:val="00591C51"/>
    <w:rsid w:val="0059202B"/>
    <w:rsid w:val="0059211D"/>
    <w:rsid w:val="0059254B"/>
    <w:rsid w:val="005925DF"/>
    <w:rsid w:val="00592AF1"/>
    <w:rsid w:val="005930DC"/>
    <w:rsid w:val="00593469"/>
    <w:rsid w:val="00593679"/>
    <w:rsid w:val="00593A7F"/>
    <w:rsid w:val="00593AF8"/>
    <w:rsid w:val="00593BF6"/>
    <w:rsid w:val="00593CB1"/>
    <w:rsid w:val="00593D3A"/>
    <w:rsid w:val="00594135"/>
    <w:rsid w:val="005949FA"/>
    <w:rsid w:val="00594B97"/>
    <w:rsid w:val="00594EF7"/>
    <w:rsid w:val="00595424"/>
    <w:rsid w:val="0059561F"/>
    <w:rsid w:val="0059595B"/>
    <w:rsid w:val="00596791"/>
    <w:rsid w:val="0059690F"/>
    <w:rsid w:val="00596B03"/>
    <w:rsid w:val="00596C38"/>
    <w:rsid w:val="005970F8"/>
    <w:rsid w:val="00597128"/>
    <w:rsid w:val="00597269"/>
    <w:rsid w:val="00597700"/>
    <w:rsid w:val="00597712"/>
    <w:rsid w:val="00597B79"/>
    <w:rsid w:val="00597F51"/>
    <w:rsid w:val="005A043B"/>
    <w:rsid w:val="005A0B40"/>
    <w:rsid w:val="005A0EE7"/>
    <w:rsid w:val="005A1754"/>
    <w:rsid w:val="005A199F"/>
    <w:rsid w:val="005A1B36"/>
    <w:rsid w:val="005A1DA6"/>
    <w:rsid w:val="005A2326"/>
    <w:rsid w:val="005A27A5"/>
    <w:rsid w:val="005A37F2"/>
    <w:rsid w:val="005A392D"/>
    <w:rsid w:val="005A4104"/>
    <w:rsid w:val="005A4244"/>
    <w:rsid w:val="005A5569"/>
    <w:rsid w:val="005A570C"/>
    <w:rsid w:val="005A5E0A"/>
    <w:rsid w:val="005A6AB3"/>
    <w:rsid w:val="005A7793"/>
    <w:rsid w:val="005A7F28"/>
    <w:rsid w:val="005B00CF"/>
    <w:rsid w:val="005B0140"/>
    <w:rsid w:val="005B035F"/>
    <w:rsid w:val="005B06EC"/>
    <w:rsid w:val="005B08FA"/>
    <w:rsid w:val="005B1158"/>
    <w:rsid w:val="005B1184"/>
    <w:rsid w:val="005B1C61"/>
    <w:rsid w:val="005B21E6"/>
    <w:rsid w:val="005B24C6"/>
    <w:rsid w:val="005B275B"/>
    <w:rsid w:val="005B2FDA"/>
    <w:rsid w:val="005B3628"/>
    <w:rsid w:val="005B369E"/>
    <w:rsid w:val="005B380D"/>
    <w:rsid w:val="005B3974"/>
    <w:rsid w:val="005B3C61"/>
    <w:rsid w:val="005B405D"/>
    <w:rsid w:val="005B4CD4"/>
    <w:rsid w:val="005B4E77"/>
    <w:rsid w:val="005B511C"/>
    <w:rsid w:val="005B5626"/>
    <w:rsid w:val="005B569A"/>
    <w:rsid w:val="005B5923"/>
    <w:rsid w:val="005B5B18"/>
    <w:rsid w:val="005B6FAC"/>
    <w:rsid w:val="005B77BC"/>
    <w:rsid w:val="005C01BA"/>
    <w:rsid w:val="005C0600"/>
    <w:rsid w:val="005C08B5"/>
    <w:rsid w:val="005C0AB4"/>
    <w:rsid w:val="005C0BB6"/>
    <w:rsid w:val="005C0EA5"/>
    <w:rsid w:val="005C117B"/>
    <w:rsid w:val="005C1280"/>
    <w:rsid w:val="005C1412"/>
    <w:rsid w:val="005C1A10"/>
    <w:rsid w:val="005C1E86"/>
    <w:rsid w:val="005C1E92"/>
    <w:rsid w:val="005C1F77"/>
    <w:rsid w:val="005C29C9"/>
    <w:rsid w:val="005C2AC8"/>
    <w:rsid w:val="005C2B66"/>
    <w:rsid w:val="005C2F10"/>
    <w:rsid w:val="005C31D6"/>
    <w:rsid w:val="005C320E"/>
    <w:rsid w:val="005C3213"/>
    <w:rsid w:val="005C3FB7"/>
    <w:rsid w:val="005C400C"/>
    <w:rsid w:val="005C444D"/>
    <w:rsid w:val="005C47F5"/>
    <w:rsid w:val="005C499A"/>
    <w:rsid w:val="005C4C93"/>
    <w:rsid w:val="005C4DB2"/>
    <w:rsid w:val="005C5078"/>
    <w:rsid w:val="005C569E"/>
    <w:rsid w:val="005C56AC"/>
    <w:rsid w:val="005C5F2D"/>
    <w:rsid w:val="005C64F3"/>
    <w:rsid w:val="005C6844"/>
    <w:rsid w:val="005C6C7D"/>
    <w:rsid w:val="005C7839"/>
    <w:rsid w:val="005C7C2B"/>
    <w:rsid w:val="005C7D60"/>
    <w:rsid w:val="005C7DB5"/>
    <w:rsid w:val="005C7E85"/>
    <w:rsid w:val="005D0331"/>
    <w:rsid w:val="005D0C42"/>
    <w:rsid w:val="005D14B2"/>
    <w:rsid w:val="005D1681"/>
    <w:rsid w:val="005D1C93"/>
    <w:rsid w:val="005D22E6"/>
    <w:rsid w:val="005D231C"/>
    <w:rsid w:val="005D25BC"/>
    <w:rsid w:val="005D2668"/>
    <w:rsid w:val="005D37FD"/>
    <w:rsid w:val="005D3D2A"/>
    <w:rsid w:val="005D4321"/>
    <w:rsid w:val="005D4504"/>
    <w:rsid w:val="005D458B"/>
    <w:rsid w:val="005D49C0"/>
    <w:rsid w:val="005D4D0D"/>
    <w:rsid w:val="005D4FCC"/>
    <w:rsid w:val="005D584B"/>
    <w:rsid w:val="005D5A19"/>
    <w:rsid w:val="005D6BBA"/>
    <w:rsid w:val="005D6D4E"/>
    <w:rsid w:val="005D7629"/>
    <w:rsid w:val="005D7A9A"/>
    <w:rsid w:val="005E0163"/>
    <w:rsid w:val="005E02DD"/>
    <w:rsid w:val="005E0B36"/>
    <w:rsid w:val="005E0DAA"/>
    <w:rsid w:val="005E0E96"/>
    <w:rsid w:val="005E167C"/>
    <w:rsid w:val="005E1A14"/>
    <w:rsid w:val="005E277E"/>
    <w:rsid w:val="005E2ACA"/>
    <w:rsid w:val="005E2F6E"/>
    <w:rsid w:val="005E419F"/>
    <w:rsid w:val="005E472E"/>
    <w:rsid w:val="005E475C"/>
    <w:rsid w:val="005E4D1C"/>
    <w:rsid w:val="005E4DC0"/>
    <w:rsid w:val="005E4ED7"/>
    <w:rsid w:val="005E5046"/>
    <w:rsid w:val="005E53CC"/>
    <w:rsid w:val="005E5DFB"/>
    <w:rsid w:val="005E6C6D"/>
    <w:rsid w:val="005E6C8D"/>
    <w:rsid w:val="005E708B"/>
    <w:rsid w:val="005E71F9"/>
    <w:rsid w:val="005E7807"/>
    <w:rsid w:val="005E7DD6"/>
    <w:rsid w:val="005E7DE2"/>
    <w:rsid w:val="005F0007"/>
    <w:rsid w:val="005F00C5"/>
    <w:rsid w:val="005F013A"/>
    <w:rsid w:val="005F01BD"/>
    <w:rsid w:val="005F05EC"/>
    <w:rsid w:val="005F0FC5"/>
    <w:rsid w:val="005F159D"/>
    <w:rsid w:val="005F1866"/>
    <w:rsid w:val="005F191E"/>
    <w:rsid w:val="005F199D"/>
    <w:rsid w:val="005F1B1A"/>
    <w:rsid w:val="005F201C"/>
    <w:rsid w:val="005F2A5D"/>
    <w:rsid w:val="005F3445"/>
    <w:rsid w:val="005F357D"/>
    <w:rsid w:val="005F3646"/>
    <w:rsid w:val="005F3737"/>
    <w:rsid w:val="005F38A9"/>
    <w:rsid w:val="005F3D2D"/>
    <w:rsid w:val="005F3DAF"/>
    <w:rsid w:val="005F3E86"/>
    <w:rsid w:val="005F4B25"/>
    <w:rsid w:val="005F506B"/>
    <w:rsid w:val="005F53C8"/>
    <w:rsid w:val="005F5B2F"/>
    <w:rsid w:val="005F5E24"/>
    <w:rsid w:val="005F5F92"/>
    <w:rsid w:val="005F6470"/>
    <w:rsid w:val="005F6F51"/>
    <w:rsid w:val="005F7185"/>
    <w:rsid w:val="005F76A0"/>
    <w:rsid w:val="005F7A4E"/>
    <w:rsid w:val="006004A5"/>
    <w:rsid w:val="0060056F"/>
    <w:rsid w:val="00600671"/>
    <w:rsid w:val="00600C0A"/>
    <w:rsid w:val="00600FFF"/>
    <w:rsid w:val="006010AD"/>
    <w:rsid w:val="006010B2"/>
    <w:rsid w:val="006015CB"/>
    <w:rsid w:val="006022E4"/>
    <w:rsid w:val="00603712"/>
    <w:rsid w:val="0060376E"/>
    <w:rsid w:val="00603DCF"/>
    <w:rsid w:val="006044FE"/>
    <w:rsid w:val="00604746"/>
    <w:rsid w:val="00604B3E"/>
    <w:rsid w:val="00604F6C"/>
    <w:rsid w:val="006055B6"/>
    <w:rsid w:val="00605DA2"/>
    <w:rsid w:val="00605FB4"/>
    <w:rsid w:val="0060666E"/>
    <w:rsid w:val="00606C06"/>
    <w:rsid w:val="00606C2C"/>
    <w:rsid w:val="00606FA8"/>
    <w:rsid w:val="00607331"/>
    <w:rsid w:val="00607894"/>
    <w:rsid w:val="00607A5E"/>
    <w:rsid w:val="00607CFD"/>
    <w:rsid w:val="0061010E"/>
    <w:rsid w:val="006104DE"/>
    <w:rsid w:val="006106B0"/>
    <w:rsid w:val="00610CD4"/>
    <w:rsid w:val="00610D27"/>
    <w:rsid w:val="00611281"/>
    <w:rsid w:val="00611316"/>
    <w:rsid w:val="00612253"/>
    <w:rsid w:val="0061244F"/>
    <w:rsid w:val="006124A9"/>
    <w:rsid w:val="0061279B"/>
    <w:rsid w:val="0061291B"/>
    <w:rsid w:val="00612BDA"/>
    <w:rsid w:val="00612D46"/>
    <w:rsid w:val="00612F63"/>
    <w:rsid w:val="00613516"/>
    <w:rsid w:val="006148D8"/>
    <w:rsid w:val="00615750"/>
    <w:rsid w:val="00615AF1"/>
    <w:rsid w:val="00616772"/>
    <w:rsid w:val="006168E1"/>
    <w:rsid w:val="006169F7"/>
    <w:rsid w:val="00616AE1"/>
    <w:rsid w:val="00616D7E"/>
    <w:rsid w:val="0061705D"/>
    <w:rsid w:val="00617127"/>
    <w:rsid w:val="006179C8"/>
    <w:rsid w:val="00617F75"/>
    <w:rsid w:val="006201A3"/>
    <w:rsid w:val="006202E7"/>
    <w:rsid w:val="006203B1"/>
    <w:rsid w:val="00620B60"/>
    <w:rsid w:val="00620F1E"/>
    <w:rsid w:val="00621389"/>
    <w:rsid w:val="0062171F"/>
    <w:rsid w:val="006217BF"/>
    <w:rsid w:val="006217E9"/>
    <w:rsid w:val="006219AC"/>
    <w:rsid w:val="00622038"/>
    <w:rsid w:val="006224C6"/>
    <w:rsid w:val="006228A1"/>
    <w:rsid w:val="0062303E"/>
    <w:rsid w:val="0062337C"/>
    <w:rsid w:val="00623B7A"/>
    <w:rsid w:val="00623D2C"/>
    <w:rsid w:val="00623DBC"/>
    <w:rsid w:val="00624E23"/>
    <w:rsid w:val="00624F16"/>
    <w:rsid w:val="0062559C"/>
    <w:rsid w:val="006258A2"/>
    <w:rsid w:val="00626260"/>
    <w:rsid w:val="00626DB3"/>
    <w:rsid w:val="00627681"/>
    <w:rsid w:val="00627C2A"/>
    <w:rsid w:val="00630408"/>
    <w:rsid w:val="006304AF"/>
    <w:rsid w:val="00630639"/>
    <w:rsid w:val="00630A29"/>
    <w:rsid w:val="00630C94"/>
    <w:rsid w:val="00630D1C"/>
    <w:rsid w:val="0063191F"/>
    <w:rsid w:val="00631964"/>
    <w:rsid w:val="006322F9"/>
    <w:rsid w:val="00632572"/>
    <w:rsid w:val="00632900"/>
    <w:rsid w:val="00633187"/>
    <w:rsid w:val="00633846"/>
    <w:rsid w:val="0063390E"/>
    <w:rsid w:val="00633ABF"/>
    <w:rsid w:val="00634574"/>
    <w:rsid w:val="00634A7C"/>
    <w:rsid w:val="00634ED6"/>
    <w:rsid w:val="0063534E"/>
    <w:rsid w:val="0063569A"/>
    <w:rsid w:val="006357D4"/>
    <w:rsid w:val="00635D96"/>
    <w:rsid w:val="00636AF8"/>
    <w:rsid w:val="00636BB1"/>
    <w:rsid w:val="0063725A"/>
    <w:rsid w:val="00637360"/>
    <w:rsid w:val="00637618"/>
    <w:rsid w:val="00637776"/>
    <w:rsid w:val="00637D64"/>
    <w:rsid w:val="006404A6"/>
    <w:rsid w:val="00640B46"/>
    <w:rsid w:val="00640BF6"/>
    <w:rsid w:val="006411F0"/>
    <w:rsid w:val="006413F1"/>
    <w:rsid w:val="00641697"/>
    <w:rsid w:val="0064180D"/>
    <w:rsid w:val="00642596"/>
    <w:rsid w:val="00642D7D"/>
    <w:rsid w:val="00642DE7"/>
    <w:rsid w:val="00642E62"/>
    <w:rsid w:val="0064409B"/>
    <w:rsid w:val="006440F3"/>
    <w:rsid w:val="00644622"/>
    <w:rsid w:val="006446E2"/>
    <w:rsid w:val="00645442"/>
    <w:rsid w:val="0064546C"/>
    <w:rsid w:val="0064614A"/>
    <w:rsid w:val="006462D8"/>
    <w:rsid w:val="00646559"/>
    <w:rsid w:val="00646688"/>
    <w:rsid w:val="00646C6C"/>
    <w:rsid w:val="00646FBD"/>
    <w:rsid w:val="00647E47"/>
    <w:rsid w:val="00647F42"/>
    <w:rsid w:val="00650B7B"/>
    <w:rsid w:val="006514EA"/>
    <w:rsid w:val="006516BA"/>
    <w:rsid w:val="00652472"/>
    <w:rsid w:val="0065268A"/>
    <w:rsid w:val="006527E8"/>
    <w:rsid w:val="00652872"/>
    <w:rsid w:val="006528A4"/>
    <w:rsid w:val="006531B4"/>
    <w:rsid w:val="0065374B"/>
    <w:rsid w:val="00653BFD"/>
    <w:rsid w:val="00653C38"/>
    <w:rsid w:val="00653D90"/>
    <w:rsid w:val="00653FAB"/>
    <w:rsid w:val="00654172"/>
    <w:rsid w:val="00654385"/>
    <w:rsid w:val="00654774"/>
    <w:rsid w:val="0065499F"/>
    <w:rsid w:val="006549CB"/>
    <w:rsid w:val="006549D7"/>
    <w:rsid w:val="00654BD7"/>
    <w:rsid w:val="00654C8C"/>
    <w:rsid w:val="00654E09"/>
    <w:rsid w:val="0065514F"/>
    <w:rsid w:val="00655575"/>
    <w:rsid w:val="00655A1F"/>
    <w:rsid w:val="00655DCB"/>
    <w:rsid w:val="00655E36"/>
    <w:rsid w:val="006564A2"/>
    <w:rsid w:val="00656D47"/>
    <w:rsid w:val="00657185"/>
    <w:rsid w:val="006604A9"/>
    <w:rsid w:val="00661296"/>
    <w:rsid w:val="00661686"/>
    <w:rsid w:val="00661A59"/>
    <w:rsid w:val="00661DFF"/>
    <w:rsid w:val="00661E00"/>
    <w:rsid w:val="00663291"/>
    <w:rsid w:val="0066334A"/>
    <w:rsid w:val="00663C81"/>
    <w:rsid w:val="00663DF7"/>
    <w:rsid w:val="00664D38"/>
    <w:rsid w:val="006659AC"/>
    <w:rsid w:val="00665B3B"/>
    <w:rsid w:val="00666152"/>
    <w:rsid w:val="00666388"/>
    <w:rsid w:val="006667D3"/>
    <w:rsid w:val="00666843"/>
    <w:rsid w:val="00666A96"/>
    <w:rsid w:val="00666E55"/>
    <w:rsid w:val="0066730C"/>
    <w:rsid w:val="006673B7"/>
    <w:rsid w:val="00667730"/>
    <w:rsid w:val="006701E6"/>
    <w:rsid w:val="00670575"/>
    <w:rsid w:val="00670BAD"/>
    <w:rsid w:val="00670DA9"/>
    <w:rsid w:val="00670E90"/>
    <w:rsid w:val="006710F0"/>
    <w:rsid w:val="006715B1"/>
    <w:rsid w:val="006718C1"/>
    <w:rsid w:val="00671DA9"/>
    <w:rsid w:val="00671E6B"/>
    <w:rsid w:val="006720EA"/>
    <w:rsid w:val="00672350"/>
    <w:rsid w:val="00672CCC"/>
    <w:rsid w:val="00672DB2"/>
    <w:rsid w:val="006735C9"/>
    <w:rsid w:val="006738F2"/>
    <w:rsid w:val="00673DD9"/>
    <w:rsid w:val="00674382"/>
    <w:rsid w:val="006746DB"/>
    <w:rsid w:val="00674ADC"/>
    <w:rsid w:val="00675009"/>
    <w:rsid w:val="00675097"/>
    <w:rsid w:val="00675212"/>
    <w:rsid w:val="0067558A"/>
    <w:rsid w:val="006756DC"/>
    <w:rsid w:val="00675E5C"/>
    <w:rsid w:val="00676AA1"/>
    <w:rsid w:val="00677CD2"/>
    <w:rsid w:val="006800ED"/>
    <w:rsid w:val="00680192"/>
    <w:rsid w:val="0068042E"/>
    <w:rsid w:val="00680C31"/>
    <w:rsid w:val="00681942"/>
    <w:rsid w:val="00681A2F"/>
    <w:rsid w:val="00681C6C"/>
    <w:rsid w:val="00681FA7"/>
    <w:rsid w:val="0068234B"/>
    <w:rsid w:val="00682AC0"/>
    <w:rsid w:val="00683094"/>
    <w:rsid w:val="006831CA"/>
    <w:rsid w:val="006831FB"/>
    <w:rsid w:val="00683344"/>
    <w:rsid w:val="00683B5C"/>
    <w:rsid w:val="00683F0C"/>
    <w:rsid w:val="006857BE"/>
    <w:rsid w:val="006857E6"/>
    <w:rsid w:val="00685A37"/>
    <w:rsid w:val="00685BB1"/>
    <w:rsid w:val="0068617C"/>
    <w:rsid w:val="006861D9"/>
    <w:rsid w:val="00686454"/>
    <w:rsid w:val="00686677"/>
    <w:rsid w:val="006868B0"/>
    <w:rsid w:val="00686908"/>
    <w:rsid w:val="00686F05"/>
    <w:rsid w:val="0068747D"/>
    <w:rsid w:val="006874DB"/>
    <w:rsid w:val="00687870"/>
    <w:rsid w:val="0068799F"/>
    <w:rsid w:val="00687AAE"/>
    <w:rsid w:val="00687B18"/>
    <w:rsid w:val="00690207"/>
    <w:rsid w:val="00690213"/>
    <w:rsid w:val="0069062A"/>
    <w:rsid w:val="006906C3"/>
    <w:rsid w:val="00690DF2"/>
    <w:rsid w:val="00691903"/>
    <w:rsid w:val="00691F28"/>
    <w:rsid w:val="0069289F"/>
    <w:rsid w:val="00692BB9"/>
    <w:rsid w:val="00692D1C"/>
    <w:rsid w:val="00693041"/>
    <w:rsid w:val="0069313F"/>
    <w:rsid w:val="00693177"/>
    <w:rsid w:val="00693838"/>
    <w:rsid w:val="00693865"/>
    <w:rsid w:val="006939AF"/>
    <w:rsid w:val="00693D70"/>
    <w:rsid w:val="00693ECC"/>
    <w:rsid w:val="0069422F"/>
    <w:rsid w:val="006948D0"/>
    <w:rsid w:val="00695A1F"/>
    <w:rsid w:val="00695A35"/>
    <w:rsid w:val="00695E34"/>
    <w:rsid w:val="00695EB4"/>
    <w:rsid w:val="0069619F"/>
    <w:rsid w:val="00696422"/>
    <w:rsid w:val="00696B04"/>
    <w:rsid w:val="00696DD4"/>
    <w:rsid w:val="00697172"/>
    <w:rsid w:val="00697476"/>
    <w:rsid w:val="006974AF"/>
    <w:rsid w:val="00697642"/>
    <w:rsid w:val="006977C3"/>
    <w:rsid w:val="006A0369"/>
    <w:rsid w:val="006A04CF"/>
    <w:rsid w:val="006A0680"/>
    <w:rsid w:val="006A0ECB"/>
    <w:rsid w:val="006A141F"/>
    <w:rsid w:val="006A1931"/>
    <w:rsid w:val="006A1D55"/>
    <w:rsid w:val="006A2132"/>
    <w:rsid w:val="006A21DD"/>
    <w:rsid w:val="006A26AA"/>
    <w:rsid w:val="006A2B24"/>
    <w:rsid w:val="006A2D4D"/>
    <w:rsid w:val="006A2EE6"/>
    <w:rsid w:val="006A3090"/>
    <w:rsid w:val="006A3095"/>
    <w:rsid w:val="006A3697"/>
    <w:rsid w:val="006A41C0"/>
    <w:rsid w:val="006A4695"/>
    <w:rsid w:val="006A4D0C"/>
    <w:rsid w:val="006A4F16"/>
    <w:rsid w:val="006A5207"/>
    <w:rsid w:val="006A5452"/>
    <w:rsid w:val="006A5757"/>
    <w:rsid w:val="006A615E"/>
    <w:rsid w:val="006A6726"/>
    <w:rsid w:val="006A6895"/>
    <w:rsid w:val="006A6900"/>
    <w:rsid w:val="006A6DD4"/>
    <w:rsid w:val="006A6DF5"/>
    <w:rsid w:val="006A72F9"/>
    <w:rsid w:val="006A7A4D"/>
    <w:rsid w:val="006A7D47"/>
    <w:rsid w:val="006A7E33"/>
    <w:rsid w:val="006B0453"/>
    <w:rsid w:val="006B081C"/>
    <w:rsid w:val="006B0D2A"/>
    <w:rsid w:val="006B14A5"/>
    <w:rsid w:val="006B1760"/>
    <w:rsid w:val="006B1A59"/>
    <w:rsid w:val="006B1CE7"/>
    <w:rsid w:val="006B2434"/>
    <w:rsid w:val="006B252B"/>
    <w:rsid w:val="006B2C50"/>
    <w:rsid w:val="006B2F70"/>
    <w:rsid w:val="006B382C"/>
    <w:rsid w:val="006B3C3C"/>
    <w:rsid w:val="006B40BE"/>
    <w:rsid w:val="006B40C1"/>
    <w:rsid w:val="006B42E4"/>
    <w:rsid w:val="006B4457"/>
    <w:rsid w:val="006B4963"/>
    <w:rsid w:val="006B50FF"/>
    <w:rsid w:val="006B5A96"/>
    <w:rsid w:val="006B5CA5"/>
    <w:rsid w:val="006B5CFC"/>
    <w:rsid w:val="006B5EF9"/>
    <w:rsid w:val="006B65EB"/>
    <w:rsid w:val="006B68C0"/>
    <w:rsid w:val="006B6948"/>
    <w:rsid w:val="006B6ADF"/>
    <w:rsid w:val="006B730A"/>
    <w:rsid w:val="006B76CB"/>
    <w:rsid w:val="006B7CFC"/>
    <w:rsid w:val="006C01FF"/>
    <w:rsid w:val="006C082A"/>
    <w:rsid w:val="006C096F"/>
    <w:rsid w:val="006C19E4"/>
    <w:rsid w:val="006C1BFD"/>
    <w:rsid w:val="006C1CA7"/>
    <w:rsid w:val="006C21F3"/>
    <w:rsid w:val="006C277E"/>
    <w:rsid w:val="006C2BBC"/>
    <w:rsid w:val="006C304D"/>
    <w:rsid w:val="006C3E72"/>
    <w:rsid w:val="006C46FA"/>
    <w:rsid w:val="006C49C2"/>
    <w:rsid w:val="006C50D9"/>
    <w:rsid w:val="006C54B7"/>
    <w:rsid w:val="006C56EA"/>
    <w:rsid w:val="006C56FB"/>
    <w:rsid w:val="006C587B"/>
    <w:rsid w:val="006C63D6"/>
    <w:rsid w:val="006C63D7"/>
    <w:rsid w:val="006C6955"/>
    <w:rsid w:val="006C6B8B"/>
    <w:rsid w:val="006C7B33"/>
    <w:rsid w:val="006D0147"/>
    <w:rsid w:val="006D0350"/>
    <w:rsid w:val="006D0572"/>
    <w:rsid w:val="006D08FD"/>
    <w:rsid w:val="006D17B4"/>
    <w:rsid w:val="006D19AD"/>
    <w:rsid w:val="006D1F61"/>
    <w:rsid w:val="006D2A6A"/>
    <w:rsid w:val="006D2FD1"/>
    <w:rsid w:val="006D3A77"/>
    <w:rsid w:val="006D3A7E"/>
    <w:rsid w:val="006D3D03"/>
    <w:rsid w:val="006D45C3"/>
    <w:rsid w:val="006D47AC"/>
    <w:rsid w:val="006D4A94"/>
    <w:rsid w:val="006D4C2D"/>
    <w:rsid w:val="006D4C8C"/>
    <w:rsid w:val="006D4DDA"/>
    <w:rsid w:val="006D5228"/>
    <w:rsid w:val="006D5296"/>
    <w:rsid w:val="006D5662"/>
    <w:rsid w:val="006D5DA1"/>
    <w:rsid w:val="006D5E87"/>
    <w:rsid w:val="006D64E1"/>
    <w:rsid w:val="006D66EC"/>
    <w:rsid w:val="006D6751"/>
    <w:rsid w:val="006D689C"/>
    <w:rsid w:val="006D735B"/>
    <w:rsid w:val="006D74D4"/>
    <w:rsid w:val="006D7AFF"/>
    <w:rsid w:val="006E0509"/>
    <w:rsid w:val="006E09AF"/>
    <w:rsid w:val="006E0BAD"/>
    <w:rsid w:val="006E1197"/>
    <w:rsid w:val="006E1206"/>
    <w:rsid w:val="006E1806"/>
    <w:rsid w:val="006E1AEE"/>
    <w:rsid w:val="006E2848"/>
    <w:rsid w:val="006E2F24"/>
    <w:rsid w:val="006E2F38"/>
    <w:rsid w:val="006E348A"/>
    <w:rsid w:val="006E4368"/>
    <w:rsid w:val="006E44E8"/>
    <w:rsid w:val="006E45F4"/>
    <w:rsid w:val="006E4B84"/>
    <w:rsid w:val="006E52BD"/>
    <w:rsid w:val="006E5481"/>
    <w:rsid w:val="006E5755"/>
    <w:rsid w:val="006E5A74"/>
    <w:rsid w:val="006E5BF6"/>
    <w:rsid w:val="006E5EBE"/>
    <w:rsid w:val="006E6414"/>
    <w:rsid w:val="006E68E2"/>
    <w:rsid w:val="006E69CB"/>
    <w:rsid w:val="006E6C92"/>
    <w:rsid w:val="006E6DCE"/>
    <w:rsid w:val="006E6DD7"/>
    <w:rsid w:val="006E6ECE"/>
    <w:rsid w:val="006E71FC"/>
    <w:rsid w:val="006E79A7"/>
    <w:rsid w:val="006E7D08"/>
    <w:rsid w:val="006F0542"/>
    <w:rsid w:val="006F0812"/>
    <w:rsid w:val="006F086E"/>
    <w:rsid w:val="006F0AB8"/>
    <w:rsid w:val="006F13F4"/>
    <w:rsid w:val="006F16CB"/>
    <w:rsid w:val="006F17AE"/>
    <w:rsid w:val="006F17B4"/>
    <w:rsid w:val="006F1C9E"/>
    <w:rsid w:val="006F22FE"/>
    <w:rsid w:val="006F34E1"/>
    <w:rsid w:val="006F358D"/>
    <w:rsid w:val="006F3F06"/>
    <w:rsid w:val="006F3FCF"/>
    <w:rsid w:val="006F4148"/>
    <w:rsid w:val="006F468B"/>
    <w:rsid w:val="006F47E2"/>
    <w:rsid w:val="006F4A09"/>
    <w:rsid w:val="006F5242"/>
    <w:rsid w:val="006F5AB0"/>
    <w:rsid w:val="006F5C22"/>
    <w:rsid w:val="006F5D3C"/>
    <w:rsid w:val="006F5D7C"/>
    <w:rsid w:val="006F60CB"/>
    <w:rsid w:val="006F66BC"/>
    <w:rsid w:val="006F6866"/>
    <w:rsid w:val="006F7196"/>
    <w:rsid w:val="006F7283"/>
    <w:rsid w:val="006F7687"/>
    <w:rsid w:val="00700971"/>
    <w:rsid w:val="00700B92"/>
    <w:rsid w:val="00701178"/>
    <w:rsid w:val="007013B9"/>
    <w:rsid w:val="007016C0"/>
    <w:rsid w:val="00701D94"/>
    <w:rsid w:val="00701DA5"/>
    <w:rsid w:val="00702642"/>
    <w:rsid w:val="00703170"/>
    <w:rsid w:val="007032AA"/>
    <w:rsid w:val="00703525"/>
    <w:rsid w:val="00703841"/>
    <w:rsid w:val="007039D8"/>
    <w:rsid w:val="00703EAF"/>
    <w:rsid w:val="00703FAB"/>
    <w:rsid w:val="00704064"/>
    <w:rsid w:val="00705085"/>
    <w:rsid w:val="00705231"/>
    <w:rsid w:val="00705286"/>
    <w:rsid w:val="0070560C"/>
    <w:rsid w:val="00705710"/>
    <w:rsid w:val="0070572F"/>
    <w:rsid w:val="0070574E"/>
    <w:rsid w:val="007057C5"/>
    <w:rsid w:val="007059A3"/>
    <w:rsid w:val="00705A2D"/>
    <w:rsid w:val="00705A59"/>
    <w:rsid w:val="00705D13"/>
    <w:rsid w:val="00705E1D"/>
    <w:rsid w:val="00705E90"/>
    <w:rsid w:val="00706006"/>
    <w:rsid w:val="007061A5"/>
    <w:rsid w:val="0070672E"/>
    <w:rsid w:val="0070688F"/>
    <w:rsid w:val="00706B4C"/>
    <w:rsid w:val="00706D6A"/>
    <w:rsid w:val="007076D9"/>
    <w:rsid w:val="00707C16"/>
    <w:rsid w:val="00707E38"/>
    <w:rsid w:val="007100C8"/>
    <w:rsid w:val="007112A3"/>
    <w:rsid w:val="00711562"/>
    <w:rsid w:val="00711A1C"/>
    <w:rsid w:val="00712008"/>
    <w:rsid w:val="0071295C"/>
    <w:rsid w:val="00712A5C"/>
    <w:rsid w:val="00712A6C"/>
    <w:rsid w:val="00712B30"/>
    <w:rsid w:val="00712CE1"/>
    <w:rsid w:val="00712E1D"/>
    <w:rsid w:val="00712F50"/>
    <w:rsid w:val="00713251"/>
    <w:rsid w:val="007134A8"/>
    <w:rsid w:val="007135C8"/>
    <w:rsid w:val="007135CD"/>
    <w:rsid w:val="00713B9F"/>
    <w:rsid w:val="00713D37"/>
    <w:rsid w:val="007148C5"/>
    <w:rsid w:val="007149EA"/>
    <w:rsid w:val="00715568"/>
    <w:rsid w:val="00715733"/>
    <w:rsid w:val="00715AEE"/>
    <w:rsid w:val="0071610A"/>
    <w:rsid w:val="00716160"/>
    <w:rsid w:val="00716423"/>
    <w:rsid w:val="00716BC1"/>
    <w:rsid w:val="00716EDE"/>
    <w:rsid w:val="00716EF9"/>
    <w:rsid w:val="00717027"/>
    <w:rsid w:val="007172C5"/>
    <w:rsid w:val="00717972"/>
    <w:rsid w:val="00717A4B"/>
    <w:rsid w:val="00717AF4"/>
    <w:rsid w:val="00717B12"/>
    <w:rsid w:val="00717B8A"/>
    <w:rsid w:val="007203D0"/>
    <w:rsid w:val="00720662"/>
    <w:rsid w:val="0072078F"/>
    <w:rsid w:val="007208B5"/>
    <w:rsid w:val="00720A4C"/>
    <w:rsid w:val="00720A5E"/>
    <w:rsid w:val="00720B16"/>
    <w:rsid w:val="00721219"/>
    <w:rsid w:val="00721A1A"/>
    <w:rsid w:val="00721E75"/>
    <w:rsid w:val="007221C4"/>
    <w:rsid w:val="007224CD"/>
    <w:rsid w:val="0072330B"/>
    <w:rsid w:val="007233C0"/>
    <w:rsid w:val="00724445"/>
    <w:rsid w:val="007244F1"/>
    <w:rsid w:val="007245D8"/>
    <w:rsid w:val="007246A5"/>
    <w:rsid w:val="00724721"/>
    <w:rsid w:val="00724E62"/>
    <w:rsid w:val="007260AB"/>
    <w:rsid w:val="00726606"/>
    <w:rsid w:val="00726680"/>
    <w:rsid w:val="00726749"/>
    <w:rsid w:val="00726A13"/>
    <w:rsid w:val="00726EFE"/>
    <w:rsid w:val="007273B1"/>
    <w:rsid w:val="007275CA"/>
    <w:rsid w:val="00727DC0"/>
    <w:rsid w:val="00727FD3"/>
    <w:rsid w:val="0073031E"/>
    <w:rsid w:val="00730F62"/>
    <w:rsid w:val="007317CE"/>
    <w:rsid w:val="00731F3D"/>
    <w:rsid w:val="007324CA"/>
    <w:rsid w:val="0073260D"/>
    <w:rsid w:val="00732933"/>
    <w:rsid w:val="00732FC2"/>
    <w:rsid w:val="007330E8"/>
    <w:rsid w:val="0073352E"/>
    <w:rsid w:val="007335FF"/>
    <w:rsid w:val="0073388D"/>
    <w:rsid w:val="00733A0E"/>
    <w:rsid w:val="00733B4B"/>
    <w:rsid w:val="00734385"/>
    <w:rsid w:val="007343CC"/>
    <w:rsid w:val="007347C4"/>
    <w:rsid w:val="00734B24"/>
    <w:rsid w:val="00734C84"/>
    <w:rsid w:val="00734D60"/>
    <w:rsid w:val="0073609E"/>
    <w:rsid w:val="007360DE"/>
    <w:rsid w:val="00736167"/>
    <w:rsid w:val="007361ED"/>
    <w:rsid w:val="0073666B"/>
    <w:rsid w:val="00736CB7"/>
    <w:rsid w:val="00736F5F"/>
    <w:rsid w:val="00737DE1"/>
    <w:rsid w:val="0074005B"/>
    <w:rsid w:val="007403AE"/>
    <w:rsid w:val="007405B5"/>
    <w:rsid w:val="007408A6"/>
    <w:rsid w:val="00740AFD"/>
    <w:rsid w:val="007411EC"/>
    <w:rsid w:val="007418EA"/>
    <w:rsid w:val="007426D7"/>
    <w:rsid w:val="0074275D"/>
    <w:rsid w:val="007427F0"/>
    <w:rsid w:val="00742D44"/>
    <w:rsid w:val="00742F89"/>
    <w:rsid w:val="007431E0"/>
    <w:rsid w:val="00743243"/>
    <w:rsid w:val="0074348E"/>
    <w:rsid w:val="007434B0"/>
    <w:rsid w:val="007438D8"/>
    <w:rsid w:val="007440D8"/>
    <w:rsid w:val="00744730"/>
    <w:rsid w:val="007448A3"/>
    <w:rsid w:val="00744D79"/>
    <w:rsid w:val="00745318"/>
    <w:rsid w:val="0074606B"/>
    <w:rsid w:val="007460B3"/>
    <w:rsid w:val="007466DB"/>
    <w:rsid w:val="00746EC3"/>
    <w:rsid w:val="00746F23"/>
    <w:rsid w:val="00746F64"/>
    <w:rsid w:val="0074739A"/>
    <w:rsid w:val="00747453"/>
    <w:rsid w:val="00747587"/>
    <w:rsid w:val="007478C5"/>
    <w:rsid w:val="00747976"/>
    <w:rsid w:val="00750597"/>
    <w:rsid w:val="0075175D"/>
    <w:rsid w:val="00751A43"/>
    <w:rsid w:val="00751C07"/>
    <w:rsid w:val="00751CC6"/>
    <w:rsid w:val="00752308"/>
    <w:rsid w:val="0075239C"/>
    <w:rsid w:val="0075259C"/>
    <w:rsid w:val="007525D0"/>
    <w:rsid w:val="0075280D"/>
    <w:rsid w:val="00753047"/>
    <w:rsid w:val="007534EC"/>
    <w:rsid w:val="00753596"/>
    <w:rsid w:val="007535A0"/>
    <w:rsid w:val="00754F49"/>
    <w:rsid w:val="0075557C"/>
    <w:rsid w:val="007556FF"/>
    <w:rsid w:val="00755EE7"/>
    <w:rsid w:val="00756B9B"/>
    <w:rsid w:val="00757148"/>
    <w:rsid w:val="0075715A"/>
    <w:rsid w:val="00757319"/>
    <w:rsid w:val="007600AC"/>
    <w:rsid w:val="007602AF"/>
    <w:rsid w:val="007602E4"/>
    <w:rsid w:val="00760668"/>
    <w:rsid w:val="00760A97"/>
    <w:rsid w:val="00760FAC"/>
    <w:rsid w:val="007614AA"/>
    <w:rsid w:val="00761802"/>
    <w:rsid w:val="00761AAF"/>
    <w:rsid w:val="00761C9E"/>
    <w:rsid w:val="00761DB2"/>
    <w:rsid w:val="0076261B"/>
    <w:rsid w:val="00762658"/>
    <w:rsid w:val="00762786"/>
    <w:rsid w:val="00762CB1"/>
    <w:rsid w:val="00763141"/>
    <w:rsid w:val="00763433"/>
    <w:rsid w:val="00763453"/>
    <w:rsid w:val="0076348B"/>
    <w:rsid w:val="007636C3"/>
    <w:rsid w:val="00763786"/>
    <w:rsid w:val="00763A03"/>
    <w:rsid w:val="00763C42"/>
    <w:rsid w:val="00764031"/>
    <w:rsid w:val="00764318"/>
    <w:rsid w:val="007649DC"/>
    <w:rsid w:val="007655CB"/>
    <w:rsid w:val="0076569E"/>
    <w:rsid w:val="00765B95"/>
    <w:rsid w:val="00765EF3"/>
    <w:rsid w:val="007661C0"/>
    <w:rsid w:val="007667AC"/>
    <w:rsid w:val="00766E1D"/>
    <w:rsid w:val="00767165"/>
    <w:rsid w:val="00767866"/>
    <w:rsid w:val="00767B05"/>
    <w:rsid w:val="00767D12"/>
    <w:rsid w:val="00770562"/>
    <w:rsid w:val="007706D5"/>
    <w:rsid w:val="007708D0"/>
    <w:rsid w:val="00770EF5"/>
    <w:rsid w:val="00771313"/>
    <w:rsid w:val="00771631"/>
    <w:rsid w:val="007716CF"/>
    <w:rsid w:val="00771AEE"/>
    <w:rsid w:val="00772B89"/>
    <w:rsid w:val="007731B0"/>
    <w:rsid w:val="00773227"/>
    <w:rsid w:val="0077325C"/>
    <w:rsid w:val="00773CAD"/>
    <w:rsid w:val="00773D97"/>
    <w:rsid w:val="007742A4"/>
    <w:rsid w:val="00774A73"/>
    <w:rsid w:val="00774AE1"/>
    <w:rsid w:val="00774B1F"/>
    <w:rsid w:val="00774FA1"/>
    <w:rsid w:val="00775787"/>
    <w:rsid w:val="0077602D"/>
    <w:rsid w:val="00776600"/>
    <w:rsid w:val="00776978"/>
    <w:rsid w:val="00776C00"/>
    <w:rsid w:val="00777038"/>
    <w:rsid w:val="00777EB7"/>
    <w:rsid w:val="007802B3"/>
    <w:rsid w:val="00780EBD"/>
    <w:rsid w:val="00781CA4"/>
    <w:rsid w:val="00781FA6"/>
    <w:rsid w:val="00782B8C"/>
    <w:rsid w:val="00782DCF"/>
    <w:rsid w:val="007830ED"/>
    <w:rsid w:val="0078313F"/>
    <w:rsid w:val="007831C0"/>
    <w:rsid w:val="00783C9C"/>
    <w:rsid w:val="00783D29"/>
    <w:rsid w:val="00784178"/>
    <w:rsid w:val="007842FF"/>
    <w:rsid w:val="00784315"/>
    <w:rsid w:val="007843A8"/>
    <w:rsid w:val="007847FF"/>
    <w:rsid w:val="00784BE9"/>
    <w:rsid w:val="00784E3F"/>
    <w:rsid w:val="007857FA"/>
    <w:rsid w:val="0078639B"/>
    <w:rsid w:val="007865EF"/>
    <w:rsid w:val="007865FD"/>
    <w:rsid w:val="007868C7"/>
    <w:rsid w:val="00786CD2"/>
    <w:rsid w:val="00786E82"/>
    <w:rsid w:val="0078710B"/>
    <w:rsid w:val="007871A8"/>
    <w:rsid w:val="0078731A"/>
    <w:rsid w:val="00787489"/>
    <w:rsid w:val="00787517"/>
    <w:rsid w:val="00787687"/>
    <w:rsid w:val="00787832"/>
    <w:rsid w:val="0078798F"/>
    <w:rsid w:val="00787B23"/>
    <w:rsid w:val="00790423"/>
    <w:rsid w:val="007907BC"/>
    <w:rsid w:val="007907C0"/>
    <w:rsid w:val="00790E17"/>
    <w:rsid w:val="007912D0"/>
    <w:rsid w:val="007914F0"/>
    <w:rsid w:val="0079208E"/>
    <w:rsid w:val="00792611"/>
    <w:rsid w:val="00792711"/>
    <w:rsid w:val="0079277E"/>
    <w:rsid w:val="0079336D"/>
    <w:rsid w:val="007933A2"/>
    <w:rsid w:val="00793FAA"/>
    <w:rsid w:val="0079417B"/>
    <w:rsid w:val="0079469D"/>
    <w:rsid w:val="0079487C"/>
    <w:rsid w:val="00794A7A"/>
    <w:rsid w:val="00794B46"/>
    <w:rsid w:val="00795210"/>
    <w:rsid w:val="00795804"/>
    <w:rsid w:val="007961CB"/>
    <w:rsid w:val="0079644C"/>
    <w:rsid w:val="007966DD"/>
    <w:rsid w:val="0079677C"/>
    <w:rsid w:val="00796C64"/>
    <w:rsid w:val="007974FF"/>
    <w:rsid w:val="0079762E"/>
    <w:rsid w:val="00797A14"/>
    <w:rsid w:val="00797B60"/>
    <w:rsid w:val="00797D87"/>
    <w:rsid w:val="00797F11"/>
    <w:rsid w:val="007A0336"/>
    <w:rsid w:val="007A0957"/>
    <w:rsid w:val="007A099D"/>
    <w:rsid w:val="007A1BE8"/>
    <w:rsid w:val="007A1F4E"/>
    <w:rsid w:val="007A260A"/>
    <w:rsid w:val="007A282C"/>
    <w:rsid w:val="007A2B07"/>
    <w:rsid w:val="007A3F3F"/>
    <w:rsid w:val="007A433B"/>
    <w:rsid w:val="007A4BBA"/>
    <w:rsid w:val="007A535E"/>
    <w:rsid w:val="007A543F"/>
    <w:rsid w:val="007A5713"/>
    <w:rsid w:val="007A5BDD"/>
    <w:rsid w:val="007A620C"/>
    <w:rsid w:val="007A62ED"/>
    <w:rsid w:val="007A6963"/>
    <w:rsid w:val="007A6B06"/>
    <w:rsid w:val="007A6B0F"/>
    <w:rsid w:val="007A6C19"/>
    <w:rsid w:val="007A6C3E"/>
    <w:rsid w:val="007A72BB"/>
    <w:rsid w:val="007A737D"/>
    <w:rsid w:val="007A76A1"/>
    <w:rsid w:val="007B11D2"/>
    <w:rsid w:val="007B147F"/>
    <w:rsid w:val="007B2317"/>
    <w:rsid w:val="007B30D1"/>
    <w:rsid w:val="007B365C"/>
    <w:rsid w:val="007B3706"/>
    <w:rsid w:val="007B3837"/>
    <w:rsid w:val="007B39FA"/>
    <w:rsid w:val="007B40A6"/>
    <w:rsid w:val="007B4F05"/>
    <w:rsid w:val="007B562E"/>
    <w:rsid w:val="007B5B9B"/>
    <w:rsid w:val="007B65A6"/>
    <w:rsid w:val="007B6A09"/>
    <w:rsid w:val="007B713D"/>
    <w:rsid w:val="007B714A"/>
    <w:rsid w:val="007B71E2"/>
    <w:rsid w:val="007C0024"/>
    <w:rsid w:val="007C082C"/>
    <w:rsid w:val="007C0B8B"/>
    <w:rsid w:val="007C0C95"/>
    <w:rsid w:val="007C0D12"/>
    <w:rsid w:val="007C1A6A"/>
    <w:rsid w:val="007C1AB8"/>
    <w:rsid w:val="007C1B9C"/>
    <w:rsid w:val="007C1E4A"/>
    <w:rsid w:val="007C1F2B"/>
    <w:rsid w:val="007C1F57"/>
    <w:rsid w:val="007C256A"/>
    <w:rsid w:val="007C337D"/>
    <w:rsid w:val="007C387D"/>
    <w:rsid w:val="007C38FA"/>
    <w:rsid w:val="007C4837"/>
    <w:rsid w:val="007C483D"/>
    <w:rsid w:val="007C4966"/>
    <w:rsid w:val="007C4AC8"/>
    <w:rsid w:val="007C4C07"/>
    <w:rsid w:val="007C541B"/>
    <w:rsid w:val="007C574D"/>
    <w:rsid w:val="007C5E9F"/>
    <w:rsid w:val="007C661A"/>
    <w:rsid w:val="007C66B4"/>
    <w:rsid w:val="007C6706"/>
    <w:rsid w:val="007C7266"/>
    <w:rsid w:val="007C7428"/>
    <w:rsid w:val="007C7636"/>
    <w:rsid w:val="007C7674"/>
    <w:rsid w:val="007C7742"/>
    <w:rsid w:val="007C7847"/>
    <w:rsid w:val="007C7A1E"/>
    <w:rsid w:val="007C7EFA"/>
    <w:rsid w:val="007D0225"/>
    <w:rsid w:val="007D0346"/>
    <w:rsid w:val="007D03C2"/>
    <w:rsid w:val="007D05C5"/>
    <w:rsid w:val="007D0637"/>
    <w:rsid w:val="007D06DB"/>
    <w:rsid w:val="007D13EA"/>
    <w:rsid w:val="007D2258"/>
    <w:rsid w:val="007D286F"/>
    <w:rsid w:val="007D2A01"/>
    <w:rsid w:val="007D342D"/>
    <w:rsid w:val="007D365D"/>
    <w:rsid w:val="007D3991"/>
    <w:rsid w:val="007D3B64"/>
    <w:rsid w:val="007D3D7A"/>
    <w:rsid w:val="007D433F"/>
    <w:rsid w:val="007D4FD3"/>
    <w:rsid w:val="007D52AF"/>
    <w:rsid w:val="007D52DF"/>
    <w:rsid w:val="007D544D"/>
    <w:rsid w:val="007D5802"/>
    <w:rsid w:val="007D5BC7"/>
    <w:rsid w:val="007D5BE2"/>
    <w:rsid w:val="007D5D96"/>
    <w:rsid w:val="007D6186"/>
    <w:rsid w:val="007D6276"/>
    <w:rsid w:val="007D6D38"/>
    <w:rsid w:val="007D6DE7"/>
    <w:rsid w:val="007D708D"/>
    <w:rsid w:val="007D76BF"/>
    <w:rsid w:val="007D7A82"/>
    <w:rsid w:val="007D7D59"/>
    <w:rsid w:val="007E004A"/>
    <w:rsid w:val="007E07C9"/>
    <w:rsid w:val="007E0E9D"/>
    <w:rsid w:val="007E0EC0"/>
    <w:rsid w:val="007E116D"/>
    <w:rsid w:val="007E177E"/>
    <w:rsid w:val="007E1ECB"/>
    <w:rsid w:val="007E20C6"/>
    <w:rsid w:val="007E2F8E"/>
    <w:rsid w:val="007E322C"/>
    <w:rsid w:val="007E3263"/>
    <w:rsid w:val="007E359E"/>
    <w:rsid w:val="007E3846"/>
    <w:rsid w:val="007E3A59"/>
    <w:rsid w:val="007E4229"/>
    <w:rsid w:val="007E43BE"/>
    <w:rsid w:val="007E4541"/>
    <w:rsid w:val="007E4764"/>
    <w:rsid w:val="007E49ED"/>
    <w:rsid w:val="007E4C8F"/>
    <w:rsid w:val="007E4EE7"/>
    <w:rsid w:val="007E4F5F"/>
    <w:rsid w:val="007E55B0"/>
    <w:rsid w:val="007E5714"/>
    <w:rsid w:val="007E64A7"/>
    <w:rsid w:val="007E6A46"/>
    <w:rsid w:val="007E6D69"/>
    <w:rsid w:val="007E736D"/>
    <w:rsid w:val="007E748F"/>
    <w:rsid w:val="007E77D1"/>
    <w:rsid w:val="007E7920"/>
    <w:rsid w:val="007E7B2E"/>
    <w:rsid w:val="007E7CFC"/>
    <w:rsid w:val="007E7EBA"/>
    <w:rsid w:val="007F051E"/>
    <w:rsid w:val="007F0770"/>
    <w:rsid w:val="007F0993"/>
    <w:rsid w:val="007F09A8"/>
    <w:rsid w:val="007F09BD"/>
    <w:rsid w:val="007F0CA9"/>
    <w:rsid w:val="007F1901"/>
    <w:rsid w:val="007F1E9E"/>
    <w:rsid w:val="007F1F3F"/>
    <w:rsid w:val="007F2013"/>
    <w:rsid w:val="007F2300"/>
    <w:rsid w:val="007F23DF"/>
    <w:rsid w:val="007F26A0"/>
    <w:rsid w:val="007F320A"/>
    <w:rsid w:val="007F3344"/>
    <w:rsid w:val="007F3B10"/>
    <w:rsid w:val="007F3BD9"/>
    <w:rsid w:val="007F443F"/>
    <w:rsid w:val="007F44E5"/>
    <w:rsid w:val="007F4832"/>
    <w:rsid w:val="007F4949"/>
    <w:rsid w:val="007F4A6D"/>
    <w:rsid w:val="007F5096"/>
    <w:rsid w:val="007F57D2"/>
    <w:rsid w:val="007F5A54"/>
    <w:rsid w:val="007F60B5"/>
    <w:rsid w:val="007F6142"/>
    <w:rsid w:val="007F6176"/>
    <w:rsid w:val="007F6476"/>
    <w:rsid w:val="007F6DA1"/>
    <w:rsid w:val="007F6F15"/>
    <w:rsid w:val="007F73D1"/>
    <w:rsid w:val="007F752E"/>
    <w:rsid w:val="007F7DA3"/>
    <w:rsid w:val="00800177"/>
    <w:rsid w:val="00800911"/>
    <w:rsid w:val="00800926"/>
    <w:rsid w:val="00800CE8"/>
    <w:rsid w:val="008010E1"/>
    <w:rsid w:val="00801A11"/>
    <w:rsid w:val="00801B3A"/>
    <w:rsid w:val="00801FA1"/>
    <w:rsid w:val="0080281F"/>
    <w:rsid w:val="00802DB2"/>
    <w:rsid w:val="00802E1B"/>
    <w:rsid w:val="0080319D"/>
    <w:rsid w:val="00803646"/>
    <w:rsid w:val="008037F1"/>
    <w:rsid w:val="008039B7"/>
    <w:rsid w:val="00803DDB"/>
    <w:rsid w:val="00804051"/>
    <w:rsid w:val="008040DA"/>
    <w:rsid w:val="008049CB"/>
    <w:rsid w:val="00804F88"/>
    <w:rsid w:val="0080506B"/>
    <w:rsid w:val="00805336"/>
    <w:rsid w:val="0080556C"/>
    <w:rsid w:val="00805873"/>
    <w:rsid w:val="00805C4A"/>
    <w:rsid w:val="00805C89"/>
    <w:rsid w:val="00805D39"/>
    <w:rsid w:val="00805D4C"/>
    <w:rsid w:val="00806017"/>
    <w:rsid w:val="00806968"/>
    <w:rsid w:val="00806C37"/>
    <w:rsid w:val="008070C6"/>
    <w:rsid w:val="008074A5"/>
    <w:rsid w:val="008075E7"/>
    <w:rsid w:val="00807623"/>
    <w:rsid w:val="008077BB"/>
    <w:rsid w:val="00807831"/>
    <w:rsid w:val="008101E4"/>
    <w:rsid w:val="0081069C"/>
    <w:rsid w:val="00810A0B"/>
    <w:rsid w:val="00810A51"/>
    <w:rsid w:val="00810DCC"/>
    <w:rsid w:val="00810E26"/>
    <w:rsid w:val="0081133D"/>
    <w:rsid w:val="008113E4"/>
    <w:rsid w:val="008113EB"/>
    <w:rsid w:val="008115EB"/>
    <w:rsid w:val="008118D0"/>
    <w:rsid w:val="0081239E"/>
    <w:rsid w:val="00813996"/>
    <w:rsid w:val="00813C50"/>
    <w:rsid w:val="00814114"/>
    <w:rsid w:val="0081421F"/>
    <w:rsid w:val="0081423F"/>
    <w:rsid w:val="008143EA"/>
    <w:rsid w:val="008149BB"/>
    <w:rsid w:val="00814E34"/>
    <w:rsid w:val="00814F0E"/>
    <w:rsid w:val="00814FE5"/>
    <w:rsid w:val="008155AD"/>
    <w:rsid w:val="00815AC0"/>
    <w:rsid w:val="00815C65"/>
    <w:rsid w:val="0081637D"/>
    <w:rsid w:val="00816669"/>
    <w:rsid w:val="00816AE3"/>
    <w:rsid w:val="00816B1A"/>
    <w:rsid w:val="00816E60"/>
    <w:rsid w:val="00816F50"/>
    <w:rsid w:val="00816F84"/>
    <w:rsid w:val="00817754"/>
    <w:rsid w:val="008177C2"/>
    <w:rsid w:val="00817DBE"/>
    <w:rsid w:val="00820271"/>
    <w:rsid w:val="008202B5"/>
    <w:rsid w:val="00820423"/>
    <w:rsid w:val="0082079A"/>
    <w:rsid w:val="008209F8"/>
    <w:rsid w:val="00820C8D"/>
    <w:rsid w:val="008210A1"/>
    <w:rsid w:val="00821CAA"/>
    <w:rsid w:val="00821CDA"/>
    <w:rsid w:val="008222B4"/>
    <w:rsid w:val="0082245D"/>
    <w:rsid w:val="00822CF1"/>
    <w:rsid w:val="00822DF6"/>
    <w:rsid w:val="0082322E"/>
    <w:rsid w:val="00823E0A"/>
    <w:rsid w:val="008241A7"/>
    <w:rsid w:val="00825059"/>
    <w:rsid w:val="008253B1"/>
    <w:rsid w:val="00825B46"/>
    <w:rsid w:val="00826696"/>
    <w:rsid w:val="008267B7"/>
    <w:rsid w:val="00827139"/>
    <w:rsid w:val="00827535"/>
    <w:rsid w:val="0082768B"/>
    <w:rsid w:val="0082783D"/>
    <w:rsid w:val="00827A79"/>
    <w:rsid w:val="008305F1"/>
    <w:rsid w:val="00830672"/>
    <w:rsid w:val="008312F6"/>
    <w:rsid w:val="00831916"/>
    <w:rsid w:val="008319C1"/>
    <w:rsid w:val="0083208E"/>
    <w:rsid w:val="0083275E"/>
    <w:rsid w:val="008328BF"/>
    <w:rsid w:val="00832A3C"/>
    <w:rsid w:val="00832D85"/>
    <w:rsid w:val="0083334E"/>
    <w:rsid w:val="008336DF"/>
    <w:rsid w:val="008339EE"/>
    <w:rsid w:val="00833CFA"/>
    <w:rsid w:val="00833D7A"/>
    <w:rsid w:val="0083458D"/>
    <w:rsid w:val="008346E8"/>
    <w:rsid w:val="00834795"/>
    <w:rsid w:val="00834901"/>
    <w:rsid w:val="00834942"/>
    <w:rsid w:val="00834DA3"/>
    <w:rsid w:val="00835145"/>
    <w:rsid w:val="00835294"/>
    <w:rsid w:val="0083564B"/>
    <w:rsid w:val="00835ABC"/>
    <w:rsid w:val="00835D1D"/>
    <w:rsid w:val="008361D3"/>
    <w:rsid w:val="00836E08"/>
    <w:rsid w:val="00836F53"/>
    <w:rsid w:val="008376C3"/>
    <w:rsid w:val="00837D0F"/>
    <w:rsid w:val="00840421"/>
    <w:rsid w:val="00840431"/>
    <w:rsid w:val="0084093E"/>
    <w:rsid w:val="0084097E"/>
    <w:rsid w:val="00840990"/>
    <w:rsid w:val="0084168E"/>
    <w:rsid w:val="00841C7C"/>
    <w:rsid w:val="0084258E"/>
    <w:rsid w:val="00842736"/>
    <w:rsid w:val="00842797"/>
    <w:rsid w:val="00842959"/>
    <w:rsid w:val="00842D12"/>
    <w:rsid w:val="008432A9"/>
    <w:rsid w:val="00843DB1"/>
    <w:rsid w:val="0084409C"/>
    <w:rsid w:val="0084422D"/>
    <w:rsid w:val="00844972"/>
    <w:rsid w:val="00845547"/>
    <w:rsid w:val="00845C89"/>
    <w:rsid w:val="00847800"/>
    <w:rsid w:val="00847816"/>
    <w:rsid w:val="00850182"/>
    <w:rsid w:val="00850D91"/>
    <w:rsid w:val="008510D3"/>
    <w:rsid w:val="00851237"/>
    <w:rsid w:val="00851512"/>
    <w:rsid w:val="00851597"/>
    <w:rsid w:val="00851EA6"/>
    <w:rsid w:val="00852164"/>
    <w:rsid w:val="00852438"/>
    <w:rsid w:val="0085279E"/>
    <w:rsid w:val="008527DB"/>
    <w:rsid w:val="00853B5E"/>
    <w:rsid w:val="00854172"/>
    <w:rsid w:val="00854634"/>
    <w:rsid w:val="008546E6"/>
    <w:rsid w:val="008549C2"/>
    <w:rsid w:val="008558AB"/>
    <w:rsid w:val="008561A5"/>
    <w:rsid w:val="0085629F"/>
    <w:rsid w:val="00856380"/>
    <w:rsid w:val="00856515"/>
    <w:rsid w:val="008568A7"/>
    <w:rsid w:val="00856A43"/>
    <w:rsid w:val="00856A7F"/>
    <w:rsid w:val="00856B2B"/>
    <w:rsid w:val="008570F2"/>
    <w:rsid w:val="00857C8F"/>
    <w:rsid w:val="00857E71"/>
    <w:rsid w:val="00860315"/>
    <w:rsid w:val="00860ACA"/>
    <w:rsid w:val="0086113B"/>
    <w:rsid w:val="00861467"/>
    <w:rsid w:val="00861C93"/>
    <w:rsid w:val="00861E41"/>
    <w:rsid w:val="00861E4D"/>
    <w:rsid w:val="00862649"/>
    <w:rsid w:val="00862900"/>
    <w:rsid w:val="00862A4F"/>
    <w:rsid w:val="00862E80"/>
    <w:rsid w:val="00862EED"/>
    <w:rsid w:val="0086353A"/>
    <w:rsid w:val="00863CCB"/>
    <w:rsid w:val="00863CCE"/>
    <w:rsid w:val="00863E99"/>
    <w:rsid w:val="00864638"/>
    <w:rsid w:val="0086496F"/>
    <w:rsid w:val="008649B5"/>
    <w:rsid w:val="00864AF1"/>
    <w:rsid w:val="00864DC9"/>
    <w:rsid w:val="00864F45"/>
    <w:rsid w:val="00865A98"/>
    <w:rsid w:val="00865B6B"/>
    <w:rsid w:val="00865CA9"/>
    <w:rsid w:val="00866512"/>
    <w:rsid w:val="00866857"/>
    <w:rsid w:val="008668F8"/>
    <w:rsid w:val="00866AC1"/>
    <w:rsid w:val="00866B10"/>
    <w:rsid w:val="0086741D"/>
    <w:rsid w:val="00867E3D"/>
    <w:rsid w:val="00870639"/>
    <w:rsid w:val="008709B1"/>
    <w:rsid w:val="00870A10"/>
    <w:rsid w:val="00870D2A"/>
    <w:rsid w:val="00871077"/>
    <w:rsid w:val="00871A67"/>
    <w:rsid w:val="00871E71"/>
    <w:rsid w:val="00872287"/>
    <w:rsid w:val="00872916"/>
    <w:rsid w:val="00872DE3"/>
    <w:rsid w:val="00872EA2"/>
    <w:rsid w:val="0087342E"/>
    <w:rsid w:val="008734F1"/>
    <w:rsid w:val="00873523"/>
    <w:rsid w:val="00873673"/>
    <w:rsid w:val="00873BC9"/>
    <w:rsid w:val="0087468C"/>
    <w:rsid w:val="00874CC0"/>
    <w:rsid w:val="00874E79"/>
    <w:rsid w:val="00874F38"/>
    <w:rsid w:val="0087585E"/>
    <w:rsid w:val="00875F1F"/>
    <w:rsid w:val="0087617D"/>
    <w:rsid w:val="0087627F"/>
    <w:rsid w:val="008762C4"/>
    <w:rsid w:val="008766FB"/>
    <w:rsid w:val="0087686C"/>
    <w:rsid w:val="0087689E"/>
    <w:rsid w:val="00876F49"/>
    <w:rsid w:val="00876F5E"/>
    <w:rsid w:val="00877AEA"/>
    <w:rsid w:val="00877FD9"/>
    <w:rsid w:val="008802B0"/>
    <w:rsid w:val="00880678"/>
    <w:rsid w:val="008807CC"/>
    <w:rsid w:val="00880899"/>
    <w:rsid w:val="008808EA"/>
    <w:rsid w:val="00880F13"/>
    <w:rsid w:val="008812BE"/>
    <w:rsid w:val="00881E38"/>
    <w:rsid w:val="0088210C"/>
    <w:rsid w:val="008824E2"/>
    <w:rsid w:val="0088260C"/>
    <w:rsid w:val="00882B2F"/>
    <w:rsid w:val="00883000"/>
    <w:rsid w:val="0088301D"/>
    <w:rsid w:val="008834E0"/>
    <w:rsid w:val="00883A75"/>
    <w:rsid w:val="00883E6A"/>
    <w:rsid w:val="00883F0E"/>
    <w:rsid w:val="00884CFF"/>
    <w:rsid w:val="00885018"/>
    <w:rsid w:val="008851A3"/>
    <w:rsid w:val="00885499"/>
    <w:rsid w:val="00885721"/>
    <w:rsid w:val="0088572C"/>
    <w:rsid w:val="00885C16"/>
    <w:rsid w:val="00885D67"/>
    <w:rsid w:val="00885EB7"/>
    <w:rsid w:val="0088606A"/>
    <w:rsid w:val="0088654E"/>
    <w:rsid w:val="008870A0"/>
    <w:rsid w:val="008871E0"/>
    <w:rsid w:val="00887BD8"/>
    <w:rsid w:val="00887C13"/>
    <w:rsid w:val="00890113"/>
    <w:rsid w:val="00890509"/>
    <w:rsid w:val="008913EB"/>
    <w:rsid w:val="00891A24"/>
    <w:rsid w:val="0089231D"/>
    <w:rsid w:val="00892341"/>
    <w:rsid w:val="00892582"/>
    <w:rsid w:val="00892796"/>
    <w:rsid w:val="008927DD"/>
    <w:rsid w:val="00892A19"/>
    <w:rsid w:val="008931E4"/>
    <w:rsid w:val="00893446"/>
    <w:rsid w:val="008938F8"/>
    <w:rsid w:val="00893A08"/>
    <w:rsid w:val="00894A1E"/>
    <w:rsid w:val="00894D66"/>
    <w:rsid w:val="00894FC3"/>
    <w:rsid w:val="008952D0"/>
    <w:rsid w:val="008956B3"/>
    <w:rsid w:val="0089633F"/>
    <w:rsid w:val="00896446"/>
    <w:rsid w:val="008965A4"/>
    <w:rsid w:val="008967C2"/>
    <w:rsid w:val="00896B6F"/>
    <w:rsid w:val="00896BFB"/>
    <w:rsid w:val="00897607"/>
    <w:rsid w:val="00897A30"/>
    <w:rsid w:val="00897DFA"/>
    <w:rsid w:val="00897E0F"/>
    <w:rsid w:val="00897E9D"/>
    <w:rsid w:val="008A0099"/>
    <w:rsid w:val="008A0118"/>
    <w:rsid w:val="008A02BC"/>
    <w:rsid w:val="008A0324"/>
    <w:rsid w:val="008A0ED3"/>
    <w:rsid w:val="008A12E0"/>
    <w:rsid w:val="008A1788"/>
    <w:rsid w:val="008A17B3"/>
    <w:rsid w:val="008A1ABA"/>
    <w:rsid w:val="008A1BA1"/>
    <w:rsid w:val="008A1BC0"/>
    <w:rsid w:val="008A1D6A"/>
    <w:rsid w:val="008A2081"/>
    <w:rsid w:val="008A20C3"/>
    <w:rsid w:val="008A27C5"/>
    <w:rsid w:val="008A2834"/>
    <w:rsid w:val="008A2F80"/>
    <w:rsid w:val="008A37A3"/>
    <w:rsid w:val="008A37F9"/>
    <w:rsid w:val="008A3B61"/>
    <w:rsid w:val="008A3DBA"/>
    <w:rsid w:val="008A3FA2"/>
    <w:rsid w:val="008A4ACF"/>
    <w:rsid w:val="008A506C"/>
    <w:rsid w:val="008A5190"/>
    <w:rsid w:val="008A5234"/>
    <w:rsid w:val="008A5380"/>
    <w:rsid w:val="008A53C3"/>
    <w:rsid w:val="008A5B6D"/>
    <w:rsid w:val="008A5FE7"/>
    <w:rsid w:val="008A6155"/>
    <w:rsid w:val="008A61DB"/>
    <w:rsid w:val="008A6668"/>
    <w:rsid w:val="008A7424"/>
    <w:rsid w:val="008A77D4"/>
    <w:rsid w:val="008A7F5C"/>
    <w:rsid w:val="008B06C9"/>
    <w:rsid w:val="008B06F3"/>
    <w:rsid w:val="008B0ACC"/>
    <w:rsid w:val="008B0AFE"/>
    <w:rsid w:val="008B11FD"/>
    <w:rsid w:val="008B1610"/>
    <w:rsid w:val="008B1BE9"/>
    <w:rsid w:val="008B1DB0"/>
    <w:rsid w:val="008B218B"/>
    <w:rsid w:val="008B2ED7"/>
    <w:rsid w:val="008B308E"/>
    <w:rsid w:val="008B3E4C"/>
    <w:rsid w:val="008B4018"/>
    <w:rsid w:val="008B4F0E"/>
    <w:rsid w:val="008B5019"/>
    <w:rsid w:val="008B5238"/>
    <w:rsid w:val="008B54ED"/>
    <w:rsid w:val="008B5671"/>
    <w:rsid w:val="008B66DE"/>
    <w:rsid w:val="008B6860"/>
    <w:rsid w:val="008B6C06"/>
    <w:rsid w:val="008B71B0"/>
    <w:rsid w:val="008B7950"/>
    <w:rsid w:val="008B7F79"/>
    <w:rsid w:val="008C0276"/>
    <w:rsid w:val="008C08E6"/>
    <w:rsid w:val="008C09B4"/>
    <w:rsid w:val="008C0DFF"/>
    <w:rsid w:val="008C1489"/>
    <w:rsid w:val="008C1DE8"/>
    <w:rsid w:val="008C1EA2"/>
    <w:rsid w:val="008C1EA5"/>
    <w:rsid w:val="008C305B"/>
    <w:rsid w:val="008C3287"/>
    <w:rsid w:val="008C3C16"/>
    <w:rsid w:val="008C3EC4"/>
    <w:rsid w:val="008C44DD"/>
    <w:rsid w:val="008C5236"/>
    <w:rsid w:val="008C5AA5"/>
    <w:rsid w:val="008C5D08"/>
    <w:rsid w:val="008C6A54"/>
    <w:rsid w:val="008C70CE"/>
    <w:rsid w:val="008C72FB"/>
    <w:rsid w:val="008C78F6"/>
    <w:rsid w:val="008C7BD2"/>
    <w:rsid w:val="008D0A2F"/>
    <w:rsid w:val="008D0C9A"/>
    <w:rsid w:val="008D0F02"/>
    <w:rsid w:val="008D12DC"/>
    <w:rsid w:val="008D1925"/>
    <w:rsid w:val="008D1A66"/>
    <w:rsid w:val="008D20CC"/>
    <w:rsid w:val="008D232A"/>
    <w:rsid w:val="008D27BA"/>
    <w:rsid w:val="008D27CB"/>
    <w:rsid w:val="008D2A80"/>
    <w:rsid w:val="008D2B44"/>
    <w:rsid w:val="008D32F3"/>
    <w:rsid w:val="008D3624"/>
    <w:rsid w:val="008D38E0"/>
    <w:rsid w:val="008D38FF"/>
    <w:rsid w:val="008D3B20"/>
    <w:rsid w:val="008D3FF5"/>
    <w:rsid w:val="008D4130"/>
    <w:rsid w:val="008D4351"/>
    <w:rsid w:val="008D4C3D"/>
    <w:rsid w:val="008D569C"/>
    <w:rsid w:val="008D5735"/>
    <w:rsid w:val="008D5FDC"/>
    <w:rsid w:val="008D6047"/>
    <w:rsid w:val="008D700A"/>
    <w:rsid w:val="008D7232"/>
    <w:rsid w:val="008D72C1"/>
    <w:rsid w:val="008D74F1"/>
    <w:rsid w:val="008D7A5D"/>
    <w:rsid w:val="008D7C54"/>
    <w:rsid w:val="008D7DC6"/>
    <w:rsid w:val="008D7E14"/>
    <w:rsid w:val="008E0153"/>
    <w:rsid w:val="008E036E"/>
    <w:rsid w:val="008E03F0"/>
    <w:rsid w:val="008E0520"/>
    <w:rsid w:val="008E060A"/>
    <w:rsid w:val="008E0664"/>
    <w:rsid w:val="008E0839"/>
    <w:rsid w:val="008E107E"/>
    <w:rsid w:val="008E1BF9"/>
    <w:rsid w:val="008E1D81"/>
    <w:rsid w:val="008E1DA8"/>
    <w:rsid w:val="008E22D8"/>
    <w:rsid w:val="008E239A"/>
    <w:rsid w:val="008E23A4"/>
    <w:rsid w:val="008E2A08"/>
    <w:rsid w:val="008E2A0E"/>
    <w:rsid w:val="008E2DDA"/>
    <w:rsid w:val="008E32DF"/>
    <w:rsid w:val="008E3CDD"/>
    <w:rsid w:val="008E40F3"/>
    <w:rsid w:val="008E42A5"/>
    <w:rsid w:val="008E45D1"/>
    <w:rsid w:val="008E5129"/>
    <w:rsid w:val="008E51FB"/>
    <w:rsid w:val="008E5C0C"/>
    <w:rsid w:val="008E5D37"/>
    <w:rsid w:val="008E5ED5"/>
    <w:rsid w:val="008E65C2"/>
    <w:rsid w:val="008E661F"/>
    <w:rsid w:val="008E689D"/>
    <w:rsid w:val="008E6947"/>
    <w:rsid w:val="008E6D5D"/>
    <w:rsid w:val="008E6F44"/>
    <w:rsid w:val="008E76E4"/>
    <w:rsid w:val="008E7CB2"/>
    <w:rsid w:val="008E7F41"/>
    <w:rsid w:val="008F0609"/>
    <w:rsid w:val="008F067D"/>
    <w:rsid w:val="008F077E"/>
    <w:rsid w:val="008F09CE"/>
    <w:rsid w:val="008F14BC"/>
    <w:rsid w:val="008F16AB"/>
    <w:rsid w:val="008F18BF"/>
    <w:rsid w:val="008F1A10"/>
    <w:rsid w:val="008F26D5"/>
    <w:rsid w:val="008F2A05"/>
    <w:rsid w:val="008F2A0D"/>
    <w:rsid w:val="008F3456"/>
    <w:rsid w:val="008F345C"/>
    <w:rsid w:val="008F3599"/>
    <w:rsid w:val="008F380A"/>
    <w:rsid w:val="008F3D83"/>
    <w:rsid w:val="008F3EB6"/>
    <w:rsid w:val="008F458A"/>
    <w:rsid w:val="008F497D"/>
    <w:rsid w:val="008F4C9A"/>
    <w:rsid w:val="008F5046"/>
    <w:rsid w:val="008F54BA"/>
    <w:rsid w:val="008F5E6B"/>
    <w:rsid w:val="008F6315"/>
    <w:rsid w:val="008F6A4A"/>
    <w:rsid w:val="008F6CA0"/>
    <w:rsid w:val="008F6D59"/>
    <w:rsid w:val="008F6FFC"/>
    <w:rsid w:val="008F7118"/>
    <w:rsid w:val="008F7A21"/>
    <w:rsid w:val="008F7D9C"/>
    <w:rsid w:val="0090003B"/>
    <w:rsid w:val="009002F2"/>
    <w:rsid w:val="00900869"/>
    <w:rsid w:val="00900CC1"/>
    <w:rsid w:val="00900DB9"/>
    <w:rsid w:val="00901028"/>
    <w:rsid w:val="00901C0F"/>
    <w:rsid w:val="00902276"/>
    <w:rsid w:val="0090233E"/>
    <w:rsid w:val="009027F5"/>
    <w:rsid w:val="00902AD5"/>
    <w:rsid w:val="00902D80"/>
    <w:rsid w:val="009030A0"/>
    <w:rsid w:val="00903129"/>
    <w:rsid w:val="009039FC"/>
    <w:rsid w:val="00903B17"/>
    <w:rsid w:val="00903DB4"/>
    <w:rsid w:val="00903EAE"/>
    <w:rsid w:val="009047CB"/>
    <w:rsid w:val="00904971"/>
    <w:rsid w:val="009053FD"/>
    <w:rsid w:val="009057AF"/>
    <w:rsid w:val="00905B99"/>
    <w:rsid w:val="00905E7C"/>
    <w:rsid w:val="00905FC6"/>
    <w:rsid w:val="00906194"/>
    <w:rsid w:val="0090657D"/>
    <w:rsid w:val="00906709"/>
    <w:rsid w:val="00907025"/>
    <w:rsid w:val="009070EE"/>
    <w:rsid w:val="00907268"/>
    <w:rsid w:val="0090727B"/>
    <w:rsid w:val="00907431"/>
    <w:rsid w:val="009074C2"/>
    <w:rsid w:val="009074C8"/>
    <w:rsid w:val="00907909"/>
    <w:rsid w:val="009105DF"/>
    <w:rsid w:val="0091130E"/>
    <w:rsid w:val="00911594"/>
    <w:rsid w:val="00911C1A"/>
    <w:rsid w:val="00911E44"/>
    <w:rsid w:val="00912010"/>
    <w:rsid w:val="00912309"/>
    <w:rsid w:val="00912B2B"/>
    <w:rsid w:val="00912D64"/>
    <w:rsid w:val="00912EC9"/>
    <w:rsid w:val="00913114"/>
    <w:rsid w:val="0091330D"/>
    <w:rsid w:val="00913654"/>
    <w:rsid w:val="00913A2A"/>
    <w:rsid w:val="00913A85"/>
    <w:rsid w:val="00913BF5"/>
    <w:rsid w:val="009141B4"/>
    <w:rsid w:val="00914273"/>
    <w:rsid w:val="0091441C"/>
    <w:rsid w:val="0091450D"/>
    <w:rsid w:val="00914555"/>
    <w:rsid w:val="00914C66"/>
    <w:rsid w:val="00915D3F"/>
    <w:rsid w:val="00915F4B"/>
    <w:rsid w:val="00916199"/>
    <w:rsid w:val="00916213"/>
    <w:rsid w:val="009163B0"/>
    <w:rsid w:val="00916419"/>
    <w:rsid w:val="0091683E"/>
    <w:rsid w:val="009169FC"/>
    <w:rsid w:val="00916B49"/>
    <w:rsid w:val="00916FBF"/>
    <w:rsid w:val="009172B6"/>
    <w:rsid w:val="009174E8"/>
    <w:rsid w:val="0091794A"/>
    <w:rsid w:val="00920116"/>
    <w:rsid w:val="009202D9"/>
    <w:rsid w:val="0092036F"/>
    <w:rsid w:val="009206FD"/>
    <w:rsid w:val="00920AA5"/>
    <w:rsid w:val="00920EEF"/>
    <w:rsid w:val="00921753"/>
    <w:rsid w:val="0092192E"/>
    <w:rsid w:val="00921BF4"/>
    <w:rsid w:val="00922601"/>
    <w:rsid w:val="009226E9"/>
    <w:rsid w:val="00922CEF"/>
    <w:rsid w:val="00922FCF"/>
    <w:rsid w:val="009231A4"/>
    <w:rsid w:val="009235C4"/>
    <w:rsid w:val="00923757"/>
    <w:rsid w:val="009239DE"/>
    <w:rsid w:val="00923B96"/>
    <w:rsid w:val="009244A5"/>
    <w:rsid w:val="009244A9"/>
    <w:rsid w:val="009245E9"/>
    <w:rsid w:val="0092485A"/>
    <w:rsid w:val="00924D0E"/>
    <w:rsid w:val="009250DE"/>
    <w:rsid w:val="009252A0"/>
    <w:rsid w:val="0092535D"/>
    <w:rsid w:val="00925683"/>
    <w:rsid w:val="00925829"/>
    <w:rsid w:val="00925C6C"/>
    <w:rsid w:val="0092626C"/>
    <w:rsid w:val="00926471"/>
    <w:rsid w:val="009269B1"/>
    <w:rsid w:val="00927004"/>
    <w:rsid w:val="00927210"/>
    <w:rsid w:val="00927376"/>
    <w:rsid w:val="009273A8"/>
    <w:rsid w:val="009301FA"/>
    <w:rsid w:val="00930818"/>
    <w:rsid w:val="00930B06"/>
    <w:rsid w:val="00931779"/>
    <w:rsid w:val="00931819"/>
    <w:rsid w:val="0093205B"/>
    <w:rsid w:val="009320F1"/>
    <w:rsid w:val="00932C6F"/>
    <w:rsid w:val="00932CA5"/>
    <w:rsid w:val="00932CF4"/>
    <w:rsid w:val="00932DA3"/>
    <w:rsid w:val="009333B0"/>
    <w:rsid w:val="0093347A"/>
    <w:rsid w:val="00933823"/>
    <w:rsid w:val="00934118"/>
    <w:rsid w:val="00934495"/>
    <w:rsid w:val="009347BB"/>
    <w:rsid w:val="009349A4"/>
    <w:rsid w:val="00934F4F"/>
    <w:rsid w:val="00934F61"/>
    <w:rsid w:val="00936385"/>
    <w:rsid w:val="00936DF6"/>
    <w:rsid w:val="00936E8D"/>
    <w:rsid w:val="00936ED8"/>
    <w:rsid w:val="0093713F"/>
    <w:rsid w:val="00937739"/>
    <w:rsid w:val="009379A0"/>
    <w:rsid w:val="00940576"/>
    <w:rsid w:val="00940663"/>
    <w:rsid w:val="009409BC"/>
    <w:rsid w:val="0094108A"/>
    <w:rsid w:val="0094124B"/>
    <w:rsid w:val="009416BB"/>
    <w:rsid w:val="00941CAA"/>
    <w:rsid w:val="00941D82"/>
    <w:rsid w:val="00942985"/>
    <w:rsid w:val="00942A41"/>
    <w:rsid w:val="0094349C"/>
    <w:rsid w:val="009439DF"/>
    <w:rsid w:val="00943BD2"/>
    <w:rsid w:val="0094408E"/>
    <w:rsid w:val="009440B8"/>
    <w:rsid w:val="0094487A"/>
    <w:rsid w:val="00945416"/>
    <w:rsid w:val="00945419"/>
    <w:rsid w:val="00945448"/>
    <w:rsid w:val="0094638D"/>
    <w:rsid w:val="00946415"/>
    <w:rsid w:val="0094649D"/>
    <w:rsid w:val="0094695C"/>
    <w:rsid w:val="0094712D"/>
    <w:rsid w:val="0094746A"/>
    <w:rsid w:val="00947FB8"/>
    <w:rsid w:val="00950011"/>
    <w:rsid w:val="0095049B"/>
    <w:rsid w:val="00950577"/>
    <w:rsid w:val="00950890"/>
    <w:rsid w:val="009509FA"/>
    <w:rsid w:val="00950A61"/>
    <w:rsid w:val="00950BC1"/>
    <w:rsid w:val="00950BFA"/>
    <w:rsid w:val="00950F89"/>
    <w:rsid w:val="009517C3"/>
    <w:rsid w:val="00951C03"/>
    <w:rsid w:val="00951DBA"/>
    <w:rsid w:val="00952218"/>
    <w:rsid w:val="00952492"/>
    <w:rsid w:val="009526CC"/>
    <w:rsid w:val="00952C04"/>
    <w:rsid w:val="00953A2F"/>
    <w:rsid w:val="00954B80"/>
    <w:rsid w:val="00954DF8"/>
    <w:rsid w:val="00954F81"/>
    <w:rsid w:val="00955DC2"/>
    <w:rsid w:val="00956878"/>
    <w:rsid w:val="009569E3"/>
    <w:rsid w:val="00956CC2"/>
    <w:rsid w:val="00956D11"/>
    <w:rsid w:val="00956FBD"/>
    <w:rsid w:val="00957756"/>
    <w:rsid w:val="00957D4B"/>
    <w:rsid w:val="009600E8"/>
    <w:rsid w:val="00960520"/>
    <w:rsid w:val="00960FD1"/>
    <w:rsid w:val="00961018"/>
    <w:rsid w:val="0096227E"/>
    <w:rsid w:val="00962426"/>
    <w:rsid w:val="00962778"/>
    <w:rsid w:val="0096290A"/>
    <w:rsid w:val="00962C8E"/>
    <w:rsid w:val="00963E05"/>
    <w:rsid w:val="00964218"/>
    <w:rsid w:val="00964308"/>
    <w:rsid w:val="009643DF"/>
    <w:rsid w:val="009647B3"/>
    <w:rsid w:val="0096531B"/>
    <w:rsid w:val="009654F9"/>
    <w:rsid w:val="00965559"/>
    <w:rsid w:val="00965695"/>
    <w:rsid w:val="00965A0C"/>
    <w:rsid w:val="00965E88"/>
    <w:rsid w:val="00966501"/>
    <w:rsid w:val="009669BA"/>
    <w:rsid w:val="009677FB"/>
    <w:rsid w:val="009707A1"/>
    <w:rsid w:val="0097083B"/>
    <w:rsid w:val="00970F0C"/>
    <w:rsid w:val="0097106C"/>
    <w:rsid w:val="009718DB"/>
    <w:rsid w:val="00971997"/>
    <w:rsid w:val="00971C2C"/>
    <w:rsid w:val="00971D02"/>
    <w:rsid w:val="0097216B"/>
    <w:rsid w:val="00972A71"/>
    <w:rsid w:val="00972E91"/>
    <w:rsid w:val="00972EB9"/>
    <w:rsid w:val="00973944"/>
    <w:rsid w:val="00973CAF"/>
    <w:rsid w:val="009741A4"/>
    <w:rsid w:val="00974C7B"/>
    <w:rsid w:val="00975299"/>
    <w:rsid w:val="009753F7"/>
    <w:rsid w:val="0097582E"/>
    <w:rsid w:val="00975A0F"/>
    <w:rsid w:val="00975C05"/>
    <w:rsid w:val="009763EB"/>
    <w:rsid w:val="009764EB"/>
    <w:rsid w:val="009768A6"/>
    <w:rsid w:val="009778C5"/>
    <w:rsid w:val="00977A1B"/>
    <w:rsid w:val="00977F67"/>
    <w:rsid w:val="00980203"/>
    <w:rsid w:val="00980532"/>
    <w:rsid w:val="00980EFC"/>
    <w:rsid w:val="00981282"/>
    <w:rsid w:val="0098193B"/>
    <w:rsid w:val="009819FC"/>
    <w:rsid w:val="00981AAA"/>
    <w:rsid w:val="00981BDE"/>
    <w:rsid w:val="0098245E"/>
    <w:rsid w:val="009829B1"/>
    <w:rsid w:val="00982C9C"/>
    <w:rsid w:val="00982E60"/>
    <w:rsid w:val="009832CB"/>
    <w:rsid w:val="00983FDE"/>
    <w:rsid w:val="00984616"/>
    <w:rsid w:val="009849DA"/>
    <w:rsid w:val="00984C61"/>
    <w:rsid w:val="00985092"/>
    <w:rsid w:val="00985850"/>
    <w:rsid w:val="00985858"/>
    <w:rsid w:val="00986435"/>
    <w:rsid w:val="00986808"/>
    <w:rsid w:val="0098687E"/>
    <w:rsid w:val="00986B32"/>
    <w:rsid w:val="00986B41"/>
    <w:rsid w:val="00987062"/>
    <w:rsid w:val="00987C6B"/>
    <w:rsid w:val="00990021"/>
    <w:rsid w:val="00990042"/>
    <w:rsid w:val="00990413"/>
    <w:rsid w:val="0099083D"/>
    <w:rsid w:val="00990A30"/>
    <w:rsid w:val="009910D1"/>
    <w:rsid w:val="00992278"/>
    <w:rsid w:val="0099273F"/>
    <w:rsid w:val="0099290A"/>
    <w:rsid w:val="00992B0A"/>
    <w:rsid w:val="00992C74"/>
    <w:rsid w:val="00992F83"/>
    <w:rsid w:val="00993239"/>
    <w:rsid w:val="00993451"/>
    <w:rsid w:val="00993D1A"/>
    <w:rsid w:val="00993E62"/>
    <w:rsid w:val="00993F25"/>
    <w:rsid w:val="009942BC"/>
    <w:rsid w:val="0099479B"/>
    <w:rsid w:val="00994D9F"/>
    <w:rsid w:val="00994DB0"/>
    <w:rsid w:val="00994E35"/>
    <w:rsid w:val="00995074"/>
    <w:rsid w:val="0099509D"/>
    <w:rsid w:val="00995649"/>
    <w:rsid w:val="009959A0"/>
    <w:rsid w:val="00995F41"/>
    <w:rsid w:val="00996020"/>
    <w:rsid w:val="0099632C"/>
    <w:rsid w:val="0099645F"/>
    <w:rsid w:val="00996699"/>
    <w:rsid w:val="00996726"/>
    <w:rsid w:val="00997020"/>
    <w:rsid w:val="009972A9"/>
    <w:rsid w:val="00997A57"/>
    <w:rsid w:val="009A01D1"/>
    <w:rsid w:val="009A04AE"/>
    <w:rsid w:val="009A05F2"/>
    <w:rsid w:val="009A09F4"/>
    <w:rsid w:val="009A0AFB"/>
    <w:rsid w:val="009A0CA4"/>
    <w:rsid w:val="009A0D61"/>
    <w:rsid w:val="009A125D"/>
    <w:rsid w:val="009A1D40"/>
    <w:rsid w:val="009A1E7A"/>
    <w:rsid w:val="009A1FD9"/>
    <w:rsid w:val="009A2222"/>
    <w:rsid w:val="009A24E3"/>
    <w:rsid w:val="009A27E3"/>
    <w:rsid w:val="009A28E1"/>
    <w:rsid w:val="009A2B57"/>
    <w:rsid w:val="009A38D8"/>
    <w:rsid w:val="009A38E0"/>
    <w:rsid w:val="009A3940"/>
    <w:rsid w:val="009A3D38"/>
    <w:rsid w:val="009A4318"/>
    <w:rsid w:val="009A4428"/>
    <w:rsid w:val="009A4D50"/>
    <w:rsid w:val="009A4DDE"/>
    <w:rsid w:val="009A54CB"/>
    <w:rsid w:val="009A5A05"/>
    <w:rsid w:val="009A6229"/>
    <w:rsid w:val="009A652A"/>
    <w:rsid w:val="009A6568"/>
    <w:rsid w:val="009A6669"/>
    <w:rsid w:val="009A6A9A"/>
    <w:rsid w:val="009A6B76"/>
    <w:rsid w:val="009A7914"/>
    <w:rsid w:val="009A79E6"/>
    <w:rsid w:val="009A7B2C"/>
    <w:rsid w:val="009A7BF0"/>
    <w:rsid w:val="009B05A9"/>
    <w:rsid w:val="009B07EA"/>
    <w:rsid w:val="009B0AC4"/>
    <w:rsid w:val="009B0CB4"/>
    <w:rsid w:val="009B0E2D"/>
    <w:rsid w:val="009B0F5C"/>
    <w:rsid w:val="009B155E"/>
    <w:rsid w:val="009B173D"/>
    <w:rsid w:val="009B1EB3"/>
    <w:rsid w:val="009B2099"/>
    <w:rsid w:val="009B2882"/>
    <w:rsid w:val="009B2F4A"/>
    <w:rsid w:val="009B2FEF"/>
    <w:rsid w:val="009B349A"/>
    <w:rsid w:val="009B375F"/>
    <w:rsid w:val="009B4043"/>
    <w:rsid w:val="009B4094"/>
    <w:rsid w:val="009B436D"/>
    <w:rsid w:val="009B46E3"/>
    <w:rsid w:val="009B4B7B"/>
    <w:rsid w:val="009B4D42"/>
    <w:rsid w:val="009B5355"/>
    <w:rsid w:val="009B5784"/>
    <w:rsid w:val="009B5A71"/>
    <w:rsid w:val="009B5D2F"/>
    <w:rsid w:val="009B5FB3"/>
    <w:rsid w:val="009B63E6"/>
    <w:rsid w:val="009B6C09"/>
    <w:rsid w:val="009B7729"/>
    <w:rsid w:val="009B7758"/>
    <w:rsid w:val="009B7F00"/>
    <w:rsid w:val="009C00FE"/>
    <w:rsid w:val="009C012D"/>
    <w:rsid w:val="009C03D6"/>
    <w:rsid w:val="009C042D"/>
    <w:rsid w:val="009C0663"/>
    <w:rsid w:val="009C12C1"/>
    <w:rsid w:val="009C14EB"/>
    <w:rsid w:val="009C1666"/>
    <w:rsid w:val="009C1A98"/>
    <w:rsid w:val="009C1CD8"/>
    <w:rsid w:val="009C1EA7"/>
    <w:rsid w:val="009C24E0"/>
    <w:rsid w:val="009C261B"/>
    <w:rsid w:val="009C2AE5"/>
    <w:rsid w:val="009C2E21"/>
    <w:rsid w:val="009C31E1"/>
    <w:rsid w:val="009C3293"/>
    <w:rsid w:val="009C346C"/>
    <w:rsid w:val="009C45B6"/>
    <w:rsid w:val="009C53F9"/>
    <w:rsid w:val="009C5BCD"/>
    <w:rsid w:val="009C62D1"/>
    <w:rsid w:val="009C66C1"/>
    <w:rsid w:val="009C6782"/>
    <w:rsid w:val="009C6924"/>
    <w:rsid w:val="009C6AF6"/>
    <w:rsid w:val="009C6B3C"/>
    <w:rsid w:val="009C6D6D"/>
    <w:rsid w:val="009C6E8A"/>
    <w:rsid w:val="009C7513"/>
    <w:rsid w:val="009C7C3B"/>
    <w:rsid w:val="009D0189"/>
    <w:rsid w:val="009D0B5A"/>
    <w:rsid w:val="009D0E7E"/>
    <w:rsid w:val="009D102A"/>
    <w:rsid w:val="009D1260"/>
    <w:rsid w:val="009D1501"/>
    <w:rsid w:val="009D159F"/>
    <w:rsid w:val="009D1642"/>
    <w:rsid w:val="009D1751"/>
    <w:rsid w:val="009D1ABF"/>
    <w:rsid w:val="009D1CA6"/>
    <w:rsid w:val="009D1DF3"/>
    <w:rsid w:val="009D2114"/>
    <w:rsid w:val="009D22C1"/>
    <w:rsid w:val="009D2E58"/>
    <w:rsid w:val="009D3039"/>
    <w:rsid w:val="009D34EA"/>
    <w:rsid w:val="009D3825"/>
    <w:rsid w:val="009D3B1D"/>
    <w:rsid w:val="009D3B1F"/>
    <w:rsid w:val="009D3C30"/>
    <w:rsid w:val="009D3D99"/>
    <w:rsid w:val="009D4055"/>
    <w:rsid w:val="009D4128"/>
    <w:rsid w:val="009D44B5"/>
    <w:rsid w:val="009D479A"/>
    <w:rsid w:val="009D5473"/>
    <w:rsid w:val="009D5B1B"/>
    <w:rsid w:val="009D6E66"/>
    <w:rsid w:val="009D70AC"/>
    <w:rsid w:val="009D75AD"/>
    <w:rsid w:val="009E028A"/>
    <w:rsid w:val="009E060D"/>
    <w:rsid w:val="009E06BB"/>
    <w:rsid w:val="009E10CF"/>
    <w:rsid w:val="009E1A67"/>
    <w:rsid w:val="009E2192"/>
    <w:rsid w:val="009E237D"/>
    <w:rsid w:val="009E2AD4"/>
    <w:rsid w:val="009E2B1C"/>
    <w:rsid w:val="009E2CA1"/>
    <w:rsid w:val="009E3416"/>
    <w:rsid w:val="009E3A19"/>
    <w:rsid w:val="009E3A42"/>
    <w:rsid w:val="009E431A"/>
    <w:rsid w:val="009E45BF"/>
    <w:rsid w:val="009E498F"/>
    <w:rsid w:val="009E4AA9"/>
    <w:rsid w:val="009E4B05"/>
    <w:rsid w:val="009E4E88"/>
    <w:rsid w:val="009E4EDB"/>
    <w:rsid w:val="009E5AF9"/>
    <w:rsid w:val="009E5FBA"/>
    <w:rsid w:val="009E6B81"/>
    <w:rsid w:val="009E773D"/>
    <w:rsid w:val="009E7B1B"/>
    <w:rsid w:val="009E7F70"/>
    <w:rsid w:val="009F0073"/>
    <w:rsid w:val="009F01E7"/>
    <w:rsid w:val="009F03CE"/>
    <w:rsid w:val="009F09AA"/>
    <w:rsid w:val="009F0C7A"/>
    <w:rsid w:val="009F0D54"/>
    <w:rsid w:val="009F1018"/>
    <w:rsid w:val="009F11B4"/>
    <w:rsid w:val="009F2107"/>
    <w:rsid w:val="009F2784"/>
    <w:rsid w:val="009F2A98"/>
    <w:rsid w:val="009F2AB2"/>
    <w:rsid w:val="009F2AC7"/>
    <w:rsid w:val="009F2AFE"/>
    <w:rsid w:val="009F31B4"/>
    <w:rsid w:val="009F36EC"/>
    <w:rsid w:val="009F3B12"/>
    <w:rsid w:val="009F3E35"/>
    <w:rsid w:val="009F445B"/>
    <w:rsid w:val="009F4873"/>
    <w:rsid w:val="009F4B82"/>
    <w:rsid w:val="009F4D72"/>
    <w:rsid w:val="009F512D"/>
    <w:rsid w:val="009F5165"/>
    <w:rsid w:val="009F540E"/>
    <w:rsid w:val="009F54EA"/>
    <w:rsid w:val="009F5AC4"/>
    <w:rsid w:val="009F7738"/>
    <w:rsid w:val="00A0015F"/>
    <w:rsid w:val="00A00283"/>
    <w:rsid w:val="00A0042C"/>
    <w:rsid w:val="00A005AA"/>
    <w:rsid w:val="00A00908"/>
    <w:rsid w:val="00A00BB2"/>
    <w:rsid w:val="00A00C6F"/>
    <w:rsid w:val="00A00E68"/>
    <w:rsid w:val="00A012AD"/>
    <w:rsid w:val="00A0139F"/>
    <w:rsid w:val="00A0141F"/>
    <w:rsid w:val="00A01A04"/>
    <w:rsid w:val="00A01C16"/>
    <w:rsid w:val="00A02096"/>
    <w:rsid w:val="00A020AA"/>
    <w:rsid w:val="00A024E7"/>
    <w:rsid w:val="00A025FA"/>
    <w:rsid w:val="00A027D8"/>
    <w:rsid w:val="00A02B27"/>
    <w:rsid w:val="00A02BD5"/>
    <w:rsid w:val="00A03673"/>
    <w:rsid w:val="00A037E5"/>
    <w:rsid w:val="00A03847"/>
    <w:rsid w:val="00A03D21"/>
    <w:rsid w:val="00A03DE9"/>
    <w:rsid w:val="00A047D1"/>
    <w:rsid w:val="00A04B5B"/>
    <w:rsid w:val="00A04C86"/>
    <w:rsid w:val="00A050E8"/>
    <w:rsid w:val="00A05159"/>
    <w:rsid w:val="00A0545C"/>
    <w:rsid w:val="00A05AA5"/>
    <w:rsid w:val="00A05BBB"/>
    <w:rsid w:val="00A05D11"/>
    <w:rsid w:val="00A05DBF"/>
    <w:rsid w:val="00A05E9D"/>
    <w:rsid w:val="00A0643C"/>
    <w:rsid w:val="00A0651F"/>
    <w:rsid w:val="00A071BB"/>
    <w:rsid w:val="00A07239"/>
    <w:rsid w:val="00A07846"/>
    <w:rsid w:val="00A07EB6"/>
    <w:rsid w:val="00A07FD7"/>
    <w:rsid w:val="00A10379"/>
    <w:rsid w:val="00A105B8"/>
    <w:rsid w:val="00A10B3D"/>
    <w:rsid w:val="00A10E19"/>
    <w:rsid w:val="00A123F2"/>
    <w:rsid w:val="00A1253B"/>
    <w:rsid w:val="00A12D35"/>
    <w:rsid w:val="00A12E78"/>
    <w:rsid w:val="00A130A2"/>
    <w:rsid w:val="00A1366E"/>
    <w:rsid w:val="00A13EAA"/>
    <w:rsid w:val="00A14F3D"/>
    <w:rsid w:val="00A14FED"/>
    <w:rsid w:val="00A15658"/>
    <w:rsid w:val="00A15AE4"/>
    <w:rsid w:val="00A167C5"/>
    <w:rsid w:val="00A16816"/>
    <w:rsid w:val="00A16940"/>
    <w:rsid w:val="00A16B1E"/>
    <w:rsid w:val="00A16C33"/>
    <w:rsid w:val="00A16CC6"/>
    <w:rsid w:val="00A17261"/>
    <w:rsid w:val="00A1796F"/>
    <w:rsid w:val="00A17C79"/>
    <w:rsid w:val="00A17D1B"/>
    <w:rsid w:val="00A17D31"/>
    <w:rsid w:val="00A20197"/>
    <w:rsid w:val="00A201FB"/>
    <w:rsid w:val="00A205B8"/>
    <w:rsid w:val="00A20ABD"/>
    <w:rsid w:val="00A20F32"/>
    <w:rsid w:val="00A2130D"/>
    <w:rsid w:val="00A215C3"/>
    <w:rsid w:val="00A215D3"/>
    <w:rsid w:val="00A21626"/>
    <w:rsid w:val="00A21A9E"/>
    <w:rsid w:val="00A21C7F"/>
    <w:rsid w:val="00A22337"/>
    <w:rsid w:val="00A22566"/>
    <w:rsid w:val="00A228C8"/>
    <w:rsid w:val="00A22C45"/>
    <w:rsid w:val="00A235A9"/>
    <w:rsid w:val="00A237AF"/>
    <w:rsid w:val="00A23D64"/>
    <w:rsid w:val="00A23FA1"/>
    <w:rsid w:val="00A244E9"/>
    <w:rsid w:val="00A2465B"/>
    <w:rsid w:val="00A24741"/>
    <w:rsid w:val="00A24CD3"/>
    <w:rsid w:val="00A24D72"/>
    <w:rsid w:val="00A25344"/>
    <w:rsid w:val="00A25A9B"/>
    <w:rsid w:val="00A25B20"/>
    <w:rsid w:val="00A25BAA"/>
    <w:rsid w:val="00A25DA5"/>
    <w:rsid w:val="00A268B3"/>
    <w:rsid w:val="00A26E4D"/>
    <w:rsid w:val="00A26EAB"/>
    <w:rsid w:val="00A26F9A"/>
    <w:rsid w:val="00A2733E"/>
    <w:rsid w:val="00A27780"/>
    <w:rsid w:val="00A278A7"/>
    <w:rsid w:val="00A303E4"/>
    <w:rsid w:val="00A30714"/>
    <w:rsid w:val="00A3095B"/>
    <w:rsid w:val="00A30B65"/>
    <w:rsid w:val="00A30DFA"/>
    <w:rsid w:val="00A31460"/>
    <w:rsid w:val="00A31512"/>
    <w:rsid w:val="00A32103"/>
    <w:rsid w:val="00A32A87"/>
    <w:rsid w:val="00A334AB"/>
    <w:rsid w:val="00A33531"/>
    <w:rsid w:val="00A33925"/>
    <w:rsid w:val="00A346B1"/>
    <w:rsid w:val="00A3484C"/>
    <w:rsid w:val="00A34A12"/>
    <w:rsid w:val="00A34AD5"/>
    <w:rsid w:val="00A3568F"/>
    <w:rsid w:val="00A35854"/>
    <w:rsid w:val="00A35B5E"/>
    <w:rsid w:val="00A35E46"/>
    <w:rsid w:val="00A364CB"/>
    <w:rsid w:val="00A3718E"/>
    <w:rsid w:val="00A37257"/>
    <w:rsid w:val="00A3728D"/>
    <w:rsid w:val="00A37445"/>
    <w:rsid w:val="00A375AC"/>
    <w:rsid w:val="00A3768B"/>
    <w:rsid w:val="00A376EE"/>
    <w:rsid w:val="00A37820"/>
    <w:rsid w:val="00A40157"/>
    <w:rsid w:val="00A408C9"/>
    <w:rsid w:val="00A40B0B"/>
    <w:rsid w:val="00A40B5B"/>
    <w:rsid w:val="00A40D8B"/>
    <w:rsid w:val="00A41195"/>
    <w:rsid w:val="00A41564"/>
    <w:rsid w:val="00A41966"/>
    <w:rsid w:val="00A41DF5"/>
    <w:rsid w:val="00A42146"/>
    <w:rsid w:val="00A421B9"/>
    <w:rsid w:val="00A422EF"/>
    <w:rsid w:val="00A429DC"/>
    <w:rsid w:val="00A42FF4"/>
    <w:rsid w:val="00A4325A"/>
    <w:rsid w:val="00A439D9"/>
    <w:rsid w:val="00A44560"/>
    <w:rsid w:val="00A453DF"/>
    <w:rsid w:val="00A454B2"/>
    <w:rsid w:val="00A4585E"/>
    <w:rsid w:val="00A45C2F"/>
    <w:rsid w:val="00A45D6A"/>
    <w:rsid w:val="00A46178"/>
    <w:rsid w:val="00A4680D"/>
    <w:rsid w:val="00A4764B"/>
    <w:rsid w:val="00A47A15"/>
    <w:rsid w:val="00A47E50"/>
    <w:rsid w:val="00A5010F"/>
    <w:rsid w:val="00A50AF6"/>
    <w:rsid w:val="00A51178"/>
    <w:rsid w:val="00A52052"/>
    <w:rsid w:val="00A52114"/>
    <w:rsid w:val="00A52A63"/>
    <w:rsid w:val="00A52C15"/>
    <w:rsid w:val="00A52ECF"/>
    <w:rsid w:val="00A53360"/>
    <w:rsid w:val="00A53441"/>
    <w:rsid w:val="00A53498"/>
    <w:rsid w:val="00A5369C"/>
    <w:rsid w:val="00A53702"/>
    <w:rsid w:val="00A53B7A"/>
    <w:rsid w:val="00A53E2E"/>
    <w:rsid w:val="00A54A69"/>
    <w:rsid w:val="00A5520D"/>
    <w:rsid w:val="00A55216"/>
    <w:rsid w:val="00A5596B"/>
    <w:rsid w:val="00A560F0"/>
    <w:rsid w:val="00A565B5"/>
    <w:rsid w:val="00A569EE"/>
    <w:rsid w:val="00A56B9D"/>
    <w:rsid w:val="00A5701D"/>
    <w:rsid w:val="00A57103"/>
    <w:rsid w:val="00A57366"/>
    <w:rsid w:val="00A5744A"/>
    <w:rsid w:val="00A60125"/>
    <w:rsid w:val="00A60535"/>
    <w:rsid w:val="00A60998"/>
    <w:rsid w:val="00A60F99"/>
    <w:rsid w:val="00A611F0"/>
    <w:rsid w:val="00A61496"/>
    <w:rsid w:val="00A620FF"/>
    <w:rsid w:val="00A62295"/>
    <w:rsid w:val="00A6237C"/>
    <w:rsid w:val="00A625E7"/>
    <w:rsid w:val="00A6350B"/>
    <w:rsid w:val="00A6350D"/>
    <w:rsid w:val="00A635E0"/>
    <w:rsid w:val="00A6390A"/>
    <w:rsid w:val="00A63D9B"/>
    <w:rsid w:val="00A64246"/>
    <w:rsid w:val="00A64260"/>
    <w:rsid w:val="00A6470D"/>
    <w:rsid w:val="00A649A9"/>
    <w:rsid w:val="00A64B80"/>
    <w:rsid w:val="00A64E6E"/>
    <w:rsid w:val="00A6520E"/>
    <w:rsid w:val="00A65852"/>
    <w:rsid w:val="00A658BF"/>
    <w:rsid w:val="00A659DE"/>
    <w:rsid w:val="00A65DBB"/>
    <w:rsid w:val="00A65F4C"/>
    <w:rsid w:val="00A65F7E"/>
    <w:rsid w:val="00A66669"/>
    <w:rsid w:val="00A66869"/>
    <w:rsid w:val="00A668B1"/>
    <w:rsid w:val="00A6694A"/>
    <w:rsid w:val="00A66D06"/>
    <w:rsid w:val="00A66D13"/>
    <w:rsid w:val="00A67027"/>
    <w:rsid w:val="00A6712F"/>
    <w:rsid w:val="00A702A9"/>
    <w:rsid w:val="00A703E8"/>
    <w:rsid w:val="00A7089C"/>
    <w:rsid w:val="00A70D85"/>
    <w:rsid w:val="00A70F43"/>
    <w:rsid w:val="00A71222"/>
    <w:rsid w:val="00A71346"/>
    <w:rsid w:val="00A71574"/>
    <w:rsid w:val="00A71755"/>
    <w:rsid w:val="00A718BE"/>
    <w:rsid w:val="00A7190C"/>
    <w:rsid w:val="00A719FF"/>
    <w:rsid w:val="00A71C89"/>
    <w:rsid w:val="00A72008"/>
    <w:rsid w:val="00A722DD"/>
    <w:rsid w:val="00A728CC"/>
    <w:rsid w:val="00A72FA2"/>
    <w:rsid w:val="00A73862"/>
    <w:rsid w:val="00A740BF"/>
    <w:rsid w:val="00A7472B"/>
    <w:rsid w:val="00A747EA"/>
    <w:rsid w:val="00A74F53"/>
    <w:rsid w:val="00A7594C"/>
    <w:rsid w:val="00A75BA7"/>
    <w:rsid w:val="00A75C57"/>
    <w:rsid w:val="00A760E1"/>
    <w:rsid w:val="00A76A48"/>
    <w:rsid w:val="00A7751C"/>
    <w:rsid w:val="00A777E6"/>
    <w:rsid w:val="00A77996"/>
    <w:rsid w:val="00A8085C"/>
    <w:rsid w:val="00A8106F"/>
    <w:rsid w:val="00A818B3"/>
    <w:rsid w:val="00A81CD9"/>
    <w:rsid w:val="00A82220"/>
    <w:rsid w:val="00A82322"/>
    <w:rsid w:val="00A82F38"/>
    <w:rsid w:val="00A831F1"/>
    <w:rsid w:val="00A834C2"/>
    <w:rsid w:val="00A84E65"/>
    <w:rsid w:val="00A852B2"/>
    <w:rsid w:val="00A852EB"/>
    <w:rsid w:val="00A85EAD"/>
    <w:rsid w:val="00A86AFA"/>
    <w:rsid w:val="00A86DDD"/>
    <w:rsid w:val="00A86EFD"/>
    <w:rsid w:val="00A87276"/>
    <w:rsid w:val="00A873D5"/>
    <w:rsid w:val="00A87924"/>
    <w:rsid w:val="00A87CE9"/>
    <w:rsid w:val="00A90225"/>
    <w:rsid w:val="00A903D7"/>
    <w:rsid w:val="00A90CD7"/>
    <w:rsid w:val="00A91289"/>
    <w:rsid w:val="00A9165E"/>
    <w:rsid w:val="00A91794"/>
    <w:rsid w:val="00A92838"/>
    <w:rsid w:val="00A93ABF"/>
    <w:rsid w:val="00A93E7D"/>
    <w:rsid w:val="00A940AC"/>
    <w:rsid w:val="00A948B7"/>
    <w:rsid w:val="00A94B42"/>
    <w:rsid w:val="00A94D8A"/>
    <w:rsid w:val="00A94EB6"/>
    <w:rsid w:val="00A95038"/>
    <w:rsid w:val="00A9524B"/>
    <w:rsid w:val="00A95D65"/>
    <w:rsid w:val="00A95D6D"/>
    <w:rsid w:val="00A95D91"/>
    <w:rsid w:val="00A95FAA"/>
    <w:rsid w:val="00A961FD"/>
    <w:rsid w:val="00A96567"/>
    <w:rsid w:val="00A967B7"/>
    <w:rsid w:val="00A96B85"/>
    <w:rsid w:val="00A97C5E"/>
    <w:rsid w:val="00A97D16"/>
    <w:rsid w:val="00AA02AF"/>
    <w:rsid w:val="00AA0342"/>
    <w:rsid w:val="00AA0606"/>
    <w:rsid w:val="00AA099C"/>
    <w:rsid w:val="00AA0DA7"/>
    <w:rsid w:val="00AA1677"/>
    <w:rsid w:val="00AA16BB"/>
    <w:rsid w:val="00AA17C6"/>
    <w:rsid w:val="00AA190E"/>
    <w:rsid w:val="00AA1ACB"/>
    <w:rsid w:val="00AA1E6D"/>
    <w:rsid w:val="00AA2404"/>
    <w:rsid w:val="00AA258C"/>
    <w:rsid w:val="00AA27F9"/>
    <w:rsid w:val="00AA2A3E"/>
    <w:rsid w:val="00AA2F7F"/>
    <w:rsid w:val="00AA2F88"/>
    <w:rsid w:val="00AA3301"/>
    <w:rsid w:val="00AA3E42"/>
    <w:rsid w:val="00AA40D2"/>
    <w:rsid w:val="00AA5963"/>
    <w:rsid w:val="00AA6038"/>
    <w:rsid w:val="00AA61B5"/>
    <w:rsid w:val="00AA6353"/>
    <w:rsid w:val="00AA63C3"/>
    <w:rsid w:val="00AA649A"/>
    <w:rsid w:val="00AA68C2"/>
    <w:rsid w:val="00AA69DC"/>
    <w:rsid w:val="00AA6DB4"/>
    <w:rsid w:val="00AA7095"/>
    <w:rsid w:val="00AA7192"/>
    <w:rsid w:val="00AA789E"/>
    <w:rsid w:val="00AA7B2C"/>
    <w:rsid w:val="00AA7FE3"/>
    <w:rsid w:val="00AB08FC"/>
    <w:rsid w:val="00AB12CF"/>
    <w:rsid w:val="00AB1489"/>
    <w:rsid w:val="00AB15EA"/>
    <w:rsid w:val="00AB1B5C"/>
    <w:rsid w:val="00AB2180"/>
    <w:rsid w:val="00AB2677"/>
    <w:rsid w:val="00AB36BD"/>
    <w:rsid w:val="00AB394E"/>
    <w:rsid w:val="00AB3C05"/>
    <w:rsid w:val="00AB3E85"/>
    <w:rsid w:val="00AB469B"/>
    <w:rsid w:val="00AB472B"/>
    <w:rsid w:val="00AB4EE1"/>
    <w:rsid w:val="00AB5263"/>
    <w:rsid w:val="00AB5362"/>
    <w:rsid w:val="00AB54B5"/>
    <w:rsid w:val="00AB5994"/>
    <w:rsid w:val="00AB5EEE"/>
    <w:rsid w:val="00AB5F16"/>
    <w:rsid w:val="00AB5F7E"/>
    <w:rsid w:val="00AB6279"/>
    <w:rsid w:val="00AB714C"/>
    <w:rsid w:val="00AB726A"/>
    <w:rsid w:val="00AB72D0"/>
    <w:rsid w:val="00AB72EF"/>
    <w:rsid w:val="00AB764E"/>
    <w:rsid w:val="00AB78E3"/>
    <w:rsid w:val="00AB7A44"/>
    <w:rsid w:val="00AC03A1"/>
    <w:rsid w:val="00AC067E"/>
    <w:rsid w:val="00AC0F80"/>
    <w:rsid w:val="00AC120C"/>
    <w:rsid w:val="00AC1558"/>
    <w:rsid w:val="00AC1581"/>
    <w:rsid w:val="00AC16AA"/>
    <w:rsid w:val="00AC25DB"/>
    <w:rsid w:val="00AC299C"/>
    <w:rsid w:val="00AC29AD"/>
    <w:rsid w:val="00AC2AF1"/>
    <w:rsid w:val="00AC2C31"/>
    <w:rsid w:val="00AC2C54"/>
    <w:rsid w:val="00AC3209"/>
    <w:rsid w:val="00AC3491"/>
    <w:rsid w:val="00AC41A9"/>
    <w:rsid w:val="00AC4215"/>
    <w:rsid w:val="00AC432A"/>
    <w:rsid w:val="00AC52C0"/>
    <w:rsid w:val="00AC5B55"/>
    <w:rsid w:val="00AC5C61"/>
    <w:rsid w:val="00AC5F0E"/>
    <w:rsid w:val="00AC5FEF"/>
    <w:rsid w:val="00AC6981"/>
    <w:rsid w:val="00AC6AE6"/>
    <w:rsid w:val="00AC72F4"/>
    <w:rsid w:val="00AC7821"/>
    <w:rsid w:val="00AC7BE0"/>
    <w:rsid w:val="00AC7CB1"/>
    <w:rsid w:val="00AD0262"/>
    <w:rsid w:val="00AD0918"/>
    <w:rsid w:val="00AD0A90"/>
    <w:rsid w:val="00AD0F4C"/>
    <w:rsid w:val="00AD1044"/>
    <w:rsid w:val="00AD108F"/>
    <w:rsid w:val="00AD1896"/>
    <w:rsid w:val="00AD219E"/>
    <w:rsid w:val="00AD2EB7"/>
    <w:rsid w:val="00AD30C0"/>
    <w:rsid w:val="00AD45A6"/>
    <w:rsid w:val="00AD4672"/>
    <w:rsid w:val="00AD4A7E"/>
    <w:rsid w:val="00AD4F5C"/>
    <w:rsid w:val="00AD4F78"/>
    <w:rsid w:val="00AD5271"/>
    <w:rsid w:val="00AD5D61"/>
    <w:rsid w:val="00AD5E46"/>
    <w:rsid w:val="00AD6286"/>
    <w:rsid w:val="00AD6FBE"/>
    <w:rsid w:val="00AD780A"/>
    <w:rsid w:val="00AE0405"/>
    <w:rsid w:val="00AE040A"/>
    <w:rsid w:val="00AE07DA"/>
    <w:rsid w:val="00AE0D90"/>
    <w:rsid w:val="00AE0ECE"/>
    <w:rsid w:val="00AE13AF"/>
    <w:rsid w:val="00AE1715"/>
    <w:rsid w:val="00AE1DF6"/>
    <w:rsid w:val="00AE28F7"/>
    <w:rsid w:val="00AE2B74"/>
    <w:rsid w:val="00AE2C60"/>
    <w:rsid w:val="00AE3064"/>
    <w:rsid w:val="00AE32A4"/>
    <w:rsid w:val="00AE32D0"/>
    <w:rsid w:val="00AE349E"/>
    <w:rsid w:val="00AE362C"/>
    <w:rsid w:val="00AE3B01"/>
    <w:rsid w:val="00AE3B30"/>
    <w:rsid w:val="00AE414F"/>
    <w:rsid w:val="00AE4560"/>
    <w:rsid w:val="00AE474B"/>
    <w:rsid w:val="00AE4CC0"/>
    <w:rsid w:val="00AE50C0"/>
    <w:rsid w:val="00AE5255"/>
    <w:rsid w:val="00AE5344"/>
    <w:rsid w:val="00AE558E"/>
    <w:rsid w:val="00AE587D"/>
    <w:rsid w:val="00AE5AE5"/>
    <w:rsid w:val="00AE5CB9"/>
    <w:rsid w:val="00AE6E9E"/>
    <w:rsid w:val="00AE7754"/>
    <w:rsid w:val="00AE775C"/>
    <w:rsid w:val="00AE77A8"/>
    <w:rsid w:val="00AE785C"/>
    <w:rsid w:val="00AE7CCC"/>
    <w:rsid w:val="00AE7F53"/>
    <w:rsid w:val="00AE7FBD"/>
    <w:rsid w:val="00AF0AF8"/>
    <w:rsid w:val="00AF1144"/>
    <w:rsid w:val="00AF11FF"/>
    <w:rsid w:val="00AF12B6"/>
    <w:rsid w:val="00AF132A"/>
    <w:rsid w:val="00AF1EB5"/>
    <w:rsid w:val="00AF2315"/>
    <w:rsid w:val="00AF2355"/>
    <w:rsid w:val="00AF2BFF"/>
    <w:rsid w:val="00AF2DFB"/>
    <w:rsid w:val="00AF32C6"/>
    <w:rsid w:val="00AF3B57"/>
    <w:rsid w:val="00AF41AA"/>
    <w:rsid w:val="00AF4625"/>
    <w:rsid w:val="00AF5D00"/>
    <w:rsid w:val="00AF5F88"/>
    <w:rsid w:val="00AF67D0"/>
    <w:rsid w:val="00AF6A9A"/>
    <w:rsid w:val="00AF6C13"/>
    <w:rsid w:val="00AF7596"/>
    <w:rsid w:val="00AF76BD"/>
    <w:rsid w:val="00B00176"/>
    <w:rsid w:val="00B00231"/>
    <w:rsid w:val="00B00346"/>
    <w:rsid w:val="00B003A2"/>
    <w:rsid w:val="00B00737"/>
    <w:rsid w:val="00B00CC0"/>
    <w:rsid w:val="00B00F01"/>
    <w:rsid w:val="00B010DB"/>
    <w:rsid w:val="00B0128D"/>
    <w:rsid w:val="00B0128F"/>
    <w:rsid w:val="00B016C1"/>
    <w:rsid w:val="00B018A1"/>
    <w:rsid w:val="00B01B3A"/>
    <w:rsid w:val="00B01C02"/>
    <w:rsid w:val="00B02226"/>
    <w:rsid w:val="00B02556"/>
    <w:rsid w:val="00B02CD1"/>
    <w:rsid w:val="00B03A60"/>
    <w:rsid w:val="00B03A64"/>
    <w:rsid w:val="00B03D9B"/>
    <w:rsid w:val="00B04229"/>
    <w:rsid w:val="00B044A2"/>
    <w:rsid w:val="00B04E71"/>
    <w:rsid w:val="00B050A7"/>
    <w:rsid w:val="00B055D3"/>
    <w:rsid w:val="00B0561D"/>
    <w:rsid w:val="00B059F4"/>
    <w:rsid w:val="00B05E02"/>
    <w:rsid w:val="00B0622C"/>
    <w:rsid w:val="00B06451"/>
    <w:rsid w:val="00B0659D"/>
    <w:rsid w:val="00B07503"/>
    <w:rsid w:val="00B07583"/>
    <w:rsid w:val="00B07AB4"/>
    <w:rsid w:val="00B07BF1"/>
    <w:rsid w:val="00B102C6"/>
    <w:rsid w:val="00B1034F"/>
    <w:rsid w:val="00B10627"/>
    <w:rsid w:val="00B10632"/>
    <w:rsid w:val="00B10E44"/>
    <w:rsid w:val="00B110B0"/>
    <w:rsid w:val="00B116A9"/>
    <w:rsid w:val="00B11A2A"/>
    <w:rsid w:val="00B11D1A"/>
    <w:rsid w:val="00B12818"/>
    <w:rsid w:val="00B1292A"/>
    <w:rsid w:val="00B12AD2"/>
    <w:rsid w:val="00B12C0D"/>
    <w:rsid w:val="00B13156"/>
    <w:rsid w:val="00B134F0"/>
    <w:rsid w:val="00B137A0"/>
    <w:rsid w:val="00B1386A"/>
    <w:rsid w:val="00B1386D"/>
    <w:rsid w:val="00B145C5"/>
    <w:rsid w:val="00B14ADD"/>
    <w:rsid w:val="00B14C1C"/>
    <w:rsid w:val="00B14E8E"/>
    <w:rsid w:val="00B15BE1"/>
    <w:rsid w:val="00B15D7A"/>
    <w:rsid w:val="00B16088"/>
    <w:rsid w:val="00B16452"/>
    <w:rsid w:val="00B164F2"/>
    <w:rsid w:val="00B16DAF"/>
    <w:rsid w:val="00B17219"/>
    <w:rsid w:val="00B1742C"/>
    <w:rsid w:val="00B17463"/>
    <w:rsid w:val="00B1748B"/>
    <w:rsid w:val="00B17FA8"/>
    <w:rsid w:val="00B200D1"/>
    <w:rsid w:val="00B208EA"/>
    <w:rsid w:val="00B20C76"/>
    <w:rsid w:val="00B20D5A"/>
    <w:rsid w:val="00B20FE0"/>
    <w:rsid w:val="00B212A2"/>
    <w:rsid w:val="00B214CF"/>
    <w:rsid w:val="00B21EE3"/>
    <w:rsid w:val="00B21F61"/>
    <w:rsid w:val="00B22095"/>
    <w:rsid w:val="00B22848"/>
    <w:rsid w:val="00B22F3F"/>
    <w:rsid w:val="00B231D8"/>
    <w:rsid w:val="00B23CEB"/>
    <w:rsid w:val="00B23FE5"/>
    <w:rsid w:val="00B24491"/>
    <w:rsid w:val="00B254DB"/>
    <w:rsid w:val="00B25741"/>
    <w:rsid w:val="00B259B3"/>
    <w:rsid w:val="00B262E6"/>
    <w:rsid w:val="00B26492"/>
    <w:rsid w:val="00B2691B"/>
    <w:rsid w:val="00B26DFE"/>
    <w:rsid w:val="00B272EC"/>
    <w:rsid w:val="00B27812"/>
    <w:rsid w:val="00B27975"/>
    <w:rsid w:val="00B279E8"/>
    <w:rsid w:val="00B30304"/>
    <w:rsid w:val="00B303BD"/>
    <w:rsid w:val="00B3044B"/>
    <w:rsid w:val="00B3060F"/>
    <w:rsid w:val="00B30664"/>
    <w:rsid w:val="00B30CA0"/>
    <w:rsid w:val="00B30F63"/>
    <w:rsid w:val="00B30F82"/>
    <w:rsid w:val="00B31356"/>
    <w:rsid w:val="00B31543"/>
    <w:rsid w:val="00B31741"/>
    <w:rsid w:val="00B31B28"/>
    <w:rsid w:val="00B31F70"/>
    <w:rsid w:val="00B320B0"/>
    <w:rsid w:val="00B3254C"/>
    <w:rsid w:val="00B329E5"/>
    <w:rsid w:val="00B332C2"/>
    <w:rsid w:val="00B33482"/>
    <w:rsid w:val="00B33579"/>
    <w:rsid w:val="00B33A9B"/>
    <w:rsid w:val="00B3435D"/>
    <w:rsid w:val="00B345BE"/>
    <w:rsid w:val="00B355AA"/>
    <w:rsid w:val="00B35882"/>
    <w:rsid w:val="00B3627E"/>
    <w:rsid w:val="00B36610"/>
    <w:rsid w:val="00B367E5"/>
    <w:rsid w:val="00B36DEF"/>
    <w:rsid w:val="00B40202"/>
    <w:rsid w:val="00B406F4"/>
    <w:rsid w:val="00B407BB"/>
    <w:rsid w:val="00B407DA"/>
    <w:rsid w:val="00B40C27"/>
    <w:rsid w:val="00B40E84"/>
    <w:rsid w:val="00B41200"/>
    <w:rsid w:val="00B412CD"/>
    <w:rsid w:val="00B417F1"/>
    <w:rsid w:val="00B41C5C"/>
    <w:rsid w:val="00B422DB"/>
    <w:rsid w:val="00B42974"/>
    <w:rsid w:val="00B42B6A"/>
    <w:rsid w:val="00B43A9F"/>
    <w:rsid w:val="00B43B19"/>
    <w:rsid w:val="00B43FB4"/>
    <w:rsid w:val="00B449AC"/>
    <w:rsid w:val="00B44BD7"/>
    <w:rsid w:val="00B44C8A"/>
    <w:rsid w:val="00B4550C"/>
    <w:rsid w:val="00B45BBA"/>
    <w:rsid w:val="00B45E73"/>
    <w:rsid w:val="00B45FDD"/>
    <w:rsid w:val="00B460F3"/>
    <w:rsid w:val="00B46100"/>
    <w:rsid w:val="00B4663F"/>
    <w:rsid w:val="00B4683B"/>
    <w:rsid w:val="00B46B71"/>
    <w:rsid w:val="00B47103"/>
    <w:rsid w:val="00B4758D"/>
    <w:rsid w:val="00B4767D"/>
    <w:rsid w:val="00B47AD9"/>
    <w:rsid w:val="00B5028C"/>
    <w:rsid w:val="00B505DB"/>
    <w:rsid w:val="00B50985"/>
    <w:rsid w:val="00B511FE"/>
    <w:rsid w:val="00B51A57"/>
    <w:rsid w:val="00B51F5F"/>
    <w:rsid w:val="00B51FC0"/>
    <w:rsid w:val="00B5210F"/>
    <w:rsid w:val="00B5228B"/>
    <w:rsid w:val="00B52703"/>
    <w:rsid w:val="00B52758"/>
    <w:rsid w:val="00B52B5D"/>
    <w:rsid w:val="00B52C05"/>
    <w:rsid w:val="00B5307B"/>
    <w:rsid w:val="00B53083"/>
    <w:rsid w:val="00B536CB"/>
    <w:rsid w:val="00B53768"/>
    <w:rsid w:val="00B5387E"/>
    <w:rsid w:val="00B53BDA"/>
    <w:rsid w:val="00B540CB"/>
    <w:rsid w:val="00B54378"/>
    <w:rsid w:val="00B545E4"/>
    <w:rsid w:val="00B54A7B"/>
    <w:rsid w:val="00B54C82"/>
    <w:rsid w:val="00B54E67"/>
    <w:rsid w:val="00B54FEC"/>
    <w:rsid w:val="00B55531"/>
    <w:rsid w:val="00B55583"/>
    <w:rsid w:val="00B562E8"/>
    <w:rsid w:val="00B563B4"/>
    <w:rsid w:val="00B56902"/>
    <w:rsid w:val="00B56D48"/>
    <w:rsid w:val="00B6052C"/>
    <w:rsid w:val="00B609AD"/>
    <w:rsid w:val="00B609BA"/>
    <w:rsid w:val="00B618D6"/>
    <w:rsid w:val="00B61A7B"/>
    <w:rsid w:val="00B61F94"/>
    <w:rsid w:val="00B62051"/>
    <w:rsid w:val="00B628CC"/>
    <w:rsid w:val="00B62CB0"/>
    <w:rsid w:val="00B62EAF"/>
    <w:rsid w:val="00B62EBF"/>
    <w:rsid w:val="00B62F39"/>
    <w:rsid w:val="00B63000"/>
    <w:rsid w:val="00B63509"/>
    <w:rsid w:val="00B63C95"/>
    <w:rsid w:val="00B63CB8"/>
    <w:rsid w:val="00B6415A"/>
    <w:rsid w:val="00B647EC"/>
    <w:rsid w:val="00B64994"/>
    <w:rsid w:val="00B652A7"/>
    <w:rsid w:val="00B66110"/>
    <w:rsid w:val="00B6678A"/>
    <w:rsid w:val="00B671A7"/>
    <w:rsid w:val="00B67212"/>
    <w:rsid w:val="00B67532"/>
    <w:rsid w:val="00B67924"/>
    <w:rsid w:val="00B67CCA"/>
    <w:rsid w:val="00B67CDB"/>
    <w:rsid w:val="00B67E6C"/>
    <w:rsid w:val="00B703C4"/>
    <w:rsid w:val="00B704B7"/>
    <w:rsid w:val="00B705F0"/>
    <w:rsid w:val="00B70AF4"/>
    <w:rsid w:val="00B71E87"/>
    <w:rsid w:val="00B71F68"/>
    <w:rsid w:val="00B72101"/>
    <w:rsid w:val="00B72A05"/>
    <w:rsid w:val="00B72C57"/>
    <w:rsid w:val="00B72ECE"/>
    <w:rsid w:val="00B72EDD"/>
    <w:rsid w:val="00B72FA3"/>
    <w:rsid w:val="00B730BF"/>
    <w:rsid w:val="00B731F3"/>
    <w:rsid w:val="00B7351F"/>
    <w:rsid w:val="00B735FB"/>
    <w:rsid w:val="00B740A7"/>
    <w:rsid w:val="00B745D4"/>
    <w:rsid w:val="00B75EB8"/>
    <w:rsid w:val="00B76039"/>
    <w:rsid w:val="00B7603E"/>
    <w:rsid w:val="00B761C9"/>
    <w:rsid w:val="00B7643E"/>
    <w:rsid w:val="00B7643F"/>
    <w:rsid w:val="00B76BC7"/>
    <w:rsid w:val="00B804DC"/>
    <w:rsid w:val="00B80768"/>
    <w:rsid w:val="00B80E08"/>
    <w:rsid w:val="00B8204A"/>
    <w:rsid w:val="00B82128"/>
    <w:rsid w:val="00B82676"/>
    <w:rsid w:val="00B82689"/>
    <w:rsid w:val="00B828CB"/>
    <w:rsid w:val="00B82A6F"/>
    <w:rsid w:val="00B82E2C"/>
    <w:rsid w:val="00B82E66"/>
    <w:rsid w:val="00B834EC"/>
    <w:rsid w:val="00B83A7F"/>
    <w:rsid w:val="00B83FD9"/>
    <w:rsid w:val="00B844A7"/>
    <w:rsid w:val="00B84C29"/>
    <w:rsid w:val="00B8521D"/>
    <w:rsid w:val="00B85796"/>
    <w:rsid w:val="00B8590D"/>
    <w:rsid w:val="00B86DE9"/>
    <w:rsid w:val="00B86E87"/>
    <w:rsid w:val="00B8727B"/>
    <w:rsid w:val="00B874DF"/>
    <w:rsid w:val="00B87ADC"/>
    <w:rsid w:val="00B87F6D"/>
    <w:rsid w:val="00B9048F"/>
    <w:rsid w:val="00B90895"/>
    <w:rsid w:val="00B90FCB"/>
    <w:rsid w:val="00B91D4B"/>
    <w:rsid w:val="00B91E10"/>
    <w:rsid w:val="00B91F60"/>
    <w:rsid w:val="00B929D1"/>
    <w:rsid w:val="00B92A3C"/>
    <w:rsid w:val="00B92BA4"/>
    <w:rsid w:val="00B92C38"/>
    <w:rsid w:val="00B92D94"/>
    <w:rsid w:val="00B931EE"/>
    <w:rsid w:val="00B93B05"/>
    <w:rsid w:val="00B9442A"/>
    <w:rsid w:val="00B9456D"/>
    <w:rsid w:val="00B94CD5"/>
    <w:rsid w:val="00B9505D"/>
    <w:rsid w:val="00B95257"/>
    <w:rsid w:val="00B955A2"/>
    <w:rsid w:val="00B955A6"/>
    <w:rsid w:val="00B958D5"/>
    <w:rsid w:val="00B95D19"/>
    <w:rsid w:val="00B95E04"/>
    <w:rsid w:val="00B961C9"/>
    <w:rsid w:val="00B962B8"/>
    <w:rsid w:val="00B96F4F"/>
    <w:rsid w:val="00B976B0"/>
    <w:rsid w:val="00B97C26"/>
    <w:rsid w:val="00BA011A"/>
    <w:rsid w:val="00BA01B1"/>
    <w:rsid w:val="00BA0346"/>
    <w:rsid w:val="00BA03B7"/>
    <w:rsid w:val="00BA0774"/>
    <w:rsid w:val="00BA0C45"/>
    <w:rsid w:val="00BA0CB2"/>
    <w:rsid w:val="00BA1175"/>
    <w:rsid w:val="00BA12F9"/>
    <w:rsid w:val="00BA144A"/>
    <w:rsid w:val="00BA14E4"/>
    <w:rsid w:val="00BA1592"/>
    <w:rsid w:val="00BA1858"/>
    <w:rsid w:val="00BA187E"/>
    <w:rsid w:val="00BA1A71"/>
    <w:rsid w:val="00BA1DA7"/>
    <w:rsid w:val="00BA1E7F"/>
    <w:rsid w:val="00BA1EFE"/>
    <w:rsid w:val="00BA1F1A"/>
    <w:rsid w:val="00BA235A"/>
    <w:rsid w:val="00BA246D"/>
    <w:rsid w:val="00BA24A1"/>
    <w:rsid w:val="00BA33FB"/>
    <w:rsid w:val="00BA3B97"/>
    <w:rsid w:val="00BA3DAF"/>
    <w:rsid w:val="00BA4104"/>
    <w:rsid w:val="00BA4267"/>
    <w:rsid w:val="00BA43D2"/>
    <w:rsid w:val="00BA4479"/>
    <w:rsid w:val="00BA46CA"/>
    <w:rsid w:val="00BA54AF"/>
    <w:rsid w:val="00BA54CD"/>
    <w:rsid w:val="00BA5B74"/>
    <w:rsid w:val="00BA6100"/>
    <w:rsid w:val="00BA65E6"/>
    <w:rsid w:val="00BA6C81"/>
    <w:rsid w:val="00BA6E66"/>
    <w:rsid w:val="00BA6FAE"/>
    <w:rsid w:val="00BA7162"/>
    <w:rsid w:val="00BA7573"/>
    <w:rsid w:val="00BA7A21"/>
    <w:rsid w:val="00BA7DCF"/>
    <w:rsid w:val="00BB0080"/>
    <w:rsid w:val="00BB04AB"/>
    <w:rsid w:val="00BB09FB"/>
    <w:rsid w:val="00BB10A3"/>
    <w:rsid w:val="00BB10D3"/>
    <w:rsid w:val="00BB1F4A"/>
    <w:rsid w:val="00BB23F7"/>
    <w:rsid w:val="00BB2925"/>
    <w:rsid w:val="00BB332B"/>
    <w:rsid w:val="00BB34EF"/>
    <w:rsid w:val="00BB3664"/>
    <w:rsid w:val="00BB3D34"/>
    <w:rsid w:val="00BB3DAC"/>
    <w:rsid w:val="00BB4210"/>
    <w:rsid w:val="00BB4330"/>
    <w:rsid w:val="00BB4339"/>
    <w:rsid w:val="00BB5075"/>
    <w:rsid w:val="00BB53D8"/>
    <w:rsid w:val="00BB559C"/>
    <w:rsid w:val="00BB626F"/>
    <w:rsid w:val="00BB64CD"/>
    <w:rsid w:val="00BB6688"/>
    <w:rsid w:val="00BB6930"/>
    <w:rsid w:val="00BB6AF0"/>
    <w:rsid w:val="00BB6B29"/>
    <w:rsid w:val="00BB6D84"/>
    <w:rsid w:val="00BB77B1"/>
    <w:rsid w:val="00BB7955"/>
    <w:rsid w:val="00BB7E95"/>
    <w:rsid w:val="00BB7EF6"/>
    <w:rsid w:val="00BB7FC5"/>
    <w:rsid w:val="00BC010C"/>
    <w:rsid w:val="00BC0216"/>
    <w:rsid w:val="00BC02B6"/>
    <w:rsid w:val="00BC07C1"/>
    <w:rsid w:val="00BC0BE5"/>
    <w:rsid w:val="00BC1162"/>
    <w:rsid w:val="00BC1356"/>
    <w:rsid w:val="00BC23AF"/>
    <w:rsid w:val="00BC266D"/>
    <w:rsid w:val="00BC2B98"/>
    <w:rsid w:val="00BC316F"/>
    <w:rsid w:val="00BC31B9"/>
    <w:rsid w:val="00BC442F"/>
    <w:rsid w:val="00BC4568"/>
    <w:rsid w:val="00BC52BE"/>
    <w:rsid w:val="00BC5458"/>
    <w:rsid w:val="00BC57E9"/>
    <w:rsid w:val="00BC5A65"/>
    <w:rsid w:val="00BC6731"/>
    <w:rsid w:val="00BC6AB1"/>
    <w:rsid w:val="00BC6D74"/>
    <w:rsid w:val="00BC6D76"/>
    <w:rsid w:val="00BC7101"/>
    <w:rsid w:val="00BC71CE"/>
    <w:rsid w:val="00BC7276"/>
    <w:rsid w:val="00BC75BA"/>
    <w:rsid w:val="00BD01DE"/>
    <w:rsid w:val="00BD0295"/>
    <w:rsid w:val="00BD07C7"/>
    <w:rsid w:val="00BD0BEC"/>
    <w:rsid w:val="00BD176F"/>
    <w:rsid w:val="00BD1F5B"/>
    <w:rsid w:val="00BD2184"/>
    <w:rsid w:val="00BD23A1"/>
    <w:rsid w:val="00BD24AB"/>
    <w:rsid w:val="00BD2545"/>
    <w:rsid w:val="00BD2655"/>
    <w:rsid w:val="00BD3240"/>
    <w:rsid w:val="00BD3B0D"/>
    <w:rsid w:val="00BD3B8B"/>
    <w:rsid w:val="00BD3E81"/>
    <w:rsid w:val="00BD435A"/>
    <w:rsid w:val="00BD4803"/>
    <w:rsid w:val="00BD48B2"/>
    <w:rsid w:val="00BD48E0"/>
    <w:rsid w:val="00BD4A61"/>
    <w:rsid w:val="00BD5198"/>
    <w:rsid w:val="00BD5232"/>
    <w:rsid w:val="00BD5AF4"/>
    <w:rsid w:val="00BD5B4C"/>
    <w:rsid w:val="00BD5EC6"/>
    <w:rsid w:val="00BD645F"/>
    <w:rsid w:val="00BD6705"/>
    <w:rsid w:val="00BD6A55"/>
    <w:rsid w:val="00BD795B"/>
    <w:rsid w:val="00BD7F64"/>
    <w:rsid w:val="00BE0400"/>
    <w:rsid w:val="00BE041B"/>
    <w:rsid w:val="00BE068E"/>
    <w:rsid w:val="00BE1061"/>
    <w:rsid w:val="00BE125B"/>
    <w:rsid w:val="00BE15B3"/>
    <w:rsid w:val="00BE15CF"/>
    <w:rsid w:val="00BE1C99"/>
    <w:rsid w:val="00BE23E7"/>
    <w:rsid w:val="00BE2407"/>
    <w:rsid w:val="00BE2A39"/>
    <w:rsid w:val="00BE2B64"/>
    <w:rsid w:val="00BE3458"/>
    <w:rsid w:val="00BE37AC"/>
    <w:rsid w:val="00BE3DAB"/>
    <w:rsid w:val="00BE463F"/>
    <w:rsid w:val="00BE47D4"/>
    <w:rsid w:val="00BE5347"/>
    <w:rsid w:val="00BE5524"/>
    <w:rsid w:val="00BE561D"/>
    <w:rsid w:val="00BE5B58"/>
    <w:rsid w:val="00BE5DFE"/>
    <w:rsid w:val="00BE5E2B"/>
    <w:rsid w:val="00BE6F39"/>
    <w:rsid w:val="00BF0013"/>
    <w:rsid w:val="00BF0037"/>
    <w:rsid w:val="00BF0400"/>
    <w:rsid w:val="00BF08C2"/>
    <w:rsid w:val="00BF09FD"/>
    <w:rsid w:val="00BF0A7D"/>
    <w:rsid w:val="00BF0BF4"/>
    <w:rsid w:val="00BF12BC"/>
    <w:rsid w:val="00BF1E83"/>
    <w:rsid w:val="00BF225A"/>
    <w:rsid w:val="00BF2593"/>
    <w:rsid w:val="00BF28F4"/>
    <w:rsid w:val="00BF2C99"/>
    <w:rsid w:val="00BF3321"/>
    <w:rsid w:val="00BF33FA"/>
    <w:rsid w:val="00BF3543"/>
    <w:rsid w:val="00BF3E31"/>
    <w:rsid w:val="00BF4B3F"/>
    <w:rsid w:val="00BF4BC3"/>
    <w:rsid w:val="00BF5103"/>
    <w:rsid w:val="00BF67BD"/>
    <w:rsid w:val="00BF67DF"/>
    <w:rsid w:val="00BF6AF5"/>
    <w:rsid w:val="00BF6B6C"/>
    <w:rsid w:val="00BF6FAE"/>
    <w:rsid w:val="00BF734D"/>
    <w:rsid w:val="00BF7619"/>
    <w:rsid w:val="00BF7A6F"/>
    <w:rsid w:val="00C000F1"/>
    <w:rsid w:val="00C00260"/>
    <w:rsid w:val="00C0038B"/>
    <w:rsid w:val="00C00541"/>
    <w:rsid w:val="00C00953"/>
    <w:rsid w:val="00C00BF2"/>
    <w:rsid w:val="00C013C6"/>
    <w:rsid w:val="00C013DB"/>
    <w:rsid w:val="00C01A61"/>
    <w:rsid w:val="00C01E62"/>
    <w:rsid w:val="00C01FC0"/>
    <w:rsid w:val="00C027B6"/>
    <w:rsid w:val="00C02C18"/>
    <w:rsid w:val="00C02EA5"/>
    <w:rsid w:val="00C02F0B"/>
    <w:rsid w:val="00C0343F"/>
    <w:rsid w:val="00C0356A"/>
    <w:rsid w:val="00C0379C"/>
    <w:rsid w:val="00C038C7"/>
    <w:rsid w:val="00C03E4D"/>
    <w:rsid w:val="00C03F11"/>
    <w:rsid w:val="00C04060"/>
    <w:rsid w:val="00C0437B"/>
    <w:rsid w:val="00C0445A"/>
    <w:rsid w:val="00C04AFF"/>
    <w:rsid w:val="00C04D71"/>
    <w:rsid w:val="00C053C6"/>
    <w:rsid w:val="00C05913"/>
    <w:rsid w:val="00C05B3F"/>
    <w:rsid w:val="00C06521"/>
    <w:rsid w:val="00C065D9"/>
    <w:rsid w:val="00C06871"/>
    <w:rsid w:val="00C06DA7"/>
    <w:rsid w:val="00C06EC4"/>
    <w:rsid w:val="00C071A6"/>
    <w:rsid w:val="00C07234"/>
    <w:rsid w:val="00C076CA"/>
    <w:rsid w:val="00C07FB0"/>
    <w:rsid w:val="00C10171"/>
    <w:rsid w:val="00C1060C"/>
    <w:rsid w:val="00C10EE6"/>
    <w:rsid w:val="00C11658"/>
    <w:rsid w:val="00C11ADD"/>
    <w:rsid w:val="00C12453"/>
    <w:rsid w:val="00C12545"/>
    <w:rsid w:val="00C125C5"/>
    <w:rsid w:val="00C125E5"/>
    <w:rsid w:val="00C12624"/>
    <w:rsid w:val="00C129E9"/>
    <w:rsid w:val="00C12DBD"/>
    <w:rsid w:val="00C13B0D"/>
    <w:rsid w:val="00C13F3D"/>
    <w:rsid w:val="00C13FA3"/>
    <w:rsid w:val="00C140D5"/>
    <w:rsid w:val="00C14431"/>
    <w:rsid w:val="00C14A1F"/>
    <w:rsid w:val="00C14D14"/>
    <w:rsid w:val="00C154B8"/>
    <w:rsid w:val="00C155DC"/>
    <w:rsid w:val="00C15A3B"/>
    <w:rsid w:val="00C161B3"/>
    <w:rsid w:val="00C162DE"/>
    <w:rsid w:val="00C16571"/>
    <w:rsid w:val="00C16834"/>
    <w:rsid w:val="00C16D4C"/>
    <w:rsid w:val="00C17168"/>
    <w:rsid w:val="00C1731B"/>
    <w:rsid w:val="00C17B8E"/>
    <w:rsid w:val="00C17C87"/>
    <w:rsid w:val="00C17D2F"/>
    <w:rsid w:val="00C2002B"/>
    <w:rsid w:val="00C202E8"/>
    <w:rsid w:val="00C206FA"/>
    <w:rsid w:val="00C20924"/>
    <w:rsid w:val="00C20E1B"/>
    <w:rsid w:val="00C210FF"/>
    <w:rsid w:val="00C211CE"/>
    <w:rsid w:val="00C2131B"/>
    <w:rsid w:val="00C21C6B"/>
    <w:rsid w:val="00C22683"/>
    <w:rsid w:val="00C227B9"/>
    <w:rsid w:val="00C22C9F"/>
    <w:rsid w:val="00C232C5"/>
    <w:rsid w:val="00C2352F"/>
    <w:rsid w:val="00C236E0"/>
    <w:rsid w:val="00C239EF"/>
    <w:rsid w:val="00C23A74"/>
    <w:rsid w:val="00C23D2D"/>
    <w:rsid w:val="00C23EEE"/>
    <w:rsid w:val="00C23FAB"/>
    <w:rsid w:val="00C2425B"/>
    <w:rsid w:val="00C2450F"/>
    <w:rsid w:val="00C2453B"/>
    <w:rsid w:val="00C245C2"/>
    <w:rsid w:val="00C246A6"/>
    <w:rsid w:val="00C24834"/>
    <w:rsid w:val="00C249A0"/>
    <w:rsid w:val="00C24C64"/>
    <w:rsid w:val="00C24F77"/>
    <w:rsid w:val="00C25084"/>
    <w:rsid w:val="00C251DB"/>
    <w:rsid w:val="00C25416"/>
    <w:rsid w:val="00C25E49"/>
    <w:rsid w:val="00C2612A"/>
    <w:rsid w:val="00C26ADC"/>
    <w:rsid w:val="00C26DF5"/>
    <w:rsid w:val="00C271CC"/>
    <w:rsid w:val="00C27448"/>
    <w:rsid w:val="00C30783"/>
    <w:rsid w:val="00C3092D"/>
    <w:rsid w:val="00C30AF5"/>
    <w:rsid w:val="00C30F7D"/>
    <w:rsid w:val="00C311B5"/>
    <w:rsid w:val="00C318A7"/>
    <w:rsid w:val="00C31C60"/>
    <w:rsid w:val="00C31C9F"/>
    <w:rsid w:val="00C31F7F"/>
    <w:rsid w:val="00C325C4"/>
    <w:rsid w:val="00C32D00"/>
    <w:rsid w:val="00C32EF7"/>
    <w:rsid w:val="00C331EC"/>
    <w:rsid w:val="00C33A5D"/>
    <w:rsid w:val="00C33D33"/>
    <w:rsid w:val="00C344CD"/>
    <w:rsid w:val="00C3484E"/>
    <w:rsid w:val="00C34A19"/>
    <w:rsid w:val="00C35212"/>
    <w:rsid w:val="00C3580E"/>
    <w:rsid w:val="00C35FB2"/>
    <w:rsid w:val="00C35FC4"/>
    <w:rsid w:val="00C3623D"/>
    <w:rsid w:val="00C3634F"/>
    <w:rsid w:val="00C3647F"/>
    <w:rsid w:val="00C364C5"/>
    <w:rsid w:val="00C365C4"/>
    <w:rsid w:val="00C36D2B"/>
    <w:rsid w:val="00C36D83"/>
    <w:rsid w:val="00C3706A"/>
    <w:rsid w:val="00C37134"/>
    <w:rsid w:val="00C375DB"/>
    <w:rsid w:val="00C37B27"/>
    <w:rsid w:val="00C37BCD"/>
    <w:rsid w:val="00C37C1A"/>
    <w:rsid w:val="00C4077C"/>
    <w:rsid w:val="00C411C1"/>
    <w:rsid w:val="00C41627"/>
    <w:rsid w:val="00C419CC"/>
    <w:rsid w:val="00C41BFE"/>
    <w:rsid w:val="00C424D2"/>
    <w:rsid w:val="00C42DAF"/>
    <w:rsid w:val="00C436A2"/>
    <w:rsid w:val="00C43A1C"/>
    <w:rsid w:val="00C43D0F"/>
    <w:rsid w:val="00C43EEA"/>
    <w:rsid w:val="00C4406B"/>
    <w:rsid w:val="00C4419E"/>
    <w:rsid w:val="00C445C3"/>
    <w:rsid w:val="00C4462D"/>
    <w:rsid w:val="00C44D78"/>
    <w:rsid w:val="00C44FE9"/>
    <w:rsid w:val="00C45290"/>
    <w:rsid w:val="00C456FC"/>
    <w:rsid w:val="00C459D5"/>
    <w:rsid w:val="00C45B1C"/>
    <w:rsid w:val="00C45DF0"/>
    <w:rsid w:val="00C45F14"/>
    <w:rsid w:val="00C464E4"/>
    <w:rsid w:val="00C47A41"/>
    <w:rsid w:val="00C50097"/>
    <w:rsid w:val="00C50263"/>
    <w:rsid w:val="00C50269"/>
    <w:rsid w:val="00C5053F"/>
    <w:rsid w:val="00C506A3"/>
    <w:rsid w:val="00C506AC"/>
    <w:rsid w:val="00C509F3"/>
    <w:rsid w:val="00C50A44"/>
    <w:rsid w:val="00C512D7"/>
    <w:rsid w:val="00C516E1"/>
    <w:rsid w:val="00C5185A"/>
    <w:rsid w:val="00C51D4E"/>
    <w:rsid w:val="00C52150"/>
    <w:rsid w:val="00C52285"/>
    <w:rsid w:val="00C52B8F"/>
    <w:rsid w:val="00C52C80"/>
    <w:rsid w:val="00C52CB2"/>
    <w:rsid w:val="00C52D2C"/>
    <w:rsid w:val="00C532A7"/>
    <w:rsid w:val="00C53527"/>
    <w:rsid w:val="00C53926"/>
    <w:rsid w:val="00C539A6"/>
    <w:rsid w:val="00C54080"/>
    <w:rsid w:val="00C55776"/>
    <w:rsid w:val="00C55BCE"/>
    <w:rsid w:val="00C56097"/>
    <w:rsid w:val="00C5682C"/>
    <w:rsid w:val="00C57217"/>
    <w:rsid w:val="00C57C29"/>
    <w:rsid w:val="00C604AE"/>
    <w:rsid w:val="00C612ED"/>
    <w:rsid w:val="00C61565"/>
    <w:rsid w:val="00C61B0E"/>
    <w:rsid w:val="00C61BEB"/>
    <w:rsid w:val="00C61ED0"/>
    <w:rsid w:val="00C62309"/>
    <w:rsid w:val="00C63363"/>
    <w:rsid w:val="00C63596"/>
    <w:rsid w:val="00C6361C"/>
    <w:rsid w:val="00C63C61"/>
    <w:rsid w:val="00C64A73"/>
    <w:rsid w:val="00C6510A"/>
    <w:rsid w:val="00C655DC"/>
    <w:rsid w:val="00C65607"/>
    <w:rsid w:val="00C656B5"/>
    <w:rsid w:val="00C6591E"/>
    <w:rsid w:val="00C65995"/>
    <w:rsid w:val="00C6612F"/>
    <w:rsid w:val="00C662EE"/>
    <w:rsid w:val="00C66340"/>
    <w:rsid w:val="00C678DC"/>
    <w:rsid w:val="00C67F72"/>
    <w:rsid w:val="00C7030C"/>
    <w:rsid w:val="00C70C89"/>
    <w:rsid w:val="00C70E38"/>
    <w:rsid w:val="00C713DF"/>
    <w:rsid w:val="00C71455"/>
    <w:rsid w:val="00C7195C"/>
    <w:rsid w:val="00C725DC"/>
    <w:rsid w:val="00C72F53"/>
    <w:rsid w:val="00C73517"/>
    <w:rsid w:val="00C735E8"/>
    <w:rsid w:val="00C73EB3"/>
    <w:rsid w:val="00C74002"/>
    <w:rsid w:val="00C74362"/>
    <w:rsid w:val="00C743CC"/>
    <w:rsid w:val="00C74A5E"/>
    <w:rsid w:val="00C75F85"/>
    <w:rsid w:val="00C7613F"/>
    <w:rsid w:val="00C76546"/>
    <w:rsid w:val="00C767CD"/>
    <w:rsid w:val="00C769A3"/>
    <w:rsid w:val="00C76C99"/>
    <w:rsid w:val="00C76E2A"/>
    <w:rsid w:val="00C770AB"/>
    <w:rsid w:val="00C7740A"/>
    <w:rsid w:val="00C774B9"/>
    <w:rsid w:val="00C778C5"/>
    <w:rsid w:val="00C77E84"/>
    <w:rsid w:val="00C77EC8"/>
    <w:rsid w:val="00C805F9"/>
    <w:rsid w:val="00C80609"/>
    <w:rsid w:val="00C80B43"/>
    <w:rsid w:val="00C81186"/>
    <w:rsid w:val="00C81198"/>
    <w:rsid w:val="00C815FE"/>
    <w:rsid w:val="00C81658"/>
    <w:rsid w:val="00C8282B"/>
    <w:rsid w:val="00C82832"/>
    <w:rsid w:val="00C82CA3"/>
    <w:rsid w:val="00C82D92"/>
    <w:rsid w:val="00C83AD8"/>
    <w:rsid w:val="00C83BD1"/>
    <w:rsid w:val="00C83D62"/>
    <w:rsid w:val="00C8492C"/>
    <w:rsid w:val="00C849D1"/>
    <w:rsid w:val="00C84F5E"/>
    <w:rsid w:val="00C85135"/>
    <w:rsid w:val="00C8569D"/>
    <w:rsid w:val="00C85DD8"/>
    <w:rsid w:val="00C86231"/>
    <w:rsid w:val="00C86727"/>
    <w:rsid w:val="00C869E4"/>
    <w:rsid w:val="00C870B0"/>
    <w:rsid w:val="00C871A7"/>
    <w:rsid w:val="00C8721B"/>
    <w:rsid w:val="00C90701"/>
    <w:rsid w:val="00C907C0"/>
    <w:rsid w:val="00C90A67"/>
    <w:rsid w:val="00C918B7"/>
    <w:rsid w:val="00C91A12"/>
    <w:rsid w:val="00C91ED4"/>
    <w:rsid w:val="00C91FA6"/>
    <w:rsid w:val="00C926E9"/>
    <w:rsid w:val="00C92798"/>
    <w:rsid w:val="00C929CD"/>
    <w:rsid w:val="00C93019"/>
    <w:rsid w:val="00C9302F"/>
    <w:rsid w:val="00C933D3"/>
    <w:rsid w:val="00C9372C"/>
    <w:rsid w:val="00C937FE"/>
    <w:rsid w:val="00C94632"/>
    <w:rsid w:val="00C94750"/>
    <w:rsid w:val="00C949F3"/>
    <w:rsid w:val="00C954AE"/>
    <w:rsid w:val="00C9557C"/>
    <w:rsid w:val="00C95B36"/>
    <w:rsid w:val="00C96110"/>
    <w:rsid w:val="00C96A90"/>
    <w:rsid w:val="00C96C6D"/>
    <w:rsid w:val="00C96ED3"/>
    <w:rsid w:val="00C972C8"/>
    <w:rsid w:val="00C97631"/>
    <w:rsid w:val="00C977CF"/>
    <w:rsid w:val="00C97A08"/>
    <w:rsid w:val="00C97A29"/>
    <w:rsid w:val="00C97EE1"/>
    <w:rsid w:val="00CA02F7"/>
    <w:rsid w:val="00CA05B1"/>
    <w:rsid w:val="00CA07A8"/>
    <w:rsid w:val="00CA0AA4"/>
    <w:rsid w:val="00CA0C05"/>
    <w:rsid w:val="00CA0CD9"/>
    <w:rsid w:val="00CA0E3F"/>
    <w:rsid w:val="00CA114C"/>
    <w:rsid w:val="00CA1619"/>
    <w:rsid w:val="00CA20D8"/>
    <w:rsid w:val="00CA2475"/>
    <w:rsid w:val="00CA3159"/>
    <w:rsid w:val="00CA389E"/>
    <w:rsid w:val="00CA394C"/>
    <w:rsid w:val="00CA3D35"/>
    <w:rsid w:val="00CA3ED3"/>
    <w:rsid w:val="00CA41DC"/>
    <w:rsid w:val="00CA4243"/>
    <w:rsid w:val="00CA45B7"/>
    <w:rsid w:val="00CA4C0A"/>
    <w:rsid w:val="00CA4D86"/>
    <w:rsid w:val="00CA4E8F"/>
    <w:rsid w:val="00CA5008"/>
    <w:rsid w:val="00CA54E6"/>
    <w:rsid w:val="00CA5718"/>
    <w:rsid w:val="00CA61BF"/>
    <w:rsid w:val="00CA622D"/>
    <w:rsid w:val="00CA67CE"/>
    <w:rsid w:val="00CA690D"/>
    <w:rsid w:val="00CA6980"/>
    <w:rsid w:val="00CA6AE4"/>
    <w:rsid w:val="00CA6EA4"/>
    <w:rsid w:val="00CA7109"/>
    <w:rsid w:val="00CA75BB"/>
    <w:rsid w:val="00CA75F3"/>
    <w:rsid w:val="00CA77AF"/>
    <w:rsid w:val="00CA7A74"/>
    <w:rsid w:val="00CB0752"/>
    <w:rsid w:val="00CB0844"/>
    <w:rsid w:val="00CB0D7C"/>
    <w:rsid w:val="00CB0F25"/>
    <w:rsid w:val="00CB128D"/>
    <w:rsid w:val="00CB1569"/>
    <w:rsid w:val="00CB204C"/>
    <w:rsid w:val="00CB273D"/>
    <w:rsid w:val="00CB2784"/>
    <w:rsid w:val="00CB2A81"/>
    <w:rsid w:val="00CB2C79"/>
    <w:rsid w:val="00CB311E"/>
    <w:rsid w:val="00CB3195"/>
    <w:rsid w:val="00CB320E"/>
    <w:rsid w:val="00CB349F"/>
    <w:rsid w:val="00CB3505"/>
    <w:rsid w:val="00CB4237"/>
    <w:rsid w:val="00CB468D"/>
    <w:rsid w:val="00CB47CA"/>
    <w:rsid w:val="00CB48C4"/>
    <w:rsid w:val="00CB48F4"/>
    <w:rsid w:val="00CB4B67"/>
    <w:rsid w:val="00CB4B6D"/>
    <w:rsid w:val="00CB5567"/>
    <w:rsid w:val="00CB5A75"/>
    <w:rsid w:val="00CB5A85"/>
    <w:rsid w:val="00CB5E10"/>
    <w:rsid w:val="00CB640C"/>
    <w:rsid w:val="00CB69AA"/>
    <w:rsid w:val="00CB69DE"/>
    <w:rsid w:val="00CB7277"/>
    <w:rsid w:val="00CB7751"/>
    <w:rsid w:val="00CC01D9"/>
    <w:rsid w:val="00CC04EB"/>
    <w:rsid w:val="00CC090C"/>
    <w:rsid w:val="00CC0964"/>
    <w:rsid w:val="00CC0C95"/>
    <w:rsid w:val="00CC10EF"/>
    <w:rsid w:val="00CC1234"/>
    <w:rsid w:val="00CC150C"/>
    <w:rsid w:val="00CC19F9"/>
    <w:rsid w:val="00CC1E2E"/>
    <w:rsid w:val="00CC1EDC"/>
    <w:rsid w:val="00CC1F06"/>
    <w:rsid w:val="00CC2249"/>
    <w:rsid w:val="00CC2284"/>
    <w:rsid w:val="00CC2653"/>
    <w:rsid w:val="00CC27F6"/>
    <w:rsid w:val="00CC2993"/>
    <w:rsid w:val="00CC378A"/>
    <w:rsid w:val="00CC4470"/>
    <w:rsid w:val="00CC461F"/>
    <w:rsid w:val="00CC46EB"/>
    <w:rsid w:val="00CC480D"/>
    <w:rsid w:val="00CC4B1C"/>
    <w:rsid w:val="00CC4FF0"/>
    <w:rsid w:val="00CC56A0"/>
    <w:rsid w:val="00CC67B3"/>
    <w:rsid w:val="00CC6EF1"/>
    <w:rsid w:val="00CC6FF8"/>
    <w:rsid w:val="00CC7118"/>
    <w:rsid w:val="00CC76F9"/>
    <w:rsid w:val="00CC7D6E"/>
    <w:rsid w:val="00CC7D9E"/>
    <w:rsid w:val="00CC7DB2"/>
    <w:rsid w:val="00CD01B9"/>
    <w:rsid w:val="00CD038A"/>
    <w:rsid w:val="00CD03AF"/>
    <w:rsid w:val="00CD079B"/>
    <w:rsid w:val="00CD09AB"/>
    <w:rsid w:val="00CD0EB1"/>
    <w:rsid w:val="00CD100E"/>
    <w:rsid w:val="00CD1148"/>
    <w:rsid w:val="00CD2592"/>
    <w:rsid w:val="00CD449E"/>
    <w:rsid w:val="00CD451F"/>
    <w:rsid w:val="00CD497B"/>
    <w:rsid w:val="00CD4EA1"/>
    <w:rsid w:val="00CD4F65"/>
    <w:rsid w:val="00CD5031"/>
    <w:rsid w:val="00CD5213"/>
    <w:rsid w:val="00CD54A1"/>
    <w:rsid w:val="00CD607A"/>
    <w:rsid w:val="00CD6134"/>
    <w:rsid w:val="00CD626A"/>
    <w:rsid w:val="00CD6DB3"/>
    <w:rsid w:val="00CD73AB"/>
    <w:rsid w:val="00CD76B3"/>
    <w:rsid w:val="00CD7983"/>
    <w:rsid w:val="00CD7FE0"/>
    <w:rsid w:val="00CE0390"/>
    <w:rsid w:val="00CE0452"/>
    <w:rsid w:val="00CE0C3B"/>
    <w:rsid w:val="00CE0DCA"/>
    <w:rsid w:val="00CE1315"/>
    <w:rsid w:val="00CE135A"/>
    <w:rsid w:val="00CE1457"/>
    <w:rsid w:val="00CE1536"/>
    <w:rsid w:val="00CE177A"/>
    <w:rsid w:val="00CE261B"/>
    <w:rsid w:val="00CE2DA9"/>
    <w:rsid w:val="00CE30F0"/>
    <w:rsid w:val="00CE3204"/>
    <w:rsid w:val="00CE3686"/>
    <w:rsid w:val="00CE39EE"/>
    <w:rsid w:val="00CE4577"/>
    <w:rsid w:val="00CE464A"/>
    <w:rsid w:val="00CE4AA3"/>
    <w:rsid w:val="00CE5E63"/>
    <w:rsid w:val="00CE611B"/>
    <w:rsid w:val="00CE66DC"/>
    <w:rsid w:val="00CE68D2"/>
    <w:rsid w:val="00CE70EC"/>
    <w:rsid w:val="00CE7185"/>
    <w:rsid w:val="00CE72BB"/>
    <w:rsid w:val="00CE7DAD"/>
    <w:rsid w:val="00CE7DFD"/>
    <w:rsid w:val="00CF07FB"/>
    <w:rsid w:val="00CF0979"/>
    <w:rsid w:val="00CF0DCE"/>
    <w:rsid w:val="00CF10B9"/>
    <w:rsid w:val="00CF13F3"/>
    <w:rsid w:val="00CF1CF2"/>
    <w:rsid w:val="00CF23DC"/>
    <w:rsid w:val="00CF247D"/>
    <w:rsid w:val="00CF27BF"/>
    <w:rsid w:val="00CF2816"/>
    <w:rsid w:val="00CF2843"/>
    <w:rsid w:val="00CF2E5B"/>
    <w:rsid w:val="00CF35D4"/>
    <w:rsid w:val="00CF362B"/>
    <w:rsid w:val="00CF37A8"/>
    <w:rsid w:val="00CF393C"/>
    <w:rsid w:val="00CF3EA1"/>
    <w:rsid w:val="00CF4535"/>
    <w:rsid w:val="00CF4B1E"/>
    <w:rsid w:val="00CF5210"/>
    <w:rsid w:val="00CF5484"/>
    <w:rsid w:val="00CF5709"/>
    <w:rsid w:val="00CF5772"/>
    <w:rsid w:val="00CF588B"/>
    <w:rsid w:val="00CF599D"/>
    <w:rsid w:val="00CF62FF"/>
    <w:rsid w:val="00CF654C"/>
    <w:rsid w:val="00CF6BCD"/>
    <w:rsid w:val="00CF6D73"/>
    <w:rsid w:val="00CF74BE"/>
    <w:rsid w:val="00CF78E0"/>
    <w:rsid w:val="00CF79E1"/>
    <w:rsid w:val="00CF7BFF"/>
    <w:rsid w:val="00CF7C2C"/>
    <w:rsid w:val="00D00065"/>
    <w:rsid w:val="00D001AD"/>
    <w:rsid w:val="00D001FD"/>
    <w:rsid w:val="00D002A7"/>
    <w:rsid w:val="00D00537"/>
    <w:rsid w:val="00D00924"/>
    <w:rsid w:val="00D009DC"/>
    <w:rsid w:val="00D00D72"/>
    <w:rsid w:val="00D00DDA"/>
    <w:rsid w:val="00D0123E"/>
    <w:rsid w:val="00D013F1"/>
    <w:rsid w:val="00D01558"/>
    <w:rsid w:val="00D0168E"/>
    <w:rsid w:val="00D01745"/>
    <w:rsid w:val="00D01827"/>
    <w:rsid w:val="00D01C78"/>
    <w:rsid w:val="00D01F52"/>
    <w:rsid w:val="00D0263E"/>
    <w:rsid w:val="00D02C2D"/>
    <w:rsid w:val="00D03235"/>
    <w:rsid w:val="00D03621"/>
    <w:rsid w:val="00D0382C"/>
    <w:rsid w:val="00D03AB2"/>
    <w:rsid w:val="00D0416B"/>
    <w:rsid w:val="00D0460E"/>
    <w:rsid w:val="00D04AC0"/>
    <w:rsid w:val="00D04D42"/>
    <w:rsid w:val="00D04FB9"/>
    <w:rsid w:val="00D06295"/>
    <w:rsid w:val="00D06628"/>
    <w:rsid w:val="00D06699"/>
    <w:rsid w:val="00D06DBB"/>
    <w:rsid w:val="00D07259"/>
    <w:rsid w:val="00D0794F"/>
    <w:rsid w:val="00D07B6B"/>
    <w:rsid w:val="00D100B0"/>
    <w:rsid w:val="00D1072A"/>
    <w:rsid w:val="00D10AC2"/>
    <w:rsid w:val="00D117E1"/>
    <w:rsid w:val="00D11A31"/>
    <w:rsid w:val="00D11C89"/>
    <w:rsid w:val="00D11FD0"/>
    <w:rsid w:val="00D12151"/>
    <w:rsid w:val="00D122DB"/>
    <w:rsid w:val="00D12387"/>
    <w:rsid w:val="00D128CD"/>
    <w:rsid w:val="00D1297E"/>
    <w:rsid w:val="00D12AC8"/>
    <w:rsid w:val="00D12C72"/>
    <w:rsid w:val="00D13429"/>
    <w:rsid w:val="00D134CB"/>
    <w:rsid w:val="00D1365B"/>
    <w:rsid w:val="00D13A16"/>
    <w:rsid w:val="00D13A41"/>
    <w:rsid w:val="00D14391"/>
    <w:rsid w:val="00D14740"/>
    <w:rsid w:val="00D15153"/>
    <w:rsid w:val="00D15374"/>
    <w:rsid w:val="00D16325"/>
    <w:rsid w:val="00D16F42"/>
    <w:rsid w:val="00D17E40"/>
    <w:rsid w:val="00D17ED4"/>
    <w:rsid w:val="00D2042D"/>
    <w:rsid w:val="00D20B88"/>
    <w:rsid w:val="00D21013"/>
    <w:rsid w:val="00D2133E"/>
    <w:rsid w:val="00D2149B"/>
    <w:rsid w:val="00D21530"/>
    <w:rsid w:val="00D21721"/>
    <w:rsid w:val="00D217F9"/>
    <w:rsid w:val="00D2352A"/>
    <w:rsid w:val="00D23789"/>
    <w:rsid w:val="00D23E25"/>
    <w:rsid w:val="00D24126"/>
    <w:rsid w:val="00D241AA"/>
    <w:rsid w:val="00D24250"/>
    <w:rsid w:val="00D2426E"/>
    <w:rsid w:val="00D249AD"/>
    <w:rsid w:val="00D24D76"/>
    <w:rsid w:val="00D256AF"/>
    <w:rsid w:val="00D258A3"/>
    <w:rsid w:val="00D25A44"/>
    <w:rsid w:val="00D25B2A"/>
    <w:rsid w:val="00D26AD9"/>
    <w:rsid w:val="00D27415"/>
    <w:rsid w:val="00D277A9"/>
    <w:rsid w:val="00D30571"/>
    <w:rsid w:val="00D31497"/>
    <w:rsid w:val="00D31ED6"/>
    <w:rsid w:val="00D32CAD"/>
    <w:rsid w:val="00D32F60"/>
    <w:rsid w:val="00D32F9C"/>
    <w:rsid w:val="00D33E2D"/>
    <w:rsid w:val="00D33F66"/>
    <w:rsid w:val="00D34B8B"/>
    <w:rsid w:val="00D34C02"/>
    <w:rsid w:val="00D3529B"/>
    <w:rsid w:val="00D35CFB"/>
    <w:rsid w:val="00D35FAE"/>
    <w:rsid w:val="00D36617"/>
    <w:rsid w:val="00D36888"/>
    <w:rsid w:val="00D37238"/>
    <w:rsid w:val="00D37875"/>
    <w:rsid w:val="00D37C9D"/>
    <w:rsid w:val="00D4007E"/>
    <w:rsid w:val="00D402CB"/>
    <w:rsid w:val="00D40A13"/>
    <w:rsid w:val="00D40EA1"/>
    <w:rsid w:val="00D4161F"/>
    <w:rsid w:val="00D419AC"/>
    <w:rsid w:val="00D41C09"/>
    <w:rsid w:val="00D420F7"/>
    <w:rsid w:val="00D422B8"/>
    <w:rsid w:val="00D42337"/>
    <w:rsid w:val="00D428C9"/>
    <w:rsid w:val="00D42A5E"/>
    <w:rsid w:val="00D43097"/>
    <w:rsid w:val="00D4309F"/>
    <w:rsid w:val="00D432CD"/>
    <w:rsid w:val="00D432EA"/>
    <w:rsid w:val="00D4333B"/>
    <w:rsid w:val="00D4340E"/>
    <w:rsid w:val="00D435EC"/>
    <w:rsid w:val="00D43962"/>
    <w:rsid w:val="00D43AC1"/>
    <w:rsid w:val="00D44041"/>
    <w:rsid w:val="00D44052"/>
    <w:rsid w:val="00D443EC"/>
    <w:rsid w:val="00D446CB"/>
    <w:rsid w:val="00D448B9"/>
    <w:rsid w:val="00D44C88"/>
    <w:rsid w:val="00D44F00"/>
    <w:rsid w:val="00D45561"/>
    <w:rsid w:val="00D45645"/>
    <w:rsid w:val="00D45695"/>
    <w:rsid w:val="00D4577A"/>
    <w:rsid w:val="00D45FF2"/>
    <w:rsid w:val="00D461BA"/>
    <w:rsid w:val="00D46305"/>
    <w:rsid w:val="00D46FBC"/>
    <w:rsid w:val="00D47A4E"/>
    <w:rsid w:val="00D50115"/>
    <w:rsid w:val="00D50426"/>
    <w:rsid w:val="00D50549"/>
    <w:rsid w:val="00D508A1"/>
    <w:rsid w:val="00D508C5"/>
    <w:rsid w:val="00D508E9"/>
    <w:rsid w:val="00D50915"/>
    <w:rsid w:val="00D50BB0"/>
    <w:rsid w:val="00D50EAB"/>
    <w:rsid w:val="00D50EBB"/>
    <w:rsid w:val="00D511A9"/>
    <w:rsid w:val="00D5122C"/>
    <w:rsid w:val="00D51345"/>
    <w:rsid w:val="00D515A1"/>
    <w:rsid w:val="00D51B5F"/>
    <w:rsid w:val="00D51B7D"/>
    <w:rsid w:val="00D51CCF"/>
    <w:rsid w:val="00D52542"/>
    <w:rsid w:val="00D52602"/>
    <w:rsid w:val="00D52F06"/>
    <w:rsid w:val="00D531D5"/>
    <w:rsid w:val="00D538A7"/>
    <w:rsid w:val="00D53B0E"/>
    <w:rsid w:val="00D541AD"/>
    <w:rsid w:val="00D54246"/>
    <w:rsid w:val="00D543DD"/>
    <w:rsid w:val="00D548EC"/>
    <w:rsid w:val="00D5501A"/>
    <w:rsid w:val="00D5508C"/>
    <w:rsid w:val="00D55174"/>
    <w:rsid w:val="00D551DF"/>
    <w:rsid w:val="00D55383"/>
    <w:rsid w:val="00D555B2"/>
    <w:rsid w:val="00D557CD"/>
    <w:rsid w:val="00D55CA2"/>
    <w:rsid w:val="00D55CC0"/>
    <w:rsid w:val="00D55CD9"/>
    <w:rsid w:val="00D55D1C"/>
    <w:rsid w:val="00D564FA"/>
    <w:rsid w:val="00D565F0"/>
    <w:rsid w:val="00D5676C"/>
    <w:rsid w:val="00D570C5"/>
    <w:rsid w:val="00D603A5"/>
    <w:rsid w:val="00D60639"/>
    <w:rsid w:val="00D60655"/>
    <w:rsid w:val="00D60693"/>
    <w:rsid w:val="00D609B0"/>
    <w:rsid w:val="00D60E72"/>
    <w:rsid w:val="00D614F2"/>
    <w:rsid w:val="00D61592"/>
    <w:rsid w:val="00D6188F"/>
    <w:rsid w:val="00D61938"/>
    <w:rsid w:val="00D6324B"/>
    <w:rsid w:val="00D6332B"/>
    <w:rsid w:val="00D63828"/>
    <w:rsid w:val="00D63831"/>
    <w:rsid w:val="00D6396D"/>
    <w:rsid w:val="00D63CDA"/>
    <w:rsid w:val="00D644A1"/>
    <w:rsid w:val="00D64EBE"/>
    <w:rsid w:val="00D654CA"/>
    <w:rsid w:val="00D65DF5"/>
    <w:rsid w:val="00D66127"/>
    <w:rsid w:val="00D66635"/>
    <w:rsid w:val="00D66C25"/>
    <w:rsid w:val="00D6706C"/>
    <w:rsid w:val="00D67118"/>
    <w:rsid w:val="00D67132"/>
    <w:rsid w:val="00D674AE"/>
    <w:rsid w:val="00D6767F"/>
    <w:rsid w:val="00D67F07"/>
    <w:rsid w:val="00D704D3"/>
    <w:rsid w:val="00D70566"/>
    <w:rsid w:val="00D70E7A"/>
    <w:rsid w:val="00D711E0"/>
    <w:rsid w:val="00D7124B"/>
    <w:rsid w:val="00D7151E"/>
    <w:rsid w:val="00D718AE"/>
    <w:rsid w:val="00D719E2"/>
    <w:rsid w:val="00D71D4A"/>
    <w:rsid w:val="00D71EA0"/>
    <w:rsid w:val="00D720E3"/>
    <w:rsid w:val="00D721AF"/>
    <w:rsid w:val="00D7287D"/>
    <w:rsid w:val="00D72A30"/>
    <w:rsid w:val="00D73363"/>
    <w:rsid w:val="00D738AC"/>
    <w:rsid w:val="00D73F6D"/>
    <w:rsid w:val="00D75548"/>
    <w:rsid w:val="00D7562D"/>
    <w:rsid w:val="00D75B77"/>
    <w:rsid w:val="00D75B82"/>
    <w:rsid w:val="00D75C66"/>
    <w:rsid w:val="00D75CA4"/>
    <w:rsid w:val="00D75D1C"/>
    <w:rsid w:val="00D75ED3"/>
    <w:rsid w:val="00D7627E"/>
    <w:rsid w:val="00D762D8"/>
    <w:rsid w:val="00D762F5"/>
    <w:rsid w:val="00D76399"/>
    <w:rsid w:val="00D76675"/>
    <w:rsid w:val="00D767A5"/>
    <w:rsid w:val="00D7698C"/>
    <w:rsid w:val="00D77176"/>
    <w:rsid w:val="00D77179"/>
    <w:rsid w:val="00D771CD"/>
    <w:rsid w:val="00D778D5"/>
    <w:rsid w:val="00D77A92"/>
    <w:rsid w:val="00D80090"/>
    <w:rsid w:val="00D80BFF"/>
    <w:rsid w:val="00D8254C"/>
    <w:rsid w:val="00D828CA"/>
    <w:rsid w:val="00D82D58"/>
    <w:rsid w:val="00D831C6"/>
    <w:rsid w:val="00D83455"/>
    <w:rsid w:val="00D8357B"/>
    <w:rsid w:val="00D83901"/>
    <w:rsid w:val="00D83999"/>
    <w:rsid w:val="00D83D4E"/>
    <w:rsid w:val="00D83EEF"/>
    <w:rsid w:val="00D84118"/>
    <w:rsid w:val="00D8418D"/>
    <w:rsid w:val="00D841EC"/>
    <w:rsid w:val="00D842CD"/>
    <w:rsid w:val="00D84B85"/>
    <w:rsid w:val="00D84D99"/>
    <w:rsid w:val="00D851F4"/>
    <w:rsid w:val="00D85905"/>
    <w:rsid w:val="00D85BDE"/>
    <w:rsid w:val="00D863DE"/>
    <w:rsid w:val="00D86E7B"/>
    <w:rsid w:val="00D87781"/>
    <w:rsid w:val="00D87B05"/>
    <w:rsid w:val="00D87EA9"/>
    <w:rsid w:val="00D9002B"/>
    <w:rsid w:val="00D90689"/>
    <w:rsid w:val="00D90D92"/>
    <w:rsid w:val="00D90FE9"/>
    <w:rsid w:val="00D91398"/>
    <w:rsid w:val="00D91458"/>
    <w:rsid w:val="00D9154C"/>
    <w:rsid w:val="00D91A7D"/>
    <w:rsid w:val="00D91DAC"/>
    <w:rsid w:val="00D932F9"/>
    <w:rsid w:val="00D9358B"/>
    <w:rsid w:val="00D935E5"/>
    <w:rsid w:val="00D9376D"/>
    <w:rsid w:val="00D93CE2"/>
    <w:rsid w:val="00D93E13"/>
    <w:rsid w:val="00D94129"/>
    <w:rsid w:val="00D94B17"/>
    <w:rsid w:val="00D94C7D"/>
    <w:rsid w:val="00D94FD1"/>
    <w:rsid w:val="00D9525E"/>
    <w:rsid w:val="00D95555"/>
    <w:rsid w:val="00D9586F"/>
    <w:rsid w:val="00D95CD3"/>
    <w:rsid w:val="00D95E8D"/>
    <w:rsid w:val="00D9630A"/>
    <w:rsid w:val="00D9669B"/>
    <w:rsid w:val="00D96A0B"/>
    <w:rsid w:val="00D9706B"/>
    <w:rsid w:val="00D97482"/>
    <w:rsid w:val="00D97525"/>
    <w:rsid w:val="00D975D7"/>
    <w:rsid w:val="00D9785E"/>
    <w:rsid w:val="00D97B1C"/>
    <w:rsid w:val="00D97E23"/>
    <w:rsid w:val="00DA0A58"/>
    <w:rsid w:val="00DA248E"/>
    <w:rsid w:val="00DA28E6"/>
    <w:rsid w:val="00DA2BC4"/>
    <w:rsid w:val="00DA2C9F"/>
    <w:rsid w:val="00DA359B"/>
    <w:rsid w:val="00DA37BD"/>
    <w:rsid w:val="00DA3910"/>
    <w:rsid w:val="00DA3A03"/>
    <w:rsid w:val="00DA47DB"/>
    <w:rsid w:val="00DA4B09"/>
    <w:rsid w:val="00DA4E40"/>
    <w:rsid w:val="00DA565F"/>
    <w:rsid w:val="00DA56CA"/>
    <w:rsid w:val="00DA5934"/>
    <w:rsid w:val="00DA59C9"/>
    <w:rsid w:val="00DA5D75"/>
    <w:rsid w:val="00DA6734"/>
    <w:rsid w:val="00DA6836"/>
    <w:rsid w:val="00DA6A88"/>
    <w:rsid w:val="00DA6CBF"/>
    <w:rsid w:val="00DA6F32"/>
    <w:rsid w:val="00DA73B6"/>
    <w:rsid w:val="00DA760E"/>
    <w:rsid w:val="00DA7871"/>
    <w:rsid w:val="00DB01C1"/>
    <w:rsid w:val="00DB0662"/>
    <w:rsid w:val="00DB0807"/>
    <w:rsid w:val="00DB0BCB"/>
    <w:rsid w:val="00DB0E47"/>
    <w:rsid w:val="00DB1356"/>
    <w:rsid w:val="00DB1490"/>
    <w:rsid w:val="00DB18F5"/>
    <w:rsid w:val="00DB1B62"/>
    <w:rsid w:val="00DB254B"/>
    <w:rsid w:val="00DB2A9F"/>
    <w:rsid w:val="00DB3261"/>
    <w:rsid w:val="00DB3726"/>
    <w:rsid w:val="00DB3A8C"/>
    <w:rsid w:val="00DB4D4E"/>
    <w:rsid w:val="00DB5506"/>
    <w:rsid w:val="00DB58E7"/>
    <w:rsid w:val="00DB5996"/>
    <w:rsid w:val="00DB6437"/>
    <w:rsid w:val="00DB6F34"/>
    <w:rsid w:val="00DB6F55"/>
    <w:rsid w:val="00DB74E2"/>
    <w:rsid w:val="00DB78D6"/>
    <w:rsid w:val="00DB7A18"/>
    <w:rsid w:val="00DB7C9B"/>
    <w:rsid w:val="00DC0048"/>
    <w:rsid w:val="00DC06E8"/>
    <w:rsid w:val="00DC075B"/>
    <w:rsid w:val="00DC07D4"/>
    <w:rsid w:val="00DC1703"/>
    <w:rsid w:val="00DC1773"/>
    <w:rsid w:val="00DC183A"/>
    <w:rsid w:val="00DC24ED"/>
    <w:rsid w:val="00DC25D2"/>
    <w:rsid w:val="00DC29A0"/>
    <w:rsid w:val="00DC2DD7"/>
    <w:rsid w:val="00DC3A27"/>
    <w:rsid w:val="00DC3F8F"/>
    <w:rsid w:val="00DC405A"/>
    <w:rsid w:val="00DC40D6"/>
    <w:rsid w:val="00DC42BF"/>
    <w:rsid w:val="00DC42F7"/>
    <w:rsid w:val="00DC45CF"/>
    <w:rsid w:val="00DC4613"/>
    <w:rsid w:val="00DC5024"/>
    <w:rsid w:val="00DC5031"/>
    <w:rsid w:val="00DC51AE"/>
    <w:rsid w:val="00DC5BC1"/>
    <w:rsid w:val="00DC62DE"/>
    <w:rsid w:val="00DC731D"/>
    <w:rsid w:val="00DC7408"/>
    <w:rsid w:val="00DD0BB4"/>
    <w:rsid w:val="00DD0CCD"/>
    <w:rsid w:val="00DD0CFD"/>
    <w:rsid w:val="00DD13AC"/>
    <w:rsid w:val="00DD1867"/>
    <w:rsid w:val="00DD1A01"/>
    <w:rsid w:val="00DD1A90"/>
    <w:rsid w:val="00DD1B5E"/>
    <w:rsid w:val="00DD2D1A"/>
    <w:rsid w:val="00DD2ED8"/>
    <w:rsid w:val="00DD34BE"/>
    <w:rsid w:val="00DD3B40"/>
    <w:rsid w:val="00DD41D4"/>
    <w:rsid w:val="00DD41DC"/>
    <w:rsid w:val="00DD4D3B"/>
    <w:rsid w:val="00DD59A1"/>
    <w:rsid w:val="00DD5BD7"/>
    <w:rsid w:val="00DD5CED"/>
    <w:rsid w:val="00DD5F8D"/>
    <w:rsid w:val="00DD6391"/>
    <w:rsid w:val="00DD643B"/>
    <w:rsid w:val="00DD6CB8"/>
    <w:rsid w:val="00DD74B2"/>
    <w:rsid w:val="00DD74BC"/>
    <w:rsid w:val="00DD7635"/>
    <w:rsid w:val="00DD76CD"/>
    <w:rsid w:val="00DD789D"/>
    <w:rsid w:val="00DD794D"/>
    <w:rsid w:val="00DD7FB9"/>
    <w:rsid w:val="00DE015D"/>
    <w:rsid w:val="00DE0665"/>
    <w:rsid w:val="00DE0930"/>
    <w:rsid w:val="00DE0968"/>
    <w:rsid w:val="00DE0C6E"/>
    <w:rsid w:val="00DE1374"/>
    <w:rsid w:val="00DE13B8"/>
    <w:rsid w:val="00DE1B05"/>
    <w:rsid w:val="00DE24B5"/>
    <w:rsid w:val="00DE267D"/>
    <w:rsid w:val="00DE288D"/>
    <w:rsid w:val="00DE2D35"/>
    <w:rsid w:val="00DE2DE4"/>
    <w:rsid w:val="00DE44C2"/>
    <w:rsid w:val="00DE450D"/>
    <w:rsid w:val="00DE4A4A"/>
    <w:rsid w:val="00DE4C83"/>
    <w:rsid w:val="00DE535D"/>
    <w:rsid w:val="00DE5423"/>
    <w:rsid w:val="00DE54F3"/>
    <w:rsid w:val="00DE5CC0"/>
    <w:rsid w:val="00DE6A64"/>
    <w:rsid w:val="00DE6AF5"/>
    <w:rsid w:val="00DE7146"/>
    <w:rsid w:val="00DE719B"/>
    <w:rsid w:val="00DE722C"/>
    <w:rsid w:val="00DF03BB"/>
    <w:rsid w:val="00DF0F0F"/>
    <w:rsid w:val="00DF0FB4"/>
    <w:rsid w:val="00DF13AF"/>
    <w:rsid w:val="00DF1CB2"/>
    <w:rsid w:val="00DF2D79"/>
    <w:rsid w:val="00DF2D7C"/>
    <w:rsid w:val="00DF3331"/>
    <w:rsid w:val="00DF356B"/>
    <w:rsid w:val="00DF3EE1"/>
    <w:rsid w:val="00DF40A1"/>
    <w:rsid w:val="00DF420A"/>
    <w:rsid w:val="00DF49D7"/>
    <w:rsid w:val="00DF4E38"/>
    <w:rsid w:val="00DF4E53"/>
    <w:rsid w:val="00DF5698"/>
    <w:rsid w:val="00DF5798"/>
    <w:rsid w:val="00DF584B"/>
    <w:rsid w:val="00DF5983"/>
    <w:rsid w:val="00DF5E53"/>
    <w:rsid w:val="00DF5F6D"/>
    <w:rsid w:val="00DF69C9"/>
    <w:rsid w:val="00DF6E9D"/>
    <w:rsid w:val="00DF73CA"/>
    <w:rsid w:val="00DF7E01"/>
    <w:rsid w:val="00E0037E"/>
    <w:rsid w:val="00E00DEC"/>
    <w:rsid w:val="00E0178E"/>
    <w:rsid w:val="00E01F44"/>
    <w:rsid w:val="00E02681"/>
    <w:rsid w:val="00E02ACD"/>
    <w:rsid w:val="00E02DAB"/>
    <w:rsid w:val="00E03203"/>
    <w:rsid w:val="00E0341C"/>
    <w:rsid w:val="00E03639"/>
    <w:rsid w:val="00E039F7"/>
    <w:rsid w:val="00E03AB3"/>
    <w:rsid w:val="00E03EBB"/>
    <w:rsid w:val="00E03F57"/>
    <w:rsid w:val="00E03FF4"/>
    <w:rsid w:val="00E041C6"/>
    <w:rsid w:val="00E044A5"/>
    <w:rsid w:val="00E0480D"/>
    <w:rsid w:val="00E052AA"/>
    <w:rsid w:val="00E05327"/>
    <w:rsid w:val="00E053CE"/>
    <w:rsid w:val="00E058B6"/>
    <w:rsid w:val="00E059B4"/>
    <w:rsid w:val="00E06335"/>
    <w:rsid w:val="00E0669E"/>
    <w:rsid w:val="00E06A65"/>
    <w:rsid w:val="00E07924"/>
    <w:rsid w:val="00E07BAA"/>
    <w:rsid w:val="00E07C35"/>
    <w:rsid w:val="00E07DAE"/>
    <w:rsid w:val="00E100EE"/>
    <w:rsid w:val="00E101BD"/>
    <w:rsid w:val="00E10481"/>
    <w:rsid w:val="00E112B1"/>
    <w:rsid w:val="00E11597"/>
    <w:rsid w:val="00E119BA"/>
    <w:rsid w:val="00E11BA1"/>
    <w:rsid w:val="00E12347"/>
    <w:rsid w:val="00E12D53"/>
    <w:rsid w:val="00E12D8F"/>
    <w:rsid w:val="00E133EE"/>
    <w:rsid w:val="00E13404"/>
    <w:rsid w:val="00E13FF3"/>
    <w:rsid w:val="00E14421"/>
    <w:rsid w:val="00E145FC"/>
    <w:rsid w:val="00E1471F"/>
    <w:rsid w:val="00E147CA"/>
    <w:rsid w:val="00E14C2C"/>
    <w:rsid w:val="00E1523A"/>
    <w:rsid w:val="00E15580"/>
    <w:rsid w:val="00E15655"/>
    <w:rsid w:val="00E156D2"/>
    <w:rsid w:val="00E15923"/>
    <w:rsid w:val="00E15D0C"/>
    <w:rsid w:val="00E15DD2"/>
    <w:rsid w:val="00E16110"/>
    <w:rsid w:val="00E1629F"/>
    <w:rsid w:val="00E167CE"/>
    <w:rsid w:val="00E167D4"/>
    <w:rsid w:val="00E16C99"/>
    <w:rsid w:val="00E17387"/>
    <w:rsid w:val="00E1740C"/>
    <w:rsid w:val="00E176B6"/>
    <w:rsid w:val="00E176D2"/>
    <w:rsid w:val="00E17BFD"/>
    <w:rsid w:val="00E20030"/>
    <w:rsid w:val="00E20793"/>
    <w:rsid w:val="00E20E61"/>
    <w:rsid w:val="00E210D8"/>
    <w:rsid w:val="00E212CC"/>
    <w:rsid w:val="00E2166B"/>
    <w:rsid w:val="00E219F1"/>
    <w:rsid w:val="00E21A86"/>
    <w:rsid w:val="00E21E5B"/>
    <w:rsid w:val="00E22049"/>
    <w:rsid w:val="00E22076"/>
    <w:rsid w:val="00E22268"/>
    <w:rsid w:val="00E22876"/>
    <w:rsid w:val="00E228B1"/>
    <w:rsid w:val="00E22BF9"/>
    <w:rsid w:val="00E22F41"/>
    <w:rsid w:val="00E2309F"/>
    <w:rsid w:val="00E2383D"/>
    <w:rsid w:val="00E23F92"/>
    <w:rsid w:val="00E23FB4"/>
    <w:rsid w:val="00E24128"/>
    <w:rsid w:val="00E24594"/>
    <w:rsid w:val="00E2522B"/>
    <w:rsid w:val="00E25517"/>
    <w:rsid w:val="00E257E4"/>
    <w:rsid w:val="00E2603A"/>
    <w:rsid w:val="00E26054"/>
    <w:rsid w:val="00E2649B"/>
    <w:rsid w:val="00E26637"/>
    <w:rsid w:val="00E268DD"/>
    <w:rsid w:val="00E270D0"/>
    <w:rsid w:val="00E27380"/>
    <w:rsid w:val="00E27A61"/>
    <w:rsid w:val="00E305DB"/>
    <w:rsid w:val="00E3088D"/>
    <w:rsid w:val="00E30AA9"/>
    <w:rsid w:val="00E30B88"/>
    <w:rsid w:val="00E31141"/>
    <w:rsid w:val="00E31C7F"/>
    <w:rsid w:val="00E324D8"/>
    <w:rsid w:val="00E32F86"/>
    <w:rsid w:val="00E33625"/>
    <w:rsid w:val="00E33953"/>
    <w:rsid w:val="00E33B00"/>
    <w:rsid w:val="00E33B80"/>
    <w:rsid w:val="00E33BAA"/>
    <w:rsid w:val="00E33BDB"/>
    <w:rsid w:val="00E33E2C"/>
    <w:rsid w:val="00E33E31"/>
    <w:rsid w:val="00E3422A"/>
    <w:rsid w:val="00E34272"/>
    <w:rsid w:val="00E348B9"/>
    <w:rsid w:val="00E34A9B"/>
    <w:rsid w:val="00E34DDD"/>
    <w:rsid w:val="00E350F4"/>
    <w:rsid w:val="00E35856"/>
    <w:rsid w:val="00E35934"/>
    <w:rsid w:val="00E35C19"/>
    <w:rsid w:val="00E35D42"/>
    <w:rsid w:val="00E3609E"/>
    <w:rsid w:val="00E366E4"/>
    <w:rsid w:val="00E36A74"/>
    <w:rsid w:val="00E36CBA"/>
    <w:rsid w:val="00E374CE"/>
    <w:rsid w:val="00E3789B"/>
    <w:rsid w:val="00E379F3"/>
    <w:rsid w:val="00E37CCA"/>
    <w:rsid w:val="00E401B7"/>
    <w:rsid w:val="00E40B9E"/>
    <w:rsid w:val="00E40C0A"/>
    <w:rsid w:val="00E40EB9"/>
    <w:rsid w:val="00E410D9"/>
    <w:rsid w:val="00E42673"/>
    <w:rsid w:val="00E426B6"/>
    <w:rsid w:val="00E427E0"/>
    <w:rsid w:val="00E4288F"/>
    <w:rsid w:val="00E42FEB"/>
    <w:rsid w:val="00E43222"/>
    <w:rsid w:val="00E4375B"/>
    <w:rsid w:val="00E43BBE"/>
    <w:rsid w:val="00E445EC"/>
    <w:rsid w:val="00E4462F"/>
    <w:rsid w:val="00E449E0"/>
    <w:rsid w:val="00E44FAC"/>
    <w:rsid w:val="00E4546E"/>
    <w:rsid w:val="00E459AC"/>
    <w:rsid w:val="00E45B60"/>
    <w:rsid w:val="00E4616B"/>
    <w:rsid w:val="00E46290"/>
    <w:rsid w:val="00E464FF"/>
    <w:rsid w:val="00E4657E"/>
    <w:rsid w:val="00E4686B"/>
    <w:rsid w:val="00E4715C"/>
    <w:rsid w:val="00E47311"/>
    <w:rsid w:val="00E47664"/>
    <w:rsid w:val="00E47E52"/>
    <w:rsid w:val="00E47F97"/>
    <w:rsid w:val="00E502E0"/>
    <w:rsid w:val="00E50574"/>
    <w:rsid w:val="00E50869"/>
    <w:rsid w:val="00E50C86"/>
    <w:rsid w:val="00E5124A"/>
    <w:rsid w:val="00E5134C"/>
    <w:rsid w:val="00E51781"/>
    <w:rsid w:val="00E51AA0"/>
    <w:rsid w:val="00E52249"/>
    <w:rsid w:val="00E523D3"/>
    <w:rsid w:val="00E5267D"/>
    <w:rsid w:val="00E526CD"/>
    <w:rsid w:val="00E52926"/>
    <w:rsid w:val="00E52CE5"/>
    <w:rsid w:val="00E52ECD"/>
    <w:rsid w:val="00E532E8"/>
    <w:rsid w:val="00E5375A"/>
    <w:rsid w:val="00E53875"/>
    <w:rsid w:val="00E54269"/>
    <w:rsid w:val="00E5444D"/>
    <w:rsid w:val="00E544DF"/>
    <w:rsid w:val="00E54606"/>
    <w:rsid w:val="00E54BAD"/>
    <w:rsid w:val="00E54BB8"/>
    <w:rsid w:val="00E54C30"/>
    <w:rsid w:val="00E54C55"/>
    <w:rsid w:val="00E54F3A"/>
    <w:rsid w:val="00E55501"/>
    <w:rsid w:val="00E55B4D"/>
    <w:rsid w:val="00E55FB1"/>
    <w:rsid w:val="00E5607B"/>
    <w:rsid w:val="00E56296"/>
    <w:rsid w:val="00E56491"/>
    <w:rsid w:val="00E56B73"/>
    <w:rsid w:val="00E56D17"/>
    <w:rsid w:val="00E57031"/>
    <w:rsid w:val="00E57598"/>
    <w:rsid w:val="00E57F52"/>
    <w:rsid w:val="00E60047"/>
    <w:rsid w:val="00E60210"/>
    <w:rsid w:val="00E608BF"/>
    <w:rsid w:val="00E60CD3"/>
    <w:rsid w:val="00E60F12"/>
    <w:rsid w:val="00E60F5D"/>
    <w:rsid w:val="00E61162"/>
    <w:rsid w:val="00E618C6"/>
    <w:rsid w:val="00E626E8"/>
    <w:rsid w:val="00E62D6D"/>
    <w:rsid w:val="00E63248"/>
    <w:rsid w:val="00E635F1"/>
    <w:rsid w:val="00E6375E"/>
    <w:rsid w:val="00E6491E"/>
    <w:rsid w:val="00E64E77"/>
    <w:rsid w:val="00E655A4"/>
    <w:rsid w:val="00E657AE"/>
    <w:rsid w:val="00E65ADF"/>
    <w:rsid w:val="00E65C30"/>
    <w:rsid w:val="00E6612F"/>
    <w:rsid w:val="00E667C3"/>
    <w:rsid w:val="00E66B9E"/>
    <w:rsid w:val="00E66F36"/>
    <w:rsid w:val="00E6744D"/>
    <w:rsid w:val="00E6747C"/>
    <w:rsid w:val="00E67587"/>
    <w:rsid w:val="00E677E4"/>
    <w:rsid w:val="00E67B52"/>
    <w:rsid w:val="00E67C0A"/>
    <w:rsid w:val="00E701DC"/>
    <w:rsid w:val="00E70932"/>
    <w:rsid w:val="00E70AC8"/>
    <w:rsid w:val="00E71760"/>
    <w:rsid w:val="00E71BED"/>
    <w:rsid w:val="00E71EE0"/>
    <w:rsid w:val="00E720E1"/>
    <w:rsid w:val="00E72263"/>
    <w:rsid w:val="00E72C18"/>
    <w:rsid w:val="00E72DB6"/>
    <w:rsid w:val="00E72E83"/>
    <w:rsid w:val="00E73C17"/>
    <w:rsid w:val="00E73CC5"/>
    <w:rsid w:val="00E73E8F"/>
    <w:rsid w:val="00E73F85"/>
    <w:rsid w:val="00E7403D"/>
    <w:rsid w:val="00E74231"/>
    <w:rsid w:val="00E746C9"/>
    <w:rsid w:val="00E746FE"/>
    <w:rsid w:val="00E747C7"/>
    <w:rsid w:val="00E74B82"/>
    <w:rsid w:val="00E75291"/>
    <w:rsid w:val="00E75448"/>
    <w:rsid w:val="00E76368"/>
    <w:rsid w:val="00E76DB9"/>
    <w:rsid w:val="00E77007"/>
    <w:rsid w:val="00E77170"/>
    <w:rsid w:val="00E77E88"/>
    <w:rsid w:val="00E80089"/>
    <w:rsid w:val="00E80233"/>
    <w:rsid w:val="00E80401"/>
    <w:rsid w:val="00E809EE"/>
    <w:rsid w:val="00E80A9C"/>
    <w:rsid w:val="00E80EA3"/>
    <w:rsid w:val="00E80EA6"/>
    <w:rsid w:val="00E81026"/>
    <w:rsid w:val="00E81792"/>
    <w:rsid w:val="00E817AE"/>
    <w:rsid w:val="00E81E6C"/>
    <w:rsid w:val="00E82270"/>
    <w:rsid w:val="00E82941"/>
    <w:rsid w:val="00E8336E"/>
    <w:rsid w:val="00E83832"/>
    <w:rsid w:val="00E83C06"/>
    <w:rsid w:val="00E84510"/>
    <w:rsid w:val="00E849B6"/>
    <w:rsid w:val="00E85506"/>
    <w:rsid w:val="00E85CC0"/>
    <w:rsid w:val="00E8625D"/>
    <w:rsid w:val="00E86458"/>
    <w:rsid w:val="00E864DD"/>
    <w:rsid w:val="00E86DB1"/>
    <w:rsid w:val="00E876D8"/>
    <w:rsid w:val="00E87798"/>
    <w:rsid w:val="00E87AD3"/>
    <w:rsid w:val="00E87E52"/>
    <w:rsid w:val="00E90079"/>
    <w:rsid w:val="00E90392"/>
    <w:rsid w:val="00E905BD"/>
    <w:rsid w:val="00E90837"/>
    <w:rsid w:val="00E90B92"/>
    <w:rsid w:val="00E90D95"/>
    <w:rsid w:val="00E9100C"/>
    <w:rsid w:val="00E91AFA"/>
    <w:rsid w:val="00E91C23"/>
    <w:rsid w:val="00E91C5A"/>
    <w:rsid w:val="00E91E8A"/>
    <w:rsid w:val="00E921F0"/>
    <w:rsid w:val="00E9249B"/>
    <w:rsid w:val="00E92635"/>
    <w:rsid w:val="00E927BF"/>
    <w:rsid w:val="00E92CB3"/>
    <w:rsid w:val="00E92D2E"/>
    <w:rsid w:val="00E92DD2"/>
    <w:rsid w:val="00E93ADD"/>
    <w:rsid w:val="00E93CFC"/>
    <w:rsid w:val="00E93DD3"/>
    <w:rsid w:val="00E94A57"/>
    <w:rsid w:val="00E94C93"/>
    <w:rsid w:val="00E94F1C"/>
    <w:rsid w:val="00E9532B"/>
    <w:rsid w:val="00E955E9"/>
    <w:rsid w:val="00E9586A"/>
    <w:rsid w:val="00E95E6F"/>
    <w:rsid w:val="00E9646B"/>
    <w:rsid w:val="00E9652F"/>
    <w:rsid w:val="00E96816"/>
    <w:rsid w:val="00E96F4B"/>
    <w:rsid w:val="00E9755A"/>
    <w:rsid w:val="00E97DDA"/>
    <w:rsid w:val="00EA008E"/>
    <w:rsid w:val="00EA0343"/>
    <w:rsid w:val="00EA0645"/>
    <w:rsid w:val="00EA0D7A"/>
    <w:rsid w:val="00EA12C0"/>
    <w:rsid w:val="00EA1725"/>
    <w:rsid w:val="00EA179F"/>
    <w:rsid w:val="00EA1B00"/>
    <w:rsid w:val="00EA1E90"/>
    <w:rsid w:val="00EA208D"/>
    <w:rsid w:val="00EA22C5"/>
    <w:rsid w:val="00EA2956"/>
    <w:rsid w:val="00EA2FF1"/>
    <w:rsid w:val="00EA315C"/>
    <w:rsid w:val="00EA3982"/>
    <w:rsid w:val="00EA3AB1"/>
    <w:rsid w:val="00EA4348"/>
    <w:rsid w:val="00EA43A4"/>
    <w:rsid w:val="00EA452A"/>
    <w:rsid w:val="00EA47A6"/>
    <w:rsid w:val="00EA48AC"/>
    <w:rsid w:val="00EA4BD2"/>
    <w:rsid w:val="00EA4EEE"/>
    <w:rsid w:val="00EA516F"/>
    <w:rsid w:val="00EA5581"/>
    <w:rsid w:val="00EA591B"/>
    <w:rsid w:val="00EA5C20"/>
    <w:rsid w:val="00EA5D59"/>
    <w:rsid w:val="00EA5D68"/>
    <w:rsid w:val="00EA5ED0"/>
    <w:rsid w:val="00EA5F75"/>
    <w:rsid w:val="00EA6016"/>
    <w:rsid w:val="00EA66FE"/>
    <w:rsid w:val="00EA6E39"/>
    <w:rsid w:val="00EA7201"/>
    <w:rsid w:val="00EA7371"/>
    <w:rsid w:val="00EA749F"/>
    <w:rsid w:val="00EA74F5"/>
    <w:rsid w:val="00EA7C36"/>
    <w:rsid w:val="00EA7E04"/>
    <w:rsid w:val="00EA7E92"/>
    <w:rsid w:val="00EB07D5"/>
    <w:rsid w:val="00EB0C3F"/>
    <w:rsid w:val="00EB15C7"/>
    <w:rsid w:val="00EB174E"/>
    <w:rsid w:val="00EB19E3"/>
    <w:rsid w:val="00EB19E5"/>
    <w:rsid w:val="00EB1A30"/>
    <w:rsid w:val="00EB20D7"/>
    <w:rsid w:val="00EB29D6"/>
    <w:rsid w:val="00EB3142"/>
    <w:rsid w:val="00EB39CF"/>
    <w:rsid w:val="00EB41DD"/>
    <w:rsid w:val="00EB43C9"/>
    <w:rsid w:val="00EB4839"/>
    <w:rsid w:val="00EB500A"/>
    <w:rsid w:val="00EB5139"/>
    <w:rsid w:val="00EB5174"/>
    <w:rsid w:val="00EB523B"/>
    <w:rsid w:val="00EB58B7"/>
    <w:rsid w:val="00EB5AEC"/>
    <w:rsid w:val="00EB5D74"/>
    <w:rsid w:val="00EB6906"/>
    <w:rsid w:val="00EB6A19"/>
    <w:rsid w:val="00EB6A38"/>
    <w:rsid w:val="00EB6F55"/>
    <w:rsid w:val="00EB724D"/>
    <w:rsid w:val="00EB75CD"/>
    <w:rsid w:val="00EB7842"/>
    <w:rsid w:val="00EB7C94"/>
    <w:rsid w:val="00EC0677"/>
    <w:rsid w:val="00EC1C1E"/>
    <w:rsid w:val="00EC1CE1"/>
    <w:rsid w:val="00EC1D66"/>
    <w:rsid w:val="00EC2BDF"/>
    <w:rsid w:val="00EC364B"/>
    <w:rsid w:val="00EC3C2A"/>
    <w:rsid w:val="00EC4093"/>
    <w:rsid w:val="00EC4658"/>
    <w:rsid w:val="00EC485F"/>
    <w:rsid w:val="00EC4A79"/>
    <w:rsid w:val="00EC4AF8"/>
    <w:rsid w:val="00EC4B90"/>
    <w:rsid w:val="00EC55DA"/>
    <w:rsid w:val="00EC56D5"/>
    <w:rsid w:val="00EC5913"/>
    <w:rsid w:val="00EC708E"/>
    <w:rsid w:val="00EC7A1B"/>
    <w:rsid w:val="00EC7B71"/>
    <w:rsid w:val="00EC7C01"/>
    <w:rsid w:val="00ED02C3"/>
    <w:rsid w:val="00ED031D"/>
    <w:rsid w:val="00ED06AD"/>
    <w:rsid w:val="00ED1159"/>
    <w:rsid w:val="00ED19E7"/>
    <w:rsid w:val="00ED1C8A"/>
    <w:rsid w:val="00ED1EB8"/>
    <w:rsid w:val="00ED1EBB"/>
    <w:rsid w:val="00ED21EA"/>
    <w:rsid w:val="00ED2609"/>
    <w:rsid w:val="00ED26AC"/>
    <w:rsid w:val="00ED2714"/>
    <w:rsid w:val="00ED289C"/>
    <w:rsid w:val="00ED2D9D"/>
    <w:rsid w:val="00ED30F1"/>
    <w:rsid w:val="00ED30FC"/>
    <w:rsid w:val="00ED3603"/>
    <w:rsid w:val="00ED3EDE"/>
    <w:rsid w:val="00ED43ED"/>
    <w:rsid w:val="00ED4A9B"/>
    <w:rsid w:val="00ED4C04"/>
    <w:rsid w:val="00ED54C9"/>
    <w:rsid w:val="00ED5876"/>
    <w:rsid w:val="00ED5B9C"/>
    <w:rsid w:val="00ED5E37"/>
    <w:rsid w:val="00ED62DC"/>
    <w:rsid w:val="00ED6310"/>
    <w:rsid w:val="00ED64B0"/>
    <w:rsid w:val="00ED6695"/>
    <w:rsid w:val="00ED68DE"/>
    <w:rsid w:val="00ED6EA7"/>
    <w:rsid w:val="00ED7398"/>
    <w:rsid w:val="00ED7441"/>
    <w:rsid w:val="00ED7770"/>
    <w:rsid w:val="00ED7825"/>
    <w:rsid w:val="00ED79C6"/>
    <w:rsid w:val="00EE0131"/>
    <w:rsid w:val="00EE013A"/>
    <w:rsid w:val="00EE020D"/>
    <w:rsid w:val="00EE085A"/>
    <w:rsid w:val="00EE0F4B"/>
    <w:rsid w:val="00EE0F8E"/>
    <w:rsid w:val="00EE15B3"/>
    <w:rsid w:val="00EE162A"/>
    <w:rsid w:val="00EE16B1"/>
    <w:rsid w:val="00EE1755"/>
    <w:rsid w:val="00EE2675"/>
    <w:rsid w:val="00EE36FB"/>
    <w:rsid w:val="00EE390C"/>
    <w:rsid w:val="00EE3A48"/>
    <w:rsid w:val="00EE3E35"/>
    <w:rsid w:val="00EE4740"/>
    <w:rsid w:val="00EE47BD"/>
    <w:rsid w:val="00EE4C6F"/>
    <w:rsid w:val="00EE50D7"/>
    <w:rsid w:val="00EE5404"/>
    <w:rsid w:val="00EE575B"/>
    <w:rsid w:val="00EE5977"/>
    <w:rsid w:val="00EE5B15"/>
    <w:rsid w:val="00EE5EC8"/>
    <w:rsid w:val="00EE5EE7"/>
    <w:rsid w:val="00EE648E"/>
    <w:rsid w:val="00EE6519"/>
    <w:rsid w:val="00EE67F0"/>
    <w:rsid w:val="00EE7484"/>
    <w:rsid w:val="00EE76FB"/>
    <w:rsid w:val="00EE7B38"/>
    <w:rsid w:val="00EE7D66"/>
    <w:rsid w:val="00EF013B"/>
    <w:rsid w:val="00EF0BBC"/>
    <w:rsid w:val="00EF0CC0"/>
    <w:rsid w:val="00EF1134"/>
    <w:rsid w:val="00EF166A"/>
    <w:rsid w:val="00EF19F0"/>
    <w:rsid w:val="00EF28DD"/>
    <w:rsid w:val="00EF2917"/>
    <w:rsid w:val="00EF2D2C"/>
    <w:rsid w:val="00EF2E3A"/>
    <w:rsid w:val="00EF3166"/>
    <w:rsid w:val="00EF3A4F"/>
    <w:rsid w:val="00EF422A"/>
    <w:rsid w:val="00EF4549"/>
    <w:rsid w:val="00EF4DFA"/>
    <w:rsid w:val="00EF527B"/>
    <w:rsid w:val="00EF52C9"/>
    <w:rsid w:val="00EF5732"/>
    <w:rsid w:val="00EF58C6"/>
    <w:rsid w:val="00EF5931"/>
    <w:rsid w:val="00EF5DA6"/>
    <w:rsid w:val="00EF5E98"/>
    <w:rsid w:val="00EF616C"/>
    <w:rsid w:val="00EF61BF"/>
    <w:rsid w:val="00EF68BC"/>
    <w:rsid w:val="00EF6968"/>
    <w:rsid w:val="00EF6B85"/>
    <w:rsid w:val="00EF6D72"/>
    <w:rsid w:val="00EF70BF"/>
    <w:rsid w:val="00EF729F"/>
    <w:rsid w:val="00EF7410"/>
    <w:rsid w:val="00EF7411"/>
    <w:rsid w:val="00EF7A09"/>
    <w:rsid w:val="00EF7D1B"/>
    <w:rsid w:val="00F00497"/>
    <w:rsid w:val="00F0098D"/>
    <w:rsid w:val="00F00CEB"/>
    <w:rsid w:val="00F01116"/>
    <w:rsid w:val="00F01669"/>
    <w:rsid w:val="00F01C70"/>
    <w:rsid w:val="00F01D2F"/>
    <w:rsid w:val="00F0214D"/>
    <w:rsid w:val="00F02C42"/>
    <w:rsid w:val="00F0336F"/>
    <w:rsid w:val="00F034AE"/>
    <w:rsid w:val="00F03A72"/>
    <w:rsid w:val="00F03CAA"/>
    <w:rsid w:val="00F045D0"/>
    <w:rsid w:val="00F04991"/>
    <w:rsid w:val="00F04D80"/>
    <w:rsid w:val="00F05CEB"/>
    <w:rsid w:val="00F05EA6"/>
    <w:rsid w:val="00F0670E"/>
    <w:rsid w:val="00F06C99"/>
    <w:rsid w:val="00F071CB"/>
    <w:rsid w:val="00F074E0"/>
    <w:rsid w:val="00F0754F"/>
    <w:rsid w:val="00F07BD0"/>
    <w:rsid w:val="00F07F41"/>
    <w:rsid w:val="00F10433"/>
    <w:rsid w:val="00F1058F"/>
    <w:rsid w:val="00F1076D"/>
    <w:rsid w:val="00F10B86"/>
    <w:rsid w:val="00F11690"/>
    <w:rsid w:val="00F11E4F"/>
    <w:rsid w:val="00F120E9"/>
    <w:rsid w:val="00F12410"/>
    <w:rsid w:val="00F12468"/>
    <w:rsid w:val="00F126AA"/>
    <w:rsid w:val="00F1274D"/>
    <w:rsid w:val="00F129DA"/>
    <w:rsid w:val="00F130BE"/>
    <w:rsid w:val="00F134C2"/>
    <w:rsid w:val="00F13531"/>
    <w:rsid w:val="00F13C97"/>
    <w:rsid w:val="00F13DFC"/>
    <w:rsid w:val="00F1410E"/>
    <w:rsid w:val="00F146AC"/>
    <w:rsid w:val="00F149AF"/>
    <w:rsid w:val="00F14B06"/>
    <w:rsid w:val="00F1561F"/>
    <w:rsid w:val="00F15E25"/>
    <w:rsid w:val="00F163CF"/>
    <w:rsid w:val="00F1696B"/>
    <w:rsid w:val="00F16C18"/>
    <w:rsid w:val="00F16EE6"/>
    <w:rsid w:val="00F1705D"/>
    <w:rsid w:val="00F171ED"/>
    <w:rsid w:val="00F17296"/>
    <w:rsid w:val="00F172E5"/>
    <w:rsid w:val="00F1740B"/>
    <w:rsid w:val="00F1755E"/>
    <w:rsid w:val="00F177FD"/>
    <w:rsid w:val="00F17958"/>
    <w:rsid w:val="00F20092"/>
    <w:rsid w:val="00F20154"/>
    <w:rsid w:val="00F20C7A"/>
    <w:rsid w:val="00F21072"/>
    <w:rsid w:val="00F21224"/>
    <w:rsid w:val="00F21481"/>
    <w:rsid w:val="00F21FDA"/>
    <w:rsid w:val="00F2255D"/>
    <w:rsid w:val="00F22D7B"/>
    <w:rsid w:val="00F232E8"/>
    <w:rsid w:val="00F238A0"/>
    <w:rsid w:val="00F238E7"/>
    <w:rsid w:val="00F23B6A"/>
    <w:rsid w:val="00F23FB2"/>
    <w:rsid w:val="00F24657"/>
    <w:rsid w:val="00F24906"/>
    <w:rsid w:val="00F2496D"/>
    <w:rsid w:val="00F24E7B"/>
    <w:rsid w:val="00F254C5"/>
    <w:rsid w:val="00F254D7"/>
    <w:rsid w:val="00F2620C"/>
    <w:rsid w:val="00F265D0"/>
    <w:rsid w:val="00F2687C"/>
    <w:rsid w:val="00F26EDE"/>
    <w:rsid w:val="00F26F7F"/>
    <w:rsid w:val="00F277A8"/>
    <w:rsid w:val="00F279EB"/>
    <w:rsid w:val="00F27A3D"/>
    <w:rsid w:val="00F27AD9"/>
    <w:rsid w:val="00F27F65"/>
    <w:rsid w:val="00F3006A"/>
    <w:rsid w:val="00F31636"/>
    <w:rsid w:val="00F317D1"/>
    <w:rsid w:val="00F31E65"/>
    <w:rsid w:val="00F32895"/>
    <w:rsid w:val="00F32D3F"/>
    <w:rsid w:val="00F32EE0"/>
    <w:rsid w:val="00F32FB5"/>
    <w:rsid w:val="00F33281"/>
    <w:rsid w:val="00F33F86"/>
    <w:rsid w:val="00F343CB"/>
    <w:rsid w:val="00F343EA"/>
    <w:rsid w:val="00F351A3"/>
    <w:rsid w:val="00F35636"/>
    <w:rsid w:val="00F35A57"/>
    <w:rsid w:val="00F35CBE"/>
    <w:rsid w:val="00F36090"/>
    <w:rsid w:val="00F36134"/>
    <w:rsid w:val="00F36275"/>
    <w:rsid w:val="00F36448"/>
    <w:rsid w:val="00F365DB"/>
    <w:rsid w:val="00F3706E"/>
    <w:rsid w:val="00F37096"/>
    <w:rsid w:val="00F372FD"/>
    <w:rsid w:val="00F375D5"/>
    <w:rsid w:val="00F378B3"/>
    <w:rsid w:val="00F3794D"/>
    <w:rsid w:val="00F4040E"/>
    <w:rsid w:val="00F40EB6"/>
    <w:rsid w:val="00F413C8"/>
    <w:rsid w:val="00F41586"/>
    <w:rsid w:val="00F41BEF"/>
    <w:rsid w:val="00F41CEF"/>
    <w:rsid w:val="00F420D9"/>
    <w:rsid w:val="00F422AC"/>
    <w:rsid w:val="00F424FF"/>
    <w:rsid w:val="00F428EA"/>
    <w:rsid w:val="00F42ADC"/>
    <w:rsid w:val="00F42C5A"/>
    <w:rsid w:val="00F42E70"/>
    <w:rsid w:val="00F439E6"/>
    <w:rsid w:val="00F43AA8"/>
    <w:rsid w:val="00F44111"/>
    <w:rsid w:val="00F4473B"/>
    <w:rsid w:val="00F45244"/>
    <w:rsid w:val="00F453AB"/>
    <w:rsid w:val="00F4562E"/>
    <w:rsid w:val="00F459CC"/>
    <w:rsid w:val="00F45D5F"/>
    <w:rsid w:val="00F469D3"/>
    <w:rsid w:val="00F46B57"/>
    <w:rsid w:val="00F46EA2"/>
    <w:rsid w:val="00F470CA"/>
    <w:rsid w:val="00F47200"/>
    <w:rsid w:val="00F47A97"/>
    <w:rsid w:val="00F50211"/>
    <w:rsid w:val="00F5041F"/>
    <w:rsid w:val="00F50560"/>
    <w:rsid w:val="00F50808"/>
    <w:rsid w:val="00F5082E"/>
    <w:rsid w:val="00F50E54"/>
    <w:rsid w:val="00F5140C"/>
    <w:rsid w:val="00F52015"/>
    <w:rsid w:val="00F523D0"/>
    <w:rsid w:val="00F52629"/>
    <w:rsid w:val="00F52940"/>
    <w:rsid w:val="00F52A11"/>
    <w:rsid w:val="00F531EF"/>
    <w:rsid w:val="00F534A2"/>
    <w:rsid w:val="00F53A62"/>
    <w:rsid w:val="00F53C57"/>
    <w:rsid w:val="00F53E47"/>
    <w:rsid w:val="00F53FD1"/>
    <w:rsid w:val="00F54B58"/>
    <w:rsid w:val="00F55687"/>
    <w:rsid w:val="00F55798"/>
    <w:rsid w:val="00F5582D"/>
    <w:rsid w:val="00F55BC6"/>
    <w:rsid w:val="00F5611E"/>
    <w:rsid w:val="00F5657E"/>
    <w:rsid w:val="00F56C23"/>
    <w:rsid w:val="00F576D9"/>
    <w:rsid w:val="00F60394"/>
    <w:rsid w:val="00F60662"/>
    <w:rsid w:val="00F60B69"/>
    <w:rsid w:val="00F60DF1"/>
    <w:rsid w:val="00F61048"/>
    <w:rsid w:val="00F6110B"/>
    <w:rsid w:val="00F61123"/>
    <w:rsid w:val="00F6136C"/>
    <w:rsid w:val="00F6145D"/>
    <w:rsid w:val="00F61661"/>
    <w:rsid w:val="00F622A3"/>
    <w:rsid w:val="00F62563"/>
    <w:rsid w:val="00F627FC"/>
    <w:rsid w:val="00F62A1C"/>
    <w:rsid w:val="00F62D95"/>
    <w:rsid w:val="00F62F31"/>
    <w:rsid w:val="00F63681"/>
    <w:rsid w:val="00F63FE9"/>
    <w:rsid w:val="00F64E63"/>
    <w:rsid w:val="00F64FB5"/>
    <w:rsid w:val="00F65125"/>
    <w:rsid w:val="00F65548"/>
    <w:rsid w:val="00F65824"/>
    <w:rsid w:val="00F66277"/>
    <w:rsid w:val="00F662F1"/>
    <w:rsid w:val="00F66402"/>
    <w:rsid w:val="00F664DC"/>
    <w:rsid w:val="00F66A24"/>
    <w:rsid w:val="00F66BE6"/>
    <w:rsid w:val="00F6708E"/>
    <w:rsid w:val="00F67414"/>
    <w:rsid w:val="00F6757C"/>
    <w:rsid w:val="00F7012D"/>
    <w:rsid w:val="00F70F27"/>
    <w:rsid w:val="00F711D2"/>
    <w:rsid w:val="00F716BF"/>
    <w:rsid w:val="00F7170F"/>
    <w:rsid w:val="00F717A9"/>
    <w:rsid w:val="00F71A2F"/>
    <w:rsid w:val="00F71C1E"/>
    <w:rsid w:val="00F7246F"/>
    <w:rsid w:val="00F731A7"/>
    <w:rsid w:val="00F73502"/>
    <w:rsid w:val="00F74239"/>
    <w:rsid w:val="00F74291"/>
    <w:rsid w:val="00F74AE6"/>
    <w:rsid w:val="00F75715"/>
    <w:rsid w:val="00F75AC5"/>
    <w:rsid w:val="00F75E5E"/>
    <w:rsid w:val="00F76726"/>
    <w:rsid w:val="00F769BC"/>
    <w:rsid w:val="00F76CB7"/>
    <w:rsid w:val="00F76EDB"/>
    <w:rsid w:val="00F770CB"/>
    <w:rsid w:val="00F770EE"/>
    <w:rsid w:val="00F77564"/>
    <w:rsid w:val="00F7778F"/>
    <w:rsid w:val="00F77AC4"/>
    <w:rsid w:val="00F77BA5"/>
    <w:rsid w:val="00F77E12"/>
    <w:rsid w:val="00F800DC"/>
    <w:rsid w:val="00F801AF"/>
    <w:rsid w:val="00F801BC"/>
    <w:rsid w:val="00F803BA"/>
    <w:rsid w:val="00F8047A"/>
    <w:rsid w:val="00F80913"/>
    <w:rsid w:val="00F80C00"/>
    <w:rsid w:val="00F80DB2"/>
    <w:rsid w:val="00F80E3D"/>
    <w:rsid w:val="00F80F52"/>
    <w:rsid w:val="00F8158C"/>
    <w:rsid w:val="00F81D61"/>
    <w:rsid w:val="00F821CE"/>
    <w:rsid w:val="00F822B2"/>
    <w:rsid w:val="00F82BAB"/>
    <w:rsid w:val="00F83477"/>
    <w:rsid w:val="00F8402C"/>
    <w:rsid w:val="00F84067"/>
    <w:rsid w:val="00F84110"/>
    <w:rsid w:val="00F848E1"/>
    <w:rsid w:val="00F849BA"/>
    <w:rsid w:val="00F84CA2"/>
    <w:rsid w:val="00F8524A"/>
    <w:rsid w:val="00F858B8"/>
    <w:rsid w:val="00F85AB7"/>
    <w:rsid w:val="00F85E62"/>
    <w:rsid w:val="00F8608B"/>
    <w:rsid w:val="00F862EC"/>
    <w:rsid w:val="00F86454"/>
    <w:rsid w:val="00F8681A"/>
    <w:rsid w:val="00F86B88"/>
    <w:rsid w:val="00F86F3C"/>
    <w:rsid w:val="00F87FCC"/>
    <w:rsid w:val="00F905EE"/>
    <w:rsid w:val="00F90C98"/>
    <w:rsid w:val="00F91036"/>
    <w:rsid w:val="00F9153A"/>
    <w:rsid w:val="00F91DF2"/>
    <w:rsid w:val="00F92020"/>
    <w:rsid w:val="00F9213B"/>
    <w:rsid w:val="00F92326"/>
    <w:rsid w:val="00F926EE"/>
    <w:rsid w:val="00F92C7C"/>
    <w:rsid w:val="00F93319"/>
    <w:rsid w:val="00F93374"/>
    <w:rsid w:val="00F934CF"/>
    <w:rsid w:val="00F93F22"/>
    <w:rsid w:val="00F9448F"/>
    <w:rsid w:val="00F94A54"/>
    <w:rsid w:val="00F94D6E"/>
    <w:rsid w:val="00F953D4"/>
    <w:rsid w:val="00F95461"/>
    <w:rsid w:val="00F9559B"/>
    <w:rsid w:val="00F95F2B"/>
    <w:rsid w:val="00F96620"/>
    <w:rsid w:val="00F966FE"/>
    <w:rsid w:val="00F96F42"/>
    <w:rsid w:val="00F96F77"/>
    <w:rsid w:val="00F96FB4"/>
    <w:rsid w:val="00F97109"/>
    <w:rsid w:val="00F9787F"/>
    <w:rsid w:val="00F97B65"/>
    <w:rsid w:val="00FA0081"/>
    <w:rsid w:val="00FA0CE2"/>
    <w:rsid w:val="00FA0D96"/>
    <w:rsid w:val="00FA0FA7"/>
    <w:rsid w:val="00FA0FE2"/>
    <w:rsid w:val="00FA1062"/>
    <w:rsid w:val="00FA1108"/>
    <w:rsid w:val="00FA119A"/>
    <w:rsid w:val="00FA1974"/>
    <w:rsid w:val="00FA2636"/>
    <w:rsid w:val="00FA272E"/>
    <w:rsid w:val="00FA2A73"/>
    <w:rsid w:val="00FA2E57"/>
    <w:rsid w:val="00FA30AD"/>
    <w:rsid w:val="00FA417C"/>
    <w:rsid w:val="00FA434E"/>
    <w:rsid w:val="00FA441F"/>
    <w:rsid w:val="00FA447B"/>
    <w:rsid w:val="00FA4CBC"/>
    <w:rsid w:val="00FA54C9"/>
    <w:rsid w:val="00FA559D"/>
    <w:rsid w:val="00FA581B"/>
    <w:rsid w:val="00FA5C9A"/>
    <w:rsid w:val="00FA648D"/>
    <w:rsid w:val="00FA662D"/>
    <w:rsid w:val="00FA6698"/>
    <w:rsid w:val="00FA6A86"/>
    <w:rsid w:val="00FA6F01"/>
    <w:rsid w:val="00FA70BA"/>
    <w:rsid w:val="00FA729E"/>
    <w:rsid w:val="00FA72A7"/>
    <w:rsid w:val="00FA76E0"/>
    <w:rsid w:val="00FA7E1E"/>
    <w:rsid w:val="00FB0056"/>
    <w:rsid w:val="00FB0117"/>
    <w:rsid w:val="00FB01D4"/>
    <w:rsid w:val="00FB0402"/>
    <w:rsid w:val="00FB0922"/>
    <w:rsid w:val="00FB0D6B"/>
    <w:rsid w:val="00FB0F90"/>
    <w:rsid w:val="00FB15A9"/>
    <w:rsid w:val="00FB1C9B"/>
    <w:rsid w:val="00FB1EA1"/>
    <w:rsid w:val="00FB2039"/>
    <w:rsid w:val="00FB22B6"/>
    <w:rsid w:val="00FB31AB"/>
    <w:rsid w:val="00FB31DE"/>
    <w:rsid w:val="00FB33A1"/>
    <w:rsid w:val="00FB33F5"/>
    <w:rsid w:val="00FB36E0"/>
    <w:rsid w:val="00FB37AD"/>
    <w:rsid w:val="00FB3A3F"/>
    <w:rsid w:val="00FB3BFB"/>
    <w:rsid w:val="00FB3C79"/>
    <w:rsid w:val="00FB41E5"/>
    <w:rsid w:val="00FB53FF"/>
    <w:rsid w:val="00FB551B"/>
    <w:rsid w:val="00FB5C52"/>
    <w:rsid w:val="00FB60E9"/>
    <w:rsid w:val="00FB62CB"/>
    <w:rsid w:val="00FB6308"/>
    <w:rsid w:val="00FB6489"/>
    <w:rsid w:val="00FB6AA9"/>
    <w:rsid w:val="00FB6C5A"/>
    <w:rsid w:val="00FB6FEB"/>
    <w:rsid w:val="00FB74B8"/>
    <w:rsid w:val="00FB7ADE"/>
    <w:rsid w:val="00FC00D1"/>
    <w:rsid w:val="00FC05AE"/>
    <w:rsid w:val="00FC0CF2"/>
    <w:rsid w:val="00FC0E2A"/>
    <w:rsid w:val="00FC1140"/>
    <w:rsid w:val="00FC277E"/>
    <w:rsid w:val="00FC3874"/>
    <w:rsid w:val="00FC3DC8"/>
    <w:rsid w:val="00FC3EA2"/>
    <w:rsid w:val="00FC3EC6"/>
    <w:rsid w:val="00FC45F4"/>
    <w:rsid w:val="00FC48E5"/>
    <w:rsid w:val="00FC531B"/>
    <w:rsid w:val="00FC54E9"/>
    <w:rsid w:val="00FC5A9E"/>
    <w:rsid w:val="00FC5CFF"/>
    <w:rsid w:val="00FC67F0"/>
    <w:rsid w:val="00FC6BDB"/>
    <w:rsid w:val="00FC714A"/>
    <w:rsid w:val="00FC7490"/>
    <w:rsid w:val="00FC770C"/>
    <w:rsid w:val="00FC7A54"/>
    <w:rsid w:val="00FC7AEB"/>
    <w:rsid w:val="00FC7CEF"/>
    <w:rsid w:val="00FD1B43"/>
    <w:rsid w:val="00FD2097"/>
    <w:rsid w:val="00FD23E3"/>
    <w:rsid w:val="00FD2952"/>
    <w:rsid w:val="00FD3579"/>
    <w:rsid w:val="00FD3804"/>
    <w:rsid w:val="00FD4011"/>
    <w:rsid w:val="00FD411B"/>
    <w:rsid w:val="00FD4122"/>
    <w:rsid w:val="00FD4C6F"/>
    <w:rsid w:val="00FD5A00"/>
    <w:rsid w:val="00FD5CAA"/>
    <w:rsid w:val="00FD5FF6"/>
    <w:rsid w:val="00FD60E8"/>
    <w:rsid w:val="00FD61F3"/>
    <w:rsid w:val="00FD6CB4"/>
    <w:rsid w:val="00FD6DB6"/>
    <w:rsid w:val="00FD70A0"/>
    <w:rsid w:val="00FD753D"/>
    <w:rsid w:val="00FD7662"/>
    <w:rsid w:val="00FD7CBB"/>
    <w:rsid w:val="00FD7DFA"/>
    <w:rsid w:val="00FD7F8E"/>
    <w:rsid w:val="00FE059C"/>
    <w:rsid w:val="00FE0CBD"/>
    <w:rsid w:val="00FE1328"/>
    <w:rsid w:val="00FE1FEB"/>
    <w:rsid w:val="00FE254A"/>
    <w:rsid w:val="00FE42A9"/>
    <w:rsid w:val="00FE42EF"/>
    <w:rsid w:val="00FE45A9"/>
    <w:rsid w:val="00FE46BE"/>
    <w:rsid w:val="00FE4EF0"/>
    <w:rsid w:val="00FE5622"/>
    <w:rsid w:val="00FE59B5"/>
    <w:rsid w:val="00FE59F8"/>
    <w:rsid w:val="00FE5FFC"/>
    <w:rsid w:val="00FE6725"/>
    <w:rsid w:val="00FE6C59"/>
    <w:rsid w:val="00FE7311"/>
    <w:rsid w:val="00FE78B0"/>
    <w:rsid w:val="00FE7F2C"/>
    <w:rsid w:val="00FF06CD"/>
    <w:rsid w:val="00FF1220"/>
    <w:rsid w:val="00FF16FB"/>
    <w:rsid w:val="00FF1794"/>
    <w:rsid w:val="00FF1AF1"/>
    <w:rsid w:val="00FF1CC8"/>
    <w:rsid w:val="00FF1E9F"/>
    <w:rsid w:val="00FF1EE4"/>
    <w:rsid w:val="00FF2465"/>
    <w:rsid w:val="00FF2956"/>
    <w:rsid w:val="00FF3144"/>
    <w:rsid w:val="00FF32DE"/>
    <w:rsid w:val="00FF3C39"/>
    <w:rsid w:val="00FF462B"/>
    <w:rsid w:val="00FF4939"/>
    <w:rsid w:val="00FF4DEC"/>
    <w:rsid w:val="00FF4F88"/>
    <w:rsid w:val="00FF4FFA"/>
    <w:rsid w:val="00FF54BA"/>
    <w:rsid w:val="00FF55EB"/>
    <w:rsid w:val="00FF5722"/>
    <w:rsid w:val="00FF5D9F"/>
    <w:rsid w:val="00FF6372"/>
    <w:rsid w:val="00FF6D0F"/>
    <w:rsid w:val="00FF74B5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2022-2908-4412-B97B-39899EBB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12</cp:revision>
  <dcterms:created xsi:type="dcterms:W3CDTF">2017-05-02T03:45:00Z</dcterms:created>
  <dcterms:modified xsi:type="dcterms:W3CDTF">2017-05-15T08:35:00Z</dcterms:modified>
</cp:coreProperties>
</file>